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185E9" w14:textId="39950390" w:rsidR="009D2E86" w:rsidRPr="00AB1843" w:rsidRDefault="00F66CD3" w:rsidP="00AB1843">
      <w:pPr>
        <w:pStyle w:val="Heading2"/>
        <w:rPr>
          <w:b/>
          <w:bCs/>
          <w:color w:val="auto"/>
        </w:rPr>
      </w:pPr>
      <w:r w:rsidRPr="00AB1843">
        <w:rPr>
          <w:b/>
          <w:bCs/>
          <w:color w:val="auto"/>
          <w:lang w:val="cy-GB"/>
        </w:rPr>
        <w:t>Adroddiad Ansawdd Blynyddol</w:t>
      </w:r>
      <w:r w:rsidR="00AB1843" w:rsidRPr="00AB1843">
        <w:rPr>
          <w:b/>
          <w:bCs/>
          <w:color w:val="auto"/>
          <w:lang w:val="cy-GB"/>
        </w:rPr>
        <w:t xml:space="preserve"> 2023 - 2024</w:t>
      </w:r>
    </w:p>
    <w:p w14:paraId="4DA185EA" w14:textId="77777777" w:rsidR="009D2E86" w:rsidRPr="00AB1843" w:rsidRDefault="009D2E86" w:rsidP="00AB1843">
      <w:pPr>
        <w:pStyle w:val="Heading2"/>
        <w:rPr>
          <w:b/>
          <w:bCs/>
          <w:color w:val="auto"/>
          <w:sz w:val="24"/>
          <w:szCs w:val="24"/>
        </w:rPr>
      </w:pPr>
    </w:p>
    <w:p w14:paraId="4DA185ED" w14:textId="77777777" w:rsidR="009D2E86" w:rsidRPr="00AB1843" w:rsidRDefault="00F66CD3" w:rsidP="00AB1843">
      <w:pPr>
        <w:pStyle w:val="Heading2"/>
        <w:rPr>
          <w:b/>
          <w:bCs/>
          <w:color w:val="auto"/>
        </w:rPr>
      </w:pPr>
      <w:r w:rsidRPr="00AB1843">
        <w:rPr>
          <w:b/>
          <w:bCs/>
          <w:color w:val="auto"/>
          <w:lang w:val="cy-GB"/>
        </w:rPr>
        <w:t>Neges gan ein Prif Weithredwr a'n Cadeirydd</w:t>
      </w:r>
    </w:p>
    <w:p w14:paraId="4DA185EE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5EF" w14:textId="77777777" w:rsidR="009D2E86" w:rsidRPr="00AB1843" w:rsidRDefault="00F66CD3" w:rsidP="00AB1843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e'n bleser gennyf gyflwyno'r Adroddiad Ansawdd Blynyddol ar gyfer 2023-24, sy'n cyd-fynd â gweledigaeth 10 mlynedd y Bwrdd Iechyd o ddod yn sefydliad o ansawdd uchel. Mae'r adroddiad hwn yn tynnu sylw at ein hymrwymiad i wella ein gwasanaethau, sicrhau ein bod yn darparu gofal sy'n canolbwyntio ar y claf, a gwella ansawdd ac effeithlonrwydd yn barhaus ar draws y sefydliad.</w:t>
      </w:r>
    </w:p>
    <w:p w14:paraId="4DA185F0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5F1" w14:textId="77777777" w:rsidR="009D2E86" w:rsidRPr="00AB1843" w:rsidRDefault="00F66CD3" w:rsidP="00AB1843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e gan y Bwrdd Iechyd bwrpas, uchelgais, nodau strategol, ac amcanion galluogi sydd wedi'u diffinio'n dda ac sydd wedi'u cynllunio i gyflawni ein cyfrifoldebau dinesig. Rydym yn canolbwyntio ar wella iechyd y boblogaeth, lleihau anghydraddoldebau iechyd, a darparu gofal iechyd darbodus sy'n sicrhau bod cleifion a defnyddwyr gwasanaeth yn teimlo eu bod yn derbyn gofal, yn hyderus ac yn ddiogel.</w:t>
      </w:r>
    </w:p>
    <w:p w14:paraId="4DA185F2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5F3" w14:textId="77777777" w:rsidR="009D2E86" w:rsidRPr="00AB1843" w:rsidRDefault="00F66CD3" w:rsidP="00AB1843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Hoffwn ddiolch i'n staff ar draws y Bwrdd Iechyd am eu hymroddiad diwyro a'u hymdrechion eithriadol wrth reoli'r gofynion a'r heriau gweithredol sy'n ein hwynebu. Trwy eu hymrwymiad yr wyf yn hyderus y byddwn yn cyflawni ein gweledigaeth o ddod yn sefydliad o ansawdd uchel.</w:t>
      </w:r>
    </w:p>
    <w:p w14:paraId="4DA185F4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5F5" w14:textId="06FD0795" w:rsidR="009D2E86" w:rsidRPr="00AB1843" w:rsidRDefault="00B351D6" w:rsidP="00AB1843">
      <w:pPr>
        <w:pStyle w:val="Heading2"/>
        <w:rPr>
          <w:b/>
          <w:bCs/>
          <w:color w:val="auto"/>
        </w:rPr>
      </w:pPr>
      <w:r w:rsidRPr="00AB1843">
        <w:rPr>
          <w:b/>
          <w:bCs/>
          <w:color w:val="auto"/>
          <w:lang w:val="cy-GB"/>
        </w:rPr>
        <w:t xml:space="preserve">Richard Evans, </w:t>
      </w:r>
      <w:r w:rsidR="00F66CD3" w:rsidRPr="00AB1843">
        <w:rPr>
          <w:b/>
          <w:bCs/>
          <w:color w:val="auto"/>
          <w:lang w:val="cy-GB"/>
        </w:rPr>
        <w:t>Prif Weithredwr Dros Dro</w:t>
      </w:r>
    </w:p>
    <w:p w14:paraId="4DA185F6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5F7" w14:textId="77777777" w:rsidR="009D2E86" w:rsidRPr="00AB1843" w:rsidRDefault="00F66CD3" w:rsidP="00AB1843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 xml:space="preserve">--- </w:t>
      </w:r>
    </w:p>
    <w:p w14:paraId="4DA185F8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5F9" w14:textId="77777777" w:rsidR="009D2E86" w:rsidRPr="00AB1843" w:rsidRDefault="00F66CD3" w:rsidP="00AB1843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Rwy'n croesawu'r Adroddiad Ansawdd Blynyddol hwn ar gyfer 2023-24. Mae'r adroddiad hwn yn tanlinellu ein hymrwymiad i ddarparu gofal eithriadol, blaenoriaethu canlyniadau cleifion, a meithrin diwylliant o welliant parhaus ar draws yr holl wasanaethau.</w:t>
      </w:r>
    </w:p>
    <w:p w14:paraId="4DA185FA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5FB" w14:textId="77777777" w:rsidR="009D2E86" w:rsidRPr="00AB1843" w:rsidRDefault="00F66CD3" w:rsidP="00AB1843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e'r Bwrdd Iechyd yn parhau i fod yn ymroddedig i'n pwrpas craidd a'n hamcanion strategol, gan bwysleisio iechyd cymunedol, mynd i'r afael ag anghydraddoldebau iechyd, a gweithredu arferion gofal iechyd pragmatig. Ein nod yw sicrhau bod pob claf a defnyddiwr gwasanaeth yn profi gofal sy'n dosturiol, yn ddibynadwy ac yn ddiogel.</w:t>
      </w:r>
    </w:p>
    <w:p w14:paraId="4DA185FC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5FD" w14:textId="77777777" w:rsidR="009D2E86" w:rsidRPr="00AB1843" w:rsidRDefault="00F66CD3" w:rsidP="00AB1843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Rwy'n adleisio geiriau Richard, a hefyd yn estyn fy niolch o waelod calon i'n staff ymroddedig am eu hymdrechion eithriadol wrth lywio heriau gweithredol a chynnal ein safonau rhagoriaeth. Ac edrychaf ymlaen at weithio gyda'n gilydd i wireddu ein gweledigaeth o ddod yn sefydliad o ansawdd uchel sy'n diwallu anghenion esblygol y cymunedau yr ydym yn eu gwasanaethu.</w:t>
      </w:r>
    </w:p>
    <w:p w14:paraId="4DA185FE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5FF" w14:textId="66CF16E5" w:rsidR="009D2E86" w:rsidRPr="00AB1843" w:rsidRDefault="00B351D6" w:rsidP="00AB1843">
      <w:pPr>
        <w:pStyle w:val="Heading2"/>
        <w:rPr>
          <w:b/>
          <w:bCs/>
          <w:color w:val="auto"/>
        </w:rPr>
      </w:pPr>
      <w:r w:rsidRPr="00AB1843">
        <w:rPr>
          <w:b/>
          <w:bCs/>
          <w:color w:val="auto"/>
          <w:lang w:val="cy-GB"/>
        </w:rPr>
        <w:t xml:space="preserve">Steve Spill, </w:t>
      </w:r>
      <w:r w:rsidR="00F66CD3" w:rsidRPr="00AB1843">
        <w:rPr>
          <w:b/>
          <w:bCs/>
          <w:color w:val="auto"/>
          <w:lang w:val="cy-GB"/>
        </w:rPr>
        <w:t>Is-gadeirydd</w:t>
      </w:r>
    </w:p>
    <w:p w14:paraId="4DA18600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01" w14:textId="77777777" w:rsidR="009D2E86" w:rsidRPr="00AB1843" w:rsidRDefault="00F66CD3" w:rsidP="00AB1843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br w:type="page"/>
      </w:r>
    </w:p>
    <w:p w14:paraId="4DA18602" w14:textId="77777777" w:rsidR="009D2E86" w:rsidRPr="00AB1843" w:rsidRDefault="00F66CD3" w:rsidP="00AB1843">
      <w:pPr>
        <w:pStyle w:val="Heading2"/>
        <w:rPr>
          <w:b/>
          <w:bCs/>
          <w:color w:val="auto"/>
        </w:rPr>
      </w:pPr>
      <w:r w:rsidRPr="00AB1843">
        <w:rPr>
          <w:b/>
          <w:bCs/>
          <w:color w:val="auto"/>
          <w:lang w:val="cy-GB"/>
        </w:rPr>
        <w:lastRenderedPageBreak/>
        <w:t>Ein Strategaeth Ansawdd: Cyflwyniad a Nodau</w:t>
      </w:r>
    </w:p>
    <w:p w14:paraId="4DA18603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04" w14:textId="77777777" w:rsidR="009D2E86" w:rsidRPr="00AB1843" w:rsidRDefault="00F66CD3" w:rsidP="00AB1843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 xml:space="preserve">Mae Bwrdd Iechyd Prifysgol Bae Abertawe wedi ymrwymo i ddod yn sefydliad o ansawdd uchel i'n cleifion, ein staff a'n cymunedau. </w:t>
      </w:r>
    </w:p>
    <w:p w14:paraId="4DA18605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06" w14:textId="77777777" w:rsidR="009D2E86" w:rsidRPr="00AB1843" w:rsidRDefault="00F66CD3" w:rsidP="00AB1843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 xml:space="preserve">Mae'r adroddiad hwn yn amlinellu crynodeb o'r llwyddiannau o ran ansawdd a diogelwch, a'r heriau y mae'r Bwrdd Iechyd wedi'u hwynebu yn ystod y cyfnod 2023/24, ac yn nodi beth yw ein blaenoriaethau ar gyfer 2024/25. </w:t>
      </w:r>
    </w:p>
    <w:p w14:paraId="4DA18607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08" w14:textId="77777777" w:rsidR="009D2E86" w:rsidRPr="00AB1843" w:rsidRDefault="00F66CD3" w:rsidP="00AB1843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 xml:space="preserve">Dylid darllen yr Adroddiad Ansawdd Blynyddol hwn ochr yn ochr â'n Hadroddiad Blynyddol ehangach (BIBPA, 2024) – sy'n disgrifio ein cyflawniadau a'n cynlluniau ar gyfer y dyfodol ar draws y sefydliad cyfan. </w:t>
      </w:r>
    </w:p>
    <w:p w14:paraId="4DA18609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0A" w14:textId="77777777" w:rsidR="009D2E86" w:rsidRPr="00AB1843" w:rsidRDefault="00F66CD3" w:rsidP="00AB1843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 xml:space="preserve">Er mwyn cefnogi'r Weledigaeth Deg Mlynedd i Fwrdd Iechyd Prifysgol Bae Abertawe ddod yn ‘Sefydliad Ansawdd Uchel ', lansiwyd ein Strategaeth Ansawdd pum mlynedd ym mis Mawrth 2023. Mae gan y strategaeth neges glir bod ansawdd yn Fusnes i Bawb. </w:t>
      </w:r>
    </w:p>
    <w:p w14:paraId="4DA1860B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0C" w14:textId="77777777" w:rsidR="009D2E86" w:rsidRPr="00AB1843" w:rsidRDefault="00F66CD3" w:rsidP="00AB1843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e pedair uchelgais ansawdd wedi'u cynnwys yn y strategaeth, gyda ffrydiau gwaith ynghlwm wrth ddatblygu'r rhain.</w:t>
      </w:r>
    </w:p>
    <w:p w14:paraId="4DA1860D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0E" w14:textId="77777777" w:rsidR="009D2E86" w:rsidRPr="00AB1843" w:rsidRDefault="00F66CD3" w:rsidP="00AB1843">
      <w:pPr>
        <w:pStyle w:val="Heading2"/>
        <w:rPr>
          <w:b/>
          <w:bCs/>
          <w:color w:val="auto"/>
        </w:rPr>
      </w:pPr>
      <w:r w:rsidRPr="00AB1843">
        <w:rPr>
          <w:b/>
          <w:bCs/>
          <w:color w:val="auto"/>
          <w:lang w:val="cy-GB"/>
        </w:rPr>
        <w:t xml:space="preserve">Ein huchelgeisiau yw: </w:t>
      </w:r>
    </w:p>
    <w:p w14:paraId="4DA1860F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10" w14:textId="77777777" w:rsidR="009D2E86" w:rsidRPr="00AB1843" w:rsidRDefault="00F66CD3" w:rsidP="005500F0">
      <w:pPr>
        <w:pStyle w:val="Heading2"/>
        <w:numPr>
          <w:ilvl w:val="0"/>
          <w:numId w:val="3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Darparu gofal diogel a dibynadwy</w:t>
      </w:r>
    </w:p>
    <w:p w14:paraId="4DA18611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12" w14:textId="77777777" w:rsidR="009D2E86" w:rsidRPr="00AB1843" w:rsidRDefault="00F66CD3" w:rsidP="005500F0">
      <w:pPr>
        <w:pStyle w:val="Heading2"/>
        <w:numPr>
          <w:ilvl w:val="0"/>
          <w:numId w:val="3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Bod yn sefydliad y mae ein cleifion a'n cymunedau yn falch ohono</w:t>
      </w:r>
    </w:p>
    <w:p w14:paraId="4DA18613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14" w14:textId="77777777" w:rsidR="009D2E86" w:rsidRPr="00AB1843" w:rsidRDefault="00F66CD3" w:rsidP="005500F0">
      <w:pPr>
        <w:pStyle w:val="Heading2"/>
        <w:numPr>
          <w:ilvl w:val="0"/>
          <w:numId w:val="3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Staff sydd wedi'u grymuso</w:t>
      </w:r>
    </w:p>
    <w:p w14:paraId="4DA18615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16" w14:textId="77777777" w:rsidR="009D2E86" w:rsidRPr="00AB1843" w:rsidRDefault="00F66CD3" w:rsidP="005500F0">
      <w:pPr>
        <w:pStyle w:val="Heading2"/>
        <w:numPr>
          <w:ilvl w:val="0"/>
          <w:numId w:val="3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Gwasanaethau ansawdd uchel a hygyrch nawr ac yn y dyfodol</w:t>
      </w:r>
    </w:p>
    <w:p w14:paraId="4DA18617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18" w14:textId="77777777" w:rsidR="009D2E86" w:rsidRPr="00AB1843" w:rsidRDefault="00F66CD3" w:rsidP="00AB1843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br w:type="page"/>
      </w:r>
    </w:p>
    <w:p w14:paraId="4DA18619" w14:textId="77777777" w:rsidR="009D2E86" w:rsidRPr="00AB1843" w:rsidRDefault="00F66CD3" w:rsidP="00AB1843">
      <w:pPr>
        <w:pStyle w:val="Heading2"/>
        <w:rPr>
          <w:b/>
          <w:bCs/>
          <w:color w:val="auto"/>
        </w:rPr>
      </w:pPr>
      <w:r w:rsidRPr="00AB1843">
        <w:rPr>
          <w:b/>
          <w:bCs/>
          <w:color w:val="auto"/>
          <w:lang w:val="cy-GB"/>
        </w:rPr>
        <w:lastRenderedPageBreak/>
        <w:t>Ein Strategaeth Ansawdd: Cyflawniadau a Heriau</w:t>
      </w:r>
    </w:p>
    <w:p w14:paraId="4DA1861A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1B" w14:textId="77777777" w:rsidR="009D2E86" w:rsidRPr="00AB1843" w:rsidRDefault="00F66CD3" w:rsidP="00AB1843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Rydym yn falch o adrodd am y cyflawniadau canlynol yn erbyn ein huchelgeisiau, yn ogystal â rhannu rhai o'r heriau sy'n ein hwynebu a'n cynlluniau i fynd i'r afael â'r rhain.</w:t>
      </w:r>
    </w:p>
    <w:p w14:paraId="4DA1861C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1D" w14:textId="77777777" w:rsidR="009D2E86" w:rsidRPr="00AB1843" w:rsidRDefault="00F66CD3" w:rsidP="00AB1843">
      <w:pPr>
        <w:pStyle w:val="Heading2"/>
        <w:rPr>
          <w:b/>
          <w:bCs/>
          <w:color w:val="auto"/>
        </w:rPr>
      </w:pPr>
      <w:r w:rsidRPr="00AB1843">
        <w:rPr>
          <w:b/>
          <w:bCs/>
          <w:color w:val="auto"/>
          <w:lang w:val="cy-GB"/>
        </w:rPr>
        <w:t>Gofal diogel a dibynadwy</w:t>
      </w:r>
    </w:p>
    <w:p w14:paraId="4DA1861E" w14:textId="77777777" w:rsidR="009D2E86" w:rsidRPr="00AB1843" w:rsidRDefault="009D2E86" w:rsidP="00AB1843">
      <w:pPr>
        <w:pStyle w:val="Heading2"/>
        <w:rPr>
          <w:b/>
          <w:bCs/>
          <w:color w:val="auto"/>
        </w:rPr>
      </w:pPr>
    </w:p>
    <w:p w14:paraId="4DA1861F" w14:textId="77777777" w:rsidR="009D2E86" w:rsidRPr="00AB1843" w:rsidRDefault="00F66CD3" w:rsidP="00AB1843">
      <w:pPr>
        <w:pStyle w:val="Heading2"/>
        <w:rPr>
          <w:b/>
          <w:bCs/>
          <w:color w:val="auto"/>
        </w:rPr>
      </w:pPr>
      <w:r w:rsidRPr="00AB1843">
        <w:rPr>
          <w:b/>
          <w:bCs/>
          <w:color w:val="auto"/>
          <w:lang w:val="cy-GB"/>
        </w:rPr>
        <w:t xml:space="preserve">Mae ein cyflawniadau yn cynnwys: </w:t>
      </w:r>
    </w:p>
    <w:p w14:paraId="4DA18620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21" w14:textId="77777777" w:rsidR="009D2E86" w:rsidRPr="00AB1843" w:rsidRDefault="00F66CD3" w:rsidP="005500F0">
      <w:pPr>
        <w:pStyle w:val="Heading2"/>
        <w:numPr>
          <w:ilvl w:val="0"/>
          <w:numId w:val="4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Ymgymryd ag adolygiad marwolaethau</w:t>
      </w:r>
    </w:p>
    <w:p w14:paraId="4DA18622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23" w14:textId="77777777" w:rsidR="009D2E86" w:rsidRPr="00AB1843" w:rsidRDefault="00F66CD3" w:rsidP="005500F0">
      <w:pPr>
        <w:pStyle w:val="Heading2"/>
        <w:numPr>
          <w:ilvl w:val="0"/>
          <w:numId w:val="4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Datblygu gwaith ar ein dangosfyrddau ansawdd</w:t>
      </w:r>
    </w:p>
    <w:p w14:paraId="4DA18624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25" w14:textId="77777777" w:rsidR="009D2E86" w:rsidRPr="00AB1843" w:rsidRDefault="00F66CD3" w:rsidP="005500F0">
      <w:pPr>
        <w:pStyle w:val="Heading2"/>
        <w:numPr>
          <w:ilvl w:val="0"/>
          <w:numId w:val="4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nnal rhaglen flynyddol o ddigwyddiadau cyngres diogelwch cleifion, lle rydym yn rhannu dysgu ar draws y sefydliad, a digwyddiadau ymarfer cymunedol</w:t>
      </w:r>
    </w:p>
    <w:p w14:paraId="4DA18626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27" w14:textId="77777777" w:rsidR="009D2E86" w:rsidRPr="00AB1843" w:rsidRDefault="00F66CD3" w:rsidP="005500F0">
      <w:pPr>
        <w:pStyle w:val="Heading2"/>
        <w:numPr>
          <w:ilvl w:val="0"/>
          <w:numId w:val="4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nnal digwyddiadau dysgu â blaenoriaethu o ansawdd, gan gynnwys symposiwmau</w:t>
      </w:r>
    </w:p>
    <w:p w14:paraId="4DA18628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29" w14:textId="77777777" w:rsidR="009D2E86" w:rsidRPr="00AB1843" w:rsidRDefault="00F66CD3" w:rsidP="005500F0">
      <w:pPr>
        <w:pStyle w:val="Heading2"/>
        <w:numPr>
          <w:ilvl w:val="0"/>
          <w:numId w:val="4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 xml:space="preserve">Gweithredu a chyflwyno archwiliadau ar y system AMaT (Rheoli ac Olrhain Archwilio) </w:t>
      </w:r>
    </w:p>
    <w:p w14:paraId="4DA1862A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2B" w14:textId="2194A777" w:rsidR="009D2E86" w:rsidRPr="00AB1843" w:rsidRDefault="00F66CD3" w:rsidP="005500F0">
      <w:pPr>
        <w:pStyle w:val="Heading2"/>
        <w:numPr>
          <w:ilvl w:val="0"/>
          <w:numId w:val="4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 xml:space="preserve">Defnydd pellach o gofnodion </w:t>
      </w:r>
      <w:r w:rsidR="00E87FE0" w:rsidRPr="00AB1843">
        <w:rPr>
          <w:color w:val="auto"/>
          <w:sz w:val="24"/>
          <w:szCs w:val="24"/>
          <w:lang w:val="cy-GB"/>
        </w:rPr>
        <w:t>rhagnodi</w:t>
      </w:r>
      <w:r w:rsidRPr="00AB1843">
        <w:rPr>
          <w:color w:val="auto"/>
          <w:sz w:val="24"/>
          <w:szCs w:val="24"/>
          <w:lang w:val="cy-GB"/>
        </w:rPr>
        <w:t xml:space="preserve"> electronig a nyrsio digidol</w:t>
      </w:r>
    </w:p>
    <w:p w14:paraId="4DA1862C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2D" w14:textId="77777777" w:rsidR="009D2E86" w:rsidRPr="00AB1843" w:rsidRDefault="00F66CD3" w:rsidP="005500F0">
      <w:pPr>
        <w:pStyle w:val="Heading2"/>
        <w:numPr>
          <w:ilvl w:val="0"/>
          <w:numId w:val="4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Rhaglen sicrhau ansawdd flynyddol wedi'i chynllunio ar gyfer archwiliadau ar draws y Bwrdd Iechyd, gydag adborth cadarn ac adroddiadau cynllun gweithredu</w:t>
      </w:r>
    </w:p>
    <w:p w14:paraId="4DA1862E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2F" w14:textId="77777777" w:rsidR="009D2E86" w:rsidRPr="00AB1843" w:rsidRDefault="00F66CD3" w:rsidP="005500F0">
      <w:pPr>
        <w:pStyle w:val="Heading2"/>
        <w:numPr>
          <w:ilvl w:val="0"/>
          <w:numId w:val="4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Gweithio'n agos gyda Llais ac Arolygiaeth Iechyd Cymru (AGIC), i wrando a dysgu o'u hadolygiadau o'n gofal</w:t>
      </w:r>
    </w:p>
    <w:p w14:paraId="4DA18630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31" w14:textId="77777777" w:rsidR="009D2E86" w:rsidRPr="00AB1843" w:rsidRDefault="00F66CD3" w:rsidP="005500F0">
      <w:pPr>
        <w:pStyle w:val="Heading2"/>
        <w:numPr>
          <w:ilvl w:val="0"/>
          <w:numId w:val="4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mryd rhan yn y Bartneriaeth Gofal Diogel, ynghyd â chydweithwyr ledled Cymru, a Gwella Cymru i gyflawni gwelliannau o ran ansawdd</w:t>
      </w:r>
    </w:p>
    <w:p w14:paraId="4DA18632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33" w14:textId="77777777" w:rsidR="009D2E86" w:rsidRPr="00AB1843" w:rsidRDefault="00F66CD3" w:rsidP="00AB1843">
      <w:pPr>
        <w:pStyle w:val="Heading2"/>
        <w:rPr>
          <w:b/>
          <w:bCs/>
          <w:color w:val="auto"/>
        </w:rPr>
      </w:pPr>
      <w:r w:rsidRPr="00AB1843">
        <w:rPr>
          <w:b/>
          <w:bCs/>
          <w:color w:val="auto"/>
          <w:lang w:val="cy-GB"/>
        </w:rPr>
        <w:t xml:space="preserve">Problemau yr ydym yn eu hwynebu: </w:t>
      </w:r>
    </w:p>
    <w:p w14:paraId="4DA18634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35" w14:textId="77777777" w:rsidR="009D2E86" w:rsidRPr="00AB1843" w:rsidRDefault="00F66CD3" w:rsidP="005500F0">
      <w:pPr>
        <w:pStyle w:val="Heading2"/>
        <w:numPr>
          <w:ilvl w:val="0"/>
          <w:numId w:val="2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ynd i'r afael â seilwaith technegol a safonau data i leihau darnio a gwella casglu a mynediad data amserol</w:t>
      </w:r>
    </w:p>
    <w:p w14:paraId="4DA18636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37" w14:textId="77777777" w:rsidR="009D2E86" w:rsidRPr="00AB1843" w:rsidRDefault="00F66CD3" w:rsidP="005500F0">
      <w:pPr>
        <w:pStyle w:val="Heading2"/>
        <w:numPr>
          <w:ilvl w:val="0"/>
          <w:numId w:val="2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Sicrhau ein bod yn ymchwilio ac yn dysgu o ddigwyddiadau yn brydlon</w:t>
      </w:r>
    </w:p>
    <w:p w14:paraId="4DA18638" w14:textId="77777777" w:rsidR="009D2E86" w:rsidRPr="00AB1843" w:rsidRDefault="009D2E86" w:rsidP="00AB1843">
      <w:pPr>
        <w:pStyle w:val="Heading2"/>
        <w:rPr>
          <w:color w:val="auto"/>
          <w:sz w:val="24"/>
          <w:szCs w:val="24"/>
        </w:rPr>
      </w:pPr>
    </w:p>
    <w:p w14:paraId="4DA18639" w14:textId="77777777" w:rsidR="009D2E86" w:rsidRPr="00AB1843" w:rsidRDefault="00F66CD3" w:rsidP="005500F0">
      <w:pPr>
        <w:pStyle w:val="Heading2"/>
        <w:numPr>
          <w:ilvl w:val="0"/>
          <w:numId w:val="2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Gwell dealltwriaeth i ddiwallu anghenion unigol pobl, yn enwedig o ran gofynion ieithyddol</w:t>
      </w:r>
    </w:p>
    <w:p w14:paraId="4DA1863B" w14:textId="77777777" w:rsidR="009D2E86" w:rsidRDefault="00F66CD3" w:rsidP="005500F0">
      <w:pPr>
        <w:pStyle w:val="Heading2"/>
        <w:numPr>
          <w:ilvl w:val="0"/>
          <w:numId w:val="2"/>
        </w:numPr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lastRenderedPageBreak/>
        <w:t>Dysgu o ganfyddiadau adolygiadau allanol a'u rhoi ar waith</w:t>
      </w:r>
    </w:p>
    <w:p w14:paraId="194931A1" w14:textId="77777777" w:rsidR="007B31AB" w:rsidRPr="007B31AB" w:rsidRDefault="007B31AB" w:rsidP="007B31AB">
      <w:pPr>
        <w:rPr>
          <w:lang w:val="cy-GB"/>
        </w:rPr>
      </w:pPr>
    </w:p>
    <w:p w14:paraId="4DA1863E" w14:textId="77777777" w:rsidR="009D2E86" w:rsidRPr="005069D8" w:rsidRDefault="00F66CD3" w:rsidP="00AB1843">
      <w:pPr>
        <w:pStyle w:val="Heading2"/>
        <w:rPr>
          <w:b/>
          <w:bCs/>
          <w:color w:val="auto"/>
        </w:rPr>
      </w:pPr>
      <w:r w:rsidRPr="005069D8">
        <w:rPr>
          <w:b/>
          <w:bCs/>
          <w:color w:val="auto"/>
          <w:lang w:val="cy-GB"/>
        </w:rPr>
        <w:t>Sefydliad y mae ein cleifion a'n cymunedau yn falch ohono</w:t>
      </w:r>
    </w:p>
    <w:p w14:paraId="4DA1863F" w14:textId="77777777" w:rsidR="009D2E86" w:rsidRPr="005069D8" w:rsidRDefault="00F66CD3" w:rsidP="00AB1843">
      <w:pPr>
        <w:pStyle w:val="Heading2"/>
        <w:rPr>
          <w:b/>
          <w:bCs/>
          <w:color w:val="auto"/>
          <w:lang w:val="cy-GB"/>
        </w:rPr>
      </w:pPr>
      <w:r w:rsidRPr="005069D8">
        <w:rPr>
          <w:b/>
          <w:bCs/>
          <w:color w:val="auto"/>
          <w:lang w:val="cy-GB"/>
        </w:rPr>
        <w:t xml:space="preserve">Mae ein cyflawniadau yn cynnwys: </w:t>
      </w:r>
    </w:p>
    <w:p w14:paraId="60CE1DCF" w14:textId="77777777" w:rsidR="007B31AB" w:rsidRPr="007B31AB" w:rsidRDefault="007B31AB" w:rsidP="007B31AB">
      <w:pPr>
        <w:rPr>
          <w:lang w:val="cy-GB"/>
        </w:rPr>
      </w:pPr>
    </w:p>
    <w:p w14:paraId="4DA18640" w14:textId="77777777" w:rsidR="009D2E86" w:rsidRPr="00AB1843" w:rsidRDefault="00F66CD3" w:rsidP="005500F0">
      <w:pPr>
        <w:pStyle w:val="Heading2"/>
        <w:numPr>
          <w:ilvl w:val="0"/>
          <w:numId w:val="1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lastRenderedPageBreak/>
        <w:t xml:space="preserve">Ar gyfer y cyfnod 2023/24, cwblhawyd 62,693 o arolygon Ffrindiau a Theuluoedd. Yr oedd y gefnogaeth emosiynol a chorfforol a ddarparwyd gan ein staff, ynghyd â'u cyfeillgarwch, yn thema adborth a oedd yn eithriadol o gadarnhaol </w:t>
      </w:r>
    </w:p>
    <w:p w14:paraId="4DA18641" w14:textId="77777777" w:rsidR="009D2E86" w:rsidRPr="00AB1843" w:rsidRDefault="00F66CD3" w:rsidP="005500F0">
      <w:pPr>
        <w:pStyle w:val="Heading2"/>
        <w:numPr>
          <w:ilvl w:val="0"/>
          <w:numId w:val="1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Trafod dysgu o bryderon yn ein cyfarfodydd tîm a threfniadaeth, fel y gallwn nodi atebion a chyfleoedd dysgu</w:t>
      </w:r>
    </w:p>
    <w:p w14:paraId="4DA18642" w14:textId="77777777" w:rsidR="009D2E86" w:rsidRPr="00AB1843" w:rsidRDefault="00F66CD3" w:rsidP="005500F0">
      <w:pPr>
        <w:pStyle w:val="Heading2"/>
        <w:numPr>
          <w:ilvl w:val="0"/>
          <w:numId w:val="1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e tîm gofal Diwedd Oes ein Bwrdd Iechyd wedi bod yn annog pobl i gael sgyrsiau gonest a gonest, gan roi cyfle diogel i'n cleifion a'u perthnasau rannu eu ceisiadau am gam olaf eu bywyd</w:t>
      </w:r>
    </w:p>
    <w:p w14:paraId="4DA18643" w14:textId="1D35EC06" w:rsidR="009D2E86" w:rsidRPr="00AB1843" w:rsidRDefault="00F66CD3" w:rsidP="005500F0">
      <w:pPr>
        <w:pStyle w:val="Heading2"/>
        <w:numPr>
          <w:ilvl w:val="0"/>
          <w:numId w:val="1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nyddu cyfathrebu ac ymgysylltu ar Gydraddoldeb, Amrywiaeth a P</w:t>
      </w:r>
      <w:r w:rsidR="004327E4" w:rsidRPr="00AB1843">
        <w:rPr>
          <w:color w:val="auto"/>
          <w:sz w:val="24"/>
          <w:szCs w:val="24"/>
          <w:lang w:val="cy-GB"/>
        </w:rPr>
        <w:t>h</w:t>
      </w:r>
      <w:r w:rsidRPr="00AB1843">
        <w:rPr>
          <w:color w:val="auto"/>
          <w:sz w:val="24"/>
          <w:szCs w:val="24"/>
          <w:lang w:val="cy-GB"/>
        </w:rPr>
        <w:t>erthyn, gan gynnwys CALON - ein rhwydwaith LHDT+, a chyda'n Rhwydwaith Pobl Dduon, Asiaidd a Lleiafrifoedd Ethnig i ddathlu ein hamrywiaeth ddiwylliannol, ac i gynyddu ein dealltwriaeth o anghenion y cymunedau yr ydym yn eu gwasanaethu</w:t>
      </w:r>
    </w:p>
    <w:p w14:paraId="4DA18644" w14:textId="77777777" w:rsidR="009D2E86" w:rsidRPr="00AB1843" w:rsidRDefault="00F66CD3" w:rsidP="005500F0">
      <w:pPr>
        <w:pStyle w:val="Heading2"/>
        <w:numPr>
          <w:ilvl w:val="0"/>
          <w:numId w:val="1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Gweithio'n agos gyda Llais, AGIC, BAYouth a Lleisiau Mamolaeth i lywio ein harferion dysgu</w:t>
      </w:r>
    </w:p>
    <w:p w14:paraId="4DA18645" w14:textId="77777777" w:rsidR="009D2E86" w:rsidRPr="00AB1843" w:rsidRDefault="00F66CD3" w:rsidP="005500F0">
      <w:pPr>
        <w:pStyle w:val="Heading2"/>
        <w:numPr>
          <w:ilvl w:val="0"/>
          <w:numId w:val="1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Annog ein holl staff sy'n gallu defnyddio'r Gymraeg i wneud hynny. Ym mis Mawrth 2024 yr oeddem yn falch o gynnal ein cynhadledd ar y cyd gyntaf â Phrifysgol Abertawe, i ddathlu pwysigrwydd y Gymraeg i'n cleifion, ein cymunedau, a'n staff</w:t>
      </w:r>
    </w:p>
    <w:p w14:paraId="4DA18646" w14:textId="77777777" w:rsidR="009D2E86" w:rsidRPr="00AB1843" w:rsidRDefault="00F66CD3" w:rsidP="005500F0">
      <w:pPr>
        <w:pStyle w:val="Heading2"/>
        <w:numPr>
          <w:ilvl w:val="0"/>
          <w:numId w:val="1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Gan hyrwyddo Cerddoriaeth mewn Iechyd credwn y bydd ymgorffori cerddoriaeth fel rhan o'n gwasanaethau craidd yn gwella iechyd a lles ein cleifion yn sylweddol</w:t>
      </w:r>
    </w:p>
    <w:p w14:paraId="4DA18647" w14:textId="77777777" w:rsidR="009D2E86" w:rsidRPr="00AB1843" w:rsidRDefault="00F66CD3" w:rsidP="005500F0">
      <w:pPr>
        <w:pStyle w:val="Heading2"/>
        <w:numPr>
          <w:ilvl w:val="0"/>
          <w:numId w:val="1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 xml:space="preserve">Sicrhau cyllid gan Gyngor Celfyddydau Cymru a Sefydliad Baring i gefnogi ein cleifion, staff a gwirfoddolwyr i gael mynediad at weithgareddau celfyddydol fel rhan o Brosiect Rhannu Gobaith. </w:t>
      </w:r>
    </w:p>
    <w:p w14:paraId="4DA18648" w14:textId="77777777" w:rsidR="009D2E86" w:rsidRDefault="00F66CD3" w:rsidP="005500F0">
      <w:pPr>
        <w:pStyle w:val="Heading2"/>
        <w:numPr>
          <w:ilvl w:val="0"/>
          <w:numId w:val="1"/>
        </w:numPr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Elusen Iechyd Bae Abertawe yw elusen swyddogol y Bwrdd Iechyd (Rhif Elusen Gofrestredig 1122805). Ein prif apeliadau eleni yw ‘Apêl Cwtsh Clos’ – adnewyddu 5 tŷ newyddenedigol i gefnogi teuluoedd babanod sâl a ‘20fed Pen - blwydd Canolfan Ganser De Orllewin Cymru’ yn Ysbyty Singleton a gyhoeddir ym mis Medi 2024</w:t>
      </w:r>
    </w:p>
    <w:p w14:paraId="63A4F113" w14:textId="77777777" w:rsidR="005069D8" w:rsidRDefault="005069D8" w:rsidP="00AB1843">
      <w:pPr>
        <w:pStyle w:val="Heading2"/>
        <w:rPr>
          <w:b/>
          <w:bCs/>
          <w:color w:val="auto"/>
          <w:lang w:val="cy-GB"/>
        </w:rPr>
      </w:pPr>
    </w:p>
    <w:p w14:paraId="4DA18649" w14:textId="115E2458" w:rsidR="009D2E86" w:rsidRDefault="00F66CD3" w:rsidP="00AB1843">
      <w:pPr>
        <w:pStyle w:val="Heading2"/>
        <w:rPr>
          <w:b/>
          <w:bCs/>
          <w:color w:val="auto"/>
          <w:lang w:val="cy-GB"/>
        </w:rPr>
      </w:pPr>
      <w:r w:rsidRPr="007B31AB">
        <w:rPr>
          <w:b/>
          <w:bCs/>
          <w:color w:val="auto"/>
          <w:lang w:val="cy-GB"/>
        </w:rPr>
        <w:t xml:space="preserve">Problemau yr ydym yn eu hwynebu: </w:t>
      </w:r>
    </w:p>
    <w:p w14:paraId="7CAF932D" w14:textId="77777777" w:rsidR="005069D8" w:rsidRDefault="005069D8" w:rsidP="00AB1843">
      <w:pPr>
        <w:pStyle w:val="Heading2"/>
        <w:rPr>
          <w:color w:val="auto"/>
          <w:sz w:val="24"/>
          <w:szCs w:val="24"/>
          <w:lang w:val="cy-GB"/>
        </w:rPr>
      </w:pPr>
    </w:p>
    <w:p w14:paraId="4DA1864A" w14:textId="456CDEE3" w:rsidR="009D2E86" w:rsidRPr="00AB1843" w:rsidRDefault="00F66CD3" w:rsidP="005500F0">
      <w:pPr>
        <w:pStyle w:val="Heading2"/>
        <w:numPr>
          <w:ilvl w:val="0"/>
          <w:numId w:val="5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Sicrhau datrysiad cwynion amserol, gan dargedu 2 ddiwrnod ar gyfer cydnabyddiaeth a 30 diwrnod ar gyfer ymateb llawn</w:t>
      </w:r>
    </w:p>
    <w:p w14:paraId="4DA1864B" w14:textId="77777777" w:rsidR="009D2E86" w:rsidRPr="00AB1843" w:rsidRDefault="00F66CD3" w:rsidP="005500F0">
      <w:pPr>
        <w:pStyle w:val="Heading2"/>
        <w:numPr>
          <w:ilvl w:val="0"/>
          <w:numId w:val="5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Parhau i ymgysylltu'n effeithiol â'n cymunedau, gan gynnwys y cymunedau hynny nad ydynt yn cael eu clywed yn aml</w:t>
      </w:r>
    </w:p>
    <w:p w14:paraId="4DA1864C" w14:textId="77777777" w:rsidR="009D2E86" w:rsidRPr="00AB1843" w:rsidRDefault="00F66CD3" w:rsidP="005500F0">
      <w:pPr>
        <w:pStyle w:val="Heading2"/>
        <w:numPr>
          <w:ilvl w:val="0"/>
          <w:numId w:val="5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Gwella cyfraddau adborth cleifion er mwyn parhau i ddysgu, ac ymdrechu bob amser am ganlyniadau gwell</w:t>
      </w:r>
    </w:p>
    <w:p w14:paraId="4DA1864D" w14:textId="77777777" w:rsidR="009D2E86" w:rsidRPr="00AB1843" w:rsidRDefault="00F66CD3" w:rsidP="005500F0">
      <w:pPr>
        <w:pStyle w:val="Heading2"/>
        <w:numPr>
          <w:ilvl w:val="0"/>
          <w:numId w:val="5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nnal diwylliant o ddysgu a gwella o fewn y Bwrdd Iechyd, fel y gallwn ddysgu o brofiad pobl a rhannu'r dysgu hwn ar draws y sefydliad</w:t>
      </w:r>
    </w:p>
    <w:p w14:paraId="4DA1864E" w14:textId="77777777" w:rsidR="009D2E86" w:rsidRDefault="009D2E86" w:rsidP="00AB1843">
      <w:pPr>
        <w:pStyle w:val="Heading2"/>
        <w:rPr>
          <w:color w:val="auto"/>
          <w:sz w:val="24"/>
          <w:szCs w:val="24"/>
        </w:rPr>
      </w:pPr>
    </w:p>
    <w:p w14:paraId="7D69AE66" w14:textId="77777777" w:rsidR="005069D8" w:rsidRDefault="005069D8" w:rsidP="005069D8"/>
    <w:p w14:paraId="78520552" w14:textId="77777777" w:rsidR="005069D8" w:rsidRDefault="005069D8" w:rsidP="005069D8"/>
    <w:p w14:paraId="75A2B031" w14:textId="77777777" w:rsidR="005069D8" w:rsidRPr="005069D8" w:rsidRDefault="005069D8" w:rsidP="005069D8"/>
    <w:p w14:paraId="4DA18650" w14:textId="77777777" w:rsidR="009D2E86" w:rsidRDefault="00F66CD3" w:rsidP="00AB1843">
      <w:pPr>
        <w:pStyle w:val="Heading2"/>
        <w:rPr>
          <w:b/>
          <w:bCs/>
          <w:color w:val="auto"/>
          <w:lang w:val="cy-GB"/>
        </w:rPr>
      </w:pPr>
      <w:r w:rsidRPr="007B31AB">
        <w:rPr>
          <w:b/>
          <w:bCs/>
          <w:color w:val="auto"/>
          <w:lang w:val="cy-GB"/>
        </w:rPr>
        <w:lastRenderedPageBreak/>
        <w:t>Staff wedi'u Grymuso</w:t>
      </w:r>
    </w:p>
    <w:p w14:paraId="17B6D6AE" w14:textId="77777777" w:rsidR="005069D8" w:rsidRPr="005069D8" w:rsidRDefault="005069D8" w:rsidP="005069D8">
      <w:pPr>
        <w:rPr>
          <w:lang w:val="cy-GB"/>
        </w:rPr>
      </w:pPr>
    </w:p>
    <w:p w14:paraId="4DA18651" w14:textId="77777777" w:rsidR="009D2E86" w:rsidRDefault="00F66CD3" w:rsidP="00AB1843">
      <w:pPr>
        <w:pStyle w:val="Heading2"/>
        <w:rPr>
          <w:b/>
          <w:bCs/>
          <w:color w:val="auto"/>
          <w:lang w:val="cy-GB"/>
        </w:rPr>
      </w:pPr>
      <w:r w:rsidRPr="007B31AB">
        <w:rPr>
          <w:b/>
          <w:bCs/>
          <w:color w:val="auto"/>
          <w:lang w:val="cy-GB"/>
        </w:rPr>
        <w:t xml:space="preserve">Mae ein cyflawniadau yn cynnwys: </w:t>
      </w:r>
    </w:p>
    <w:p w14:paraId="3E752863" w14:textId="77777777" w:rsidR="005069D8" w:rsidRPr="005069D8" w:rsidRDefault="005069D8" w:rsidP="005069D8">
      <w:pPr>
        <w:rPr>
          <w:lang w:val="cy-GB"/>
        </w:rPr>
      </w:pPr>
    </w:p>
    <w:p w14:paraId="4DA18652" w14:textId="77777777" w:rsidR="009D2E86" w:rsidRPr="00AB1843" w:rsidRDefault="00F66CD3" w:rsidP="005500F0">
      <w:pPr>
        <w:pStyle w:val="Heading2"/>
        <w:numPr>
          <w:ilvl w:val="0"/>
          <w:numId w:val="7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nnal y Sgwrs Fawr a'r Weledigaeth ar gyfer digwyddiadau ymgysylltu Sefydliad o Ansawdd Uchel</w:t>
      </w:r>
    </w:p>
    <w:p w14:paraId="4DA18653" w14:textId="77777777" w:rsidR="009D2E86" w:rsidRPr="00AB1843" w:rsidRDefault="00F66CD3" w:rsidP="005500F0">
      <w:pPr>
        <w:pStyle w:val="Heading2"/>
        <w:numPr>
          <w:ilvl w:val="0"/>
          <w:numId w:val="7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Sefydlu Cymuned Ymarfer Gwella Ansawdd</w:t>
      </w:r>
    </w:p>
    <w:p w14:paraId="4DA18654" w14:textId="77777777" w:rsidR="009D2E86" w:rsidRPr="00AB1843" w:rsidRDefault="00F66CD3" w:rsidP="005500F0">
      <w:pPr>
        <w:pStyle w:val="Heading2"/>
        <w:numPr>
          <w:ilvl w:val="0"/>
          <w:numId w:val="7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Yn 2023-24, dechreuon ni gynnig hyfforddiant Gwella Ansawdd drwy gyfres Gwelliant Cymru. Rydym yn cyflwyno cwrs Hanfodion mewn Gwella bob mis ac yn cynnal dwy garfan Gwella mewn Ymarfer blynyddol. Anogir staff i barhau i hyfforddi mewn cyrsiau cenedlaethol. Ar gyfer 2024-25, rydym yn datblygu dull hyfforddi Gwella Ansawdd sy'n seiliedig ar dîm i gefnogi timau Amlddisgyblaethol mewn prosiectau gwella.</w:t>
      </w:r>
    </w:p>
    <w:p w14:paraId="4DA18655" w14:textId="77777777" w:rsidR="009D2E86" w:rsidRPr="00AB1843" w:rsidRDefault="00F66CD3" w:rsidP="005500F0">
      <w:pPr>
        <w:pStyle w:val="Heading2"/>
        <w:numPr>
          <w:ilvl w:val="0"/>
          <w:numId w:val="7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 xml:space="preserve">Cynnydd tuag at 85% o gydymffurfiaeth PADR i staff ar draws y Bwrdd Iechyd </w:t>
      </w:r>
    </w:p>
    <w:p w14:paraId="4DA18656" w14:textId="77777777" w:rsidR="009D2E86" w:rsidRPr="00AB1843" w:rsidRDefault="00F66CD3" w:rsidP="005500F0">
      <w:pPr>
        <w:pStyle w:val="Heading2"/>
        <w:numPr>
          <w:ilvl w:val="0"/>
          <w:numId w:val="7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Grymuso ein staff i siarad am eu hiechyd a'u lles gan wella diogelwch seicolegol ein staff, trwy ddefnyddio ein Prosiect Rhannu Gobaith a'n gwasanaeth lles staff</w:t>
      </w:r>
    </w:p>
    <w:p w14:paraId="4DA18657" w14:textId="77777777" w:rsidR="009D2E86" w:rsidRPr="00AB1843" w:rsidRDefault="00F66CD3" w:rsidP="005500F0">
      <w:pPr>
        <w:pStyle w:val="Heading2"/>
        <w:numPr>
          <w:ilvl w:val="0"/>
          <w:numId w:val="7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flawni prosiect gwella amlasiantaeth drwy Gydweithfa Gofal Diogel Gwelliant Cymru</w:t>
      </w:r>
    </w:p>
    <w:p w14:paraId="4DA18658" w14:textId="77777777" w:rsidR="009D2E86" w:rsidRPr="00AB1843" w:rsidRDefault="00F66CD3" w:rsidP="005500F0">
      <w:pPr>
        <w:pStyle w:val="Heading2"/>
        <w:numPr>
          <w:ilvl w:val="0"/>
          <w:numId w:val="7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nnal digwyddiadau rhwydweithio alltud i gefnogi staff a addysgir yn rhyngwladol i ddatblygu eu gyrfaoedd. Mae'r digwyddiadau hyn yn darparu llwyfan ar gyfer dysgu ar y cyd a chyfnewid profiadau gwerthfawr a gafwyd yn eu gwledydd tarddiad</w:t>
      </w:r>
    </w:p>
    <w:p w14:paraId="4DA18659" w14:textId="77777777" w:rsidR="009D2E86" w:rsidRPr="00AB1843" w:rsidRDefault="00F66CD3" w:rsidP="005500F0">
      <w:pPr>
        <w:pStyle w:val="Heading2"/>
        <w:numPr>
          <w:ilvl w:val="0"/>
          <w:numId w:val="7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Gan gynnal gwobrau cydnabod staff drwy gydol y flwyddyn ers i'r enwebiadau agor ym mis Chwefror 2024, rydym wedi derbyn 379 o enwebiadau gan gleifion a defnyddwyr gwasanaeth, teuluoedd a gofalwyr.</w:t>
      </w:r>
    </w:p>
    <w:p w14:paraId="4DA1865A" w14:textId="59D5D4EF" w:rsidR="009D2E86" w:rsidRDefault="00F66CD3" w:rsidP="005500F0">
      <w:pPr>
        <w:pStyle w:val="Heading2"/>
        <w:numPr>
          <w:ilvl w:val="0"/>
          <w:numId w:val="7"/>
        </w:numPr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 xml:space="preserve">Ein Strategaeth Pobl ar gyfer 2024-2029 - Ysgrifennwyd y strategaeth mewn cydweithrediad ag ystod eang o bartneriaid, mae'n </w:t>
      </w:r>
      <w:r w:rsidR="005C1CD4" w:rsidRPr="00AB1843">
        <w:rPr>
          <w:color w:val="auto"/>
          <w:sz w:val="24"/>
          <w:szCs w:val="24"/>
          <w:lang w:val="cy-GB"/>
        </w:rPr>
        <w:t>g</w:t>
      </w:r>
      <w:r w:rsidRPr="00AB1843">
        <w:rPr>
          <w:color w:val="auto"/>
          <w:sz w:val="24"/>
          <w:szCs w:val="24"/>
          <w:lang w:val="cy-GB"/>
        </w:rPr>
        <w:t>yd - fynd â Chymru Iachach: Dogfen genedlaethol Strategaeth y Gweithlu ar gyfer Iechyd a Gofal Cymdeithasol a'n gweledigaeth bwrdd iechyd 10 mlynedd newydd i ddod yn Sefydliad o Ansawdd Uchel (BIPBA, 2024)</w:t>
      </w:r>
    </w:p>
    <w:p w14:paraId="70FDA867" w14:textId="77777777" w:rsidR="005069D8" w:rsidRPr="005069D8" w:rsidRDefault="005069D8" w:rsidP="005069D8">
      <w:pPr>
        <w:rPr>
          <w:lang w:val="cy-GB"/>
        </w:rPr>
      </w:pPr>
    </w:p>
    <w:p w14:paraId="4DA1865B" w14:textId="77777777" w:rsidR="009D2E86" w:rsidRPr="005069D8" w:rsidRDefault="00F66CD3" w:rsidP="00AB1843">
      <w:pPr>
        <w:pStyle w:val="Heading2"/>
        <w:rPr>
          <w:b/>
          <w:bCs/>
          <w:color w:val="auto"/>
          <w:lang w:val="cy-GB"/>
        </w:rPr>
      </w:pPr>
      <w:r w:rsidRPr="005069D8">
        <w:rPr>
          <w:b/>
          <w:bCs/>
          <w:color w:val="auto"/>
          <w:lang w:val="cy-GB"/>
        </w:rPr>
        <w:t xml:space="preserve">Problemau yr ydym yn eu hwynebu: </w:t>
      </w:r>
    </w:p>
    <w:p w14:paraId="7DBFC790" w14:textId="77777777" w:rsidR="005069D8" w:rsidRPr="005069D8" w:rsidRDefault="005069D8" w:rsidP="005069D8">
      <w:pPr>
        <w:rPr>
          <w:lang w:val="cy-GB"/>
        </w:rPr>
      </w:pPr>
    </w:p>
    <w:p w14:paraId="4DA1865C" w14:textId="77777777" w:rsidR="009D2E86" w:rsidRPr="00AB1843" w:rsidRDefault="00F66CD3" w:rsidP="005500F0">
      <w:pPr>
        <w:pStyle w:val="Heading2"/>
        <w:numPr>
          <w:ilvl w:val="0"/>
          <w:numId w:val="6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Sicrhau ein bod yn parhau i wrando ar ein staff ac yn anelu at weithredu pan fyddant yn codi llais</w:t>
      </w:r>
    </w:p>
    <w:p w14:paraId="4DA1865D" w14:textId="77777777" w:rsidR="009D2E86" w:rsidRPr="00AB1843" w:rsidRDefault="00F66CD3" w:rsidP="005500F0">
      <w:pPr>
        <w:pStyle w:val="Heading2"/>
        <w:numPr>
          <w:ilvl w:val="0"/>
          <w:numId w:val="6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Annog ymgysylltu ag Arolwg Staff y GIG</w:t>
      </w:r>
    </w:p>
    <w:p w14:paraId="4DA1865E" w14:textId="77777777" w:rsidR="009D2E86" w:rsidRPr="00AB1843" w:rsidRDefault="00F66CD3" w:rsidP="005500F0">
      <w:pPr>
        <w:pStyle w:val="Heading2"/>
        <w:numPr>
          <w:ilvl w:val="0"/>
          <w:numId w:val="6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Delio â chadw staff yng nghanol pwysau gwasanaeth</w:t>
      </w:r>
    </w:p>
    <w:p w14:paraId="4DA1865F" w14:textId="77777777" w:rsidR="009D2E86" w:rsidRPr="00AB1843" w:rsidRDefault="00F66CD3" w:rsidP="005500F0">
      <w:pPr>
        <w:pStyle w:val="Heading2"/>
        <w:numPr>
          <w:ilvl w:val="0"/>
          <w:numId w:val="6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Ymgorffori llwyddiant prosiect lles staff Rhannu Gobaith</w:t>
      </w:r>
    </w:p>
    <w:p w14:paraId="4DA18660" w14:textId="77777777" w:rsidR="009D2E86" w:rsidRPr="00AB1843" w:rsidRDefault="00F66CD3" w:rsidP="005500F0">
      <w:pPr>
        <w:pStyle w:val="Heading2"/>
        <w:numPr>
          <w:ilvl w:val="0"/>
          <w:numId w:val="6"/>
        </w:numPr>
        <w:rPr>
          <w:rFonts w:eastAsia="Times New Roman"/>
          <w:color w:val="auto"/>
          <w:sz w:val="24"/>
          <w:szCs w:val="24"/>
          <w:lang w:eastAsia="en-GB"/>
        </w:rPr>
      </w:pPr>
      <w:r w:rsidRPr="00AB1843">
        <w:rPr>
          <w:color w:val="auto"/>
          <w:sz w:val="24"/>
          <w:szCs w:val="24"/>
          <w:lang w:val="cy-GB"/>
        </w:rPr>
        <w:br w:type="page"/>
      </w:r>
    </w:p>
    <w:p w14:paraId="4DA18661" w14:textId="77777777" w:rsidR="009D2E86" w:rsidRDefault="00F66CD3" w:rsidP="00AB1843">
      <w:pPr>
        <w:pStyle w:val="Heading2"/>
        <w:rPr>
          <w:b/>
          <w:bCs/>
          <w:color w:val="auto"/>
          <w:lang w:val="cy-GB"/>
        </w:rPr>
      </w:pPr>
      <w:r w:rsidRPr="005069D8">
        <w:rPr>
          <w:b/>
          <w:bCs/>
          <w:color w:val="auto"/>
          <w:lang w:val="cy-GB"/>
        </w:rPr>
        <w:lastRenderedPageBreak/>
        <w:t>Darparu gwasanaethau hygyrch o ansawdd uchel nawr ac yn y dyfodol</w:t>
      </w:r>
    </w:p>
    <w:p w14:paraId="4A5B972A" w14:textId="77777777" w:rsidR="005069D8" w:rsidRPr="005069D8" w:rsidRDefault="005069D8" w:rsidP="005069D8">
      <w:pPr>
        <w:rPr>
          <w:lang w:val="cy-GB"/>
        </w:rPr>
      </w:pPr>
    </w:p>
    <w:p w14:paraId="4DA18662" w14:textId="77777777" w:rsidR="009D2E86" w:rsidRPr="005069D8" w:rsidRDefault="00F66CD3" w:rsidP="00AB1843">
      <w:pPr>
        <w:pStyle w:val="Heading2"/>
        <w:rPr>
          <w:b/>
          <w:bCs/>
          <w:color w:val="auto"/>
          <w:lang w:val="cy-GB"/>
        </w:rPr>
      </w:pPr>
      <w:r w:rsidRPr="005069D8">
        <w:rPr>
          <w:b/>
          <w:bCs/>
          <w:color w:val="auto"/>
          <w:lang w:val="cy-GB"/>
        </w:rPr>
        <w:t xml:space="preserve">Mae ein cyflawniadau yn cynnwys: </w:t>
      </w:r>
    </w:p>
    <w:p w14:paraId="048CE587" w14:textId="77777777" w:rsidR="005069D8" w:rsidRPr="005069D8" w:rsidRDefault="005069D8" w:rsidP="005069D8">
      <w:pPr>
        <w:rPr>
          <w:lang w:val="cy-GB"/>
        </w:rPr>
      </w:pPr>
    </w:p>
    <w:p w14:paraId="4DA18663" w14:textId="77777777" w:rsidR="009D2E86" w:rsidRPr="00AB1843" w:rsidRDefault="00F66CD3" w:rsidP="005500F0">
      <w:pPr>
        <w:pStyle w:val="Heading2"/>
        <w:numPr>
          <w:ilvl w:val="0"/>
          <w:numId w:val="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Asesu effaith ansawdd ein holl benderfyniadau</w:t>
      </w:r>
    </w:p>
    <w:p w14:paraId="4DA18664" w14:textId="77777777" w:rsidR="009D2E86" w:rsidRPr="00AB1843" w:rsidRDefault="00F66CD3" w:rsidP="005500F0">
      <w:pPr>
        <w:pStyle w:val="Heading2"/>
        <w:numPr>
          <w:ilvl w:val="0"/>
          <w:numId w:val="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Datblygu Hyb Bregusrwydd, gyda chefnogaeth y strategaeth eiddilwch a'r gwaith blaenoriaeth ansawdd</w:t>
      </w:r>
    </w:p>
    <w:p w14:paraId="4DA18665" w14:textId="42A833B0" w:rsidR="009D2E86" w:rsidRPr="00AB1843" w:rsidRDefault="00F66CD3" w:rsidP="005500F0">
      <w:pPr>
        <w:pStyle w:val="Heading2"/>
        <w:numPr>
          <w:ilvl w:val="0"/>
          <w:numId w:val="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 xml:space="preserve">Mae'r Ddyletswydd </w:t>
      </w:r>
      <w:r w:rsidR="00096931" w:rsidRPr="00AB1843">
        <w:rPr>
          <w:color w:val="auto"/>
          <w:sz w:val="24"/>
          <w:szCs w:val="24"/>
          <w:lang w:val="cy-GB"/>
        </w:rPr>
        <w:t>Gonestrwydd</w:t>
      </w:r>
      <w:r w:rsidRPr="00AB1843">
        <w:rPr>
          <w:color w:val="auto"/>
          <w:sz w:val="24"/>
          <w:szCs w:val="24"/>
          <w:lang w:val="cy-GB"/>
        </w:rPr>
        <w:t xml:space="preserve"> (BIPBA, 2023) yn ofyniad cyfreithiol i Sefydliadau'r GIG yng Nghymru fod yn agored ac yn onest gyda defnyddwyr gwasanaeth sy'n derbyn gofal a thriniaeth ers 2023 mae'r Ddyletswydd Gonestrwydd wedi dod yn statudol o fewn y Bwrdd Iechyd.</w:t>
      </w:r>
    </w:p>
    <w:p w14:paraId="4DA18666" w14:textId="77777777" w:rsidR="009D2E86" w:rsidRPr="00AB1843" w:rsidRDefault="00F66CD3" w:rsidP="005500F0">
      <w:pPr>
        <w:pStyle w:val="Heading2"/>
        <w:numPr>
          <w:ilvl w:val="0"/>
          <w:numId w:val="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Ymlyniad i'r Chwe Nod Cenedlaethol ar gyfer Rhaglen Gofal Brys ac Argyfwng i gefnogi'r Bwrdd Iechyd a'i bartneriaid i drawsnewid a gwella'r ddarpariaeth o wasanaethau Gofal Brys a Gofal Brys</w:t>
      </w:r>
    </w:p>
    <w:p w14:paraId="4DA18667" w14:textId="77777777" w:rsidR="009D2E86" w:rsidRPr="00AB1843" w:rsidRDefault="00F66CD3" w:rsidP="005500F0">
      <w:pPr>
        <w:pStyle w:val="Heading2"/>
        <w:numPr>
          <w:ilvl w:val="0"/>
          <w:numId w:val="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dymffurfio â'r Ddyletswydd Ansawdd - mae'n bwysicach nag erioed i ganolbwyntio ar ansawdd ein gwasanaethau fel ein bod yn cyflawni gwell canlyniadau i'n cleifion</w:t>
      </w:r>
    </w:p>
    <w:p w14:paraId="4DA18668" w14:textId="77777777" w:rsidR="009D2E86" w:rsidRPr="00AB1843" w:rsidRDefault="00F66CD3" w:rsidP="005500F0">
      <w:pPr>
        <w:pStyle w:val="Heading2"/>
        <w:numPr>
          <w:ilvl w:val="0"/>
          <w:numId w:val="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Enillwyr mewn dau gategori yng Ngwobrau Cynaliadwyedd Cymru, gan gynnwys prif wobr y noson - Gwobr Cynaliadwyedd mewn Nyrsio a Bydwreigiaeth y Prif Swyddog Nyrsio ar gyfer ein Gwasanaeth Nyrsio Ardal am leihau'r defnydd o bapur yn ei wasanaeth. A Gwobr Cymru Gydnerth, a enillwyd gan Dîm Therapi Galwedigaethol Ward Gwelfor, gan helpu dynion sy'n oedolion â phroblemau iechyd meddwl difrifol i fod yn egnïol mewn ffordd gynaliadwy</w:t>
      </w:r>
    </w:p>
    <w:p w14:paraId="4DA18669" w14:textId="77777777" w:rsidR="009D2E86" w:rsidRPr="00AB1843" w:rsidRDefault="00F66CD3" w:rsidP="005500F0">
      <w:pPr>
        <w:pStyle w:val="Heading2"/>
        <w:numPr>
          <w:ilvl w:val="0"/>
          <w:numId w:val="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Er mwyn gwella profiad cleifion mae'r Bwrdd Iechyd wedi gweithredu system atgyfeirio ddigidol newydd ar gyfer beichiogrwydd newydd i gleifion neu berson enwebedig i hunangyfeirio at wasanaethau mamolaeth Bwrdd Iechyd Prifysgol Bae Abertawe</w:t>
      </w:r>
    </w:p>
    <w:p w14:paraId="4DA1866A" w14:textId="77777777" w:rsidR="009D2E86" w:rsidRPr="00AB1843" w:rsidRDefault="00F66CD3" w:rsidP="005500F0">
      <w:pPr>
        <w:pStyle w:val="Heading2"/>
        <w:numPr>
          <w:ilvl w:val="0"/>
          <w:numId w:val="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meradwyo Cynllun Gweithredu Hinsawdd 2024-26, sy'n ceisio lleihau allyriadau, cyn belled ag y bo'n ymarferol gyda'r cronfeydd a'r adnoddau presennol, wrth hyrwyddo Deddf Llesiant Cenedlaethau'r Dyfodol.  Bydd hyn yn cynnwys dros 20 o dimau o bob rhan o'r Bwrdd Iechyd, a fydd yn ystyried: Ein diwylliant a'n ffyrdd o weithio, ein hadeiladau a'n hystadau, ein trafnidiaeth, ein caffaeliad, a'n gofal iechyd cynaliadwy</w:t>
      </w:r>
    </w:p>
    <w:p w14:paraId="4DA1866B" w14:textId="008B13AD" w:rsidR="009D2E86" w:rsidRDefault="00F66CD3" w:rsidP="005500F0">
      <w:pPr>
        <w:pStyle w:val="Heading2"/>
        <w:numPr>
          <w:ilvl w:val="0"/>
          <w:numId w:val="9"/>
        </w:numPr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Adroddir ar ein perfformiad ar dargedau mynediad ym mhrif Adroddiad Blynyddol y Bwrdd Iechyd ar gyfer 2023</w:t>
      </w:r>
      <w:r w:rsidR="00DE71D7" w:rsidRPr="00AB1843">
        <w:rPr>
          <w:color w:val="auto"/>
          <w:sz w:val="24"/>
          <w:szCs w:val="24"/>
          <w:lang w:val="cy-GB"/>
        </w:rPr>
        <w:t>-</w:t>
      </w:r>
      <w:r w:rsidRPr="00AB1843">
        <w:rPr>
          <w:color w:val="auto"/>
          <w:sz w:val="24"/>
          <w:szCs w:val="24"/>
          <w:lang w:val="cy-GB"/>
        </w:rPr>
        <w:t>24 (BIPBA, 2024)</w:t>
      </w:r>
    </w:p>
    <w:p w14:paraId="7071E190" w14:textId="77777777" w:rsidR="005069D8" w:rsidRPr="005069D8" w:rsidRDefault="005069D8" w:rsidP="005069D8">
      <w:pPr>
        <w:rPr>
          <w:lang w:val="cy-GB"/>
        </w:rPr>
      </w:pPr>
    </w:p>
    <w:p w14:paraId="4DA1866C" w14:textId="77777777" w:rsidR="009D2E86" w:rsidRPr="005069D8" w:rsidRDefault="00F66CD3" w:rsidP="00AB1843">
      <w:pPr>
        <w:pStyle w:val="Heading2"/>
        <w:rPr>
          <w:b/>
          <w:bCs/>
          <w:color w:val="auto"/>
          <w:lang w:val="cy-GB"/>
        </w:rPr>
      </w:pPr>
      <w:r w:rsidRPr="005069D8">
        <w:rPr>
          <w:b/>
          <w:bCs/>
          <w:color w:val="auto"/>
          <w:lang w:val="cy-GB"/>
        </w:rPr>
        <w:t xml:space="preserve">Problemau yr ydym yn eu hwynebu: </w:t>
      </w:r>
    </w:p>
    <w:p w14:paraId="53EA09CE" w14:textId="77777777" w:rsidR="005069D8" w:rsidRPr="005069D8" w:rsidRDefault="005069D8" w:rsidP="005069D8">
      <w:pPr>
        <w:rPr>
          <w:lang w:val="cy-GB"/>
        </w:rPr>
      </w:pPr>
    </w:p>
    <w:p w14:paraId="4DA1866D" w14:textId="77777777" w:rsidR="009D2E86" w:rsidRPr="00AB1843" w:rsidRDefault="00F66CD3" w:rsidP="005500F0">
      <w:pPr>
        <w:pStyle w:val="Heading2"/>
        <w:numPr>
          <w:ilvl w:val="0"/>
          <w:numId w:val="8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Sicrhau bod gwasanaethau'n hygyrch i'n grwpiau a glywir yn anaml</w:t>
      </w:r>
    </w:p>
    <w:p w14:paraId="4DA1866E" w14:textId="77777777" w:rsidR="009D2E86" w:rsidRPr="00AB1843" w:rsidRDefault="00F66CD3" w:rsidP="005500F0">
      <w:pPr>
        <w:pStyle w:val="Heading2"/>
        <w:numPr>
          <w:ilvl w:val="0"/>
          <w:numId w:val="8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flawni'n gyson ar y Cynnig Gweithredol i siaradwyr Cymraeg</w:t>
      </w:r>
    </w:p>
    <w:p w14:paraId="4DA1866F" w14:textId="77777777" w:rsidR="009D2E86" w:rsidRPr="00AB1843" w:rsidRDefault="00F66CD3" w:rsidP="005500F0">
      <w:pPr>
        <w:pStyle w:val="Heading2"/>
        <w:numPr>
          <w:ilvl w:val="0"/>
          <w:numId w:val="8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nteisio i'r eithaf ar y cyfleoedd i leihau ein hôl troed carbon</w:t>
      </w:r>
    </w:p>
    <w:p w14:paraId="4DA18670" w14:textId="77777777" w:rsidR="00D24FE3" w:rsidRPr="00AB1843" w:rsidRDefault="00F66CD3" w:rsidP="00AB1843">
      <w:pPr>
        <w:pStyle w:val="Heading2"/>
        <w:rPr>
          <w:rFonts w:eastAsia="Times New Roman"/>
          <w:color w:val="auto"/>
          <w:sz w:val="24"/>
          <w:szCs w:val="24"/>
          <w:lang w:eastAsia="en-GB"/>
        </w:rPr>
      </w:pPr>
      <w:r w:rsidRPr="00AB1843">
        <w:rPr>
          <w:color w:val="auto"/>
          <w:sz w:val="24"/>
          <w:szCs w:val="24"/>
          <w:lang w:val="cy-GB"/>
        </w:rPr>
        <w:br w:type="page"/>
      </w:r>
    </w:p>
    <w:p w14:paraId="4DA18671" w14:textId="77777777" w:rsidR="00D24FE3" w:rsidRPr="005069D8" w:rsidRDefault="00F66CD3" w:rsidP="00AB1843">
      <w:pPr>
        <w:pStyle w:val="Heading2"/>
        <w:rPr>
          <w:b/>
          <w:bCs/>
          <w:color w:val="auto"/>
          <w:lang w:val="cy-GB"/>
        </w:rPr>
      </w:pPr>
      <w:r w:rsidRPr="005069D8">
        <w:rPr>
          <w:b/>
          <w:bCs/>
          <w:color w:val="auto"/>
          <w:lang w:val="cy-GB"/>
        </w:rPr>
        <w:lastRenderedPageBreak/>
        <w:t>Ein Blaenoriaethau Ansawdd</w:t>
      </w:r>
    </w:p>
    <w:p w14:paraId="051AFB1A" w14:textId="77777777" w:rsidR="005069D8" w:rsidRPr="005069D8" w:rsidRDefault="005069D8" w:rsidP="005069D8">
      <w:pPr>
        <w:rPr>
          <w:lang w:val="cy-GB"/>
        </w:rPr>
      </w:pPr>
    </w:p>
    <w:p w14:paraId="4DA18672" w14:textId="77777777" w:rsidR="00D24FE3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Mae ansawdd wrth galon popeth a wnawn – rhaid i’n gwasanaethau fod yn ddiogel i’n cleifion a darparu profiad a chanlyniadau da i gleifion. Yn 2021 fe wnaethom gyflwyno cyfres o flaenoriaethau ansawdd blynyddol, a oedd yn feysydd lle'r oeddem am dargedu ein hymdrechion i wneud gwahaniaeth mesuradwy yn ansawdd ein gofal. Mae'r blaenoriaethau hyn wedi esblygu ers hynny ac ychwanegwyd meysydd newydd, tra bod meysydd eraill yn dod yn fwy cydnaws â busnes fel arfer. Ers 2023/24 ein blaenoriaethau ansawdd blynyddol yw:</w:t>
      </w:r>
    </w:p>
    <w:p w14:paraId="16BEB782" w14:textId="77777777" w:rsidR="005069D8" w:rsidRPr="005069D8" w:rsidRDefault="005069D8" w:rsidP="005069D8">
      <w:pPr>
        <w:rPr>
          <w:lang w:val="cy-GB"/>
        </w:rPr>
      </w:pPr>
    </w:p>
    <w:p w14:paraId="4DA18673" w14:textId="77777777" w:rsidR="00D24FE3" w:rsidRPr="005069D8" w:rsidRDefault="00F66CD3" w:rsidP="00AB1843">
      <w:pPr>
        <w:pStyle w:val="Heading2"/>
        <w:rPr>
          <w:b/>
          <w:bCs/>
          <w:color w:val="auto"/>
          <w:lang w:val="cy-GB"/>
        </w:rPr>
      </w:pPr>
      <w:r w:rsidRPr="005069D8">
        <w:rPr>
          <w:b/>
          <w:bCs/>
          <w:color w:val="auto"/>
          <w:lang w:val="cy-GB"/>
        </w:rPr>
        <w:t>Atal Hunanladdiad</w:t>
      </w:r>
    </w:p>
    <w:p w14:paraId="6F70E575" w14:textId="77777777" w:rsidR="005069D8" w:rsidRPr="005069D8" w:rsidRDefault="005069D8" w:rsidP="005069D8">
      <w:pPr>
        <w:rPr>
          <w:lang w:val="cy-GB"/>
        </w:rPr>
      </w:pPr>
    </w:p>
    <w:p w14:paraId="4DA18674" w14:textId="77777777" w:rsidR="00D24FE3" w:rsidRPr="00AB1843" w:rsidRDefault="00F66CD3" w:rsidP="005500F0">
      <w:pPr>
        <w:pStyle w:val="Heading2"/>
        <w:numPr>
          <w:ilvl w:val="0"/>
          <w:numId w:val="10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Rydym wedi cynyddu ein gwybodaeth a'n sgiliau staff wrth nodi ac ymateb i'r risg o hunanladdiad trwy hyfforddi dros 43% o'n staff hyd yn hyn</w:t>
      </w:r>
    </w:p>
    <w:p w14:paraId="4DA18675" w14:textId="77777777" w:rsidR="00D24FE3" w:rsidRPr="00AB1843" w:rsidRDefault="00F66CD3" w:rsidP="005500F0">
      <w:pPr>
        <w:pStyle w:val="Heading2"/>
        <w:numPr>
          <w:ilvl w:val="0"/>
          <w:numId w:val="10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 xml:space="preserve">Mae ein prosiect ymyrraeth gelfyddydol Rhannu Gobaith wedi cefnogi dros 1,200 aelod o staff hyd yma, ac mae cyfanswm o 144 o ddigwyddiadau ymgysylltu wedi cael eu cynnal ers 2022. Enillodd y prosiect hefyd Wobr Gweithlu Nursing Times a Gwobrau Cymdeithas Rheoli Pobl Gofal Iechyd Cymru (HPMA) Cymru am y Fenter Lles Staff Gorau. </w:t>
      </w:r>
    </w:p>
    <w:p w14:paraId="4DA18676" w14:textId="77777777" w:rsidR="00D24FE3" w:rsidRPr="00AB1843" w:rsidRDefault="00F66CD3" w:rsidP="005500F0">
      <w:pPr>
        <w:pStyle w:val="Heading2"/>
        <w:numPr>
          <w:ilvl w:val="0"/>
          <w:numId w:val="10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Hyfforddiant REACT ac Atal Hunanladdiad pwrpasol a ddarperir i dimau ar draws y sefydliad</w:t>
      </w:r>
    </w:p>
    <w:p w14:paraId="4DA18677" w14:textId="77777777" w:rsidR="00D24FE3" w:rsidRDefault="00F66CD3" w:rsidP="005500F0">
      <w:pPr>
        <w:pStyle w:val="Heading2"/>
        <w:numPr>
          <w:ilvl w:val="0"/>
          <w:numId w:val="10"/>
        </w:numPr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Rydym yn adolygu opsiynau gyda'r Bwrdd Iechyd i sicrhau cynaliadwyedd Rhannu Gobaith, a hyfforddiant Atal Hunanladdiad wrth symud ymlaen.</w:t>
      </w:r>
    </w:p>
    <w:p w14:paraId="18FCE03D" w14:textId="77777777" w:rsidR="005069D8" w:rsidRPr="005069D8" w:rsidRDefault="005069D8" w:rsidP="005069D8">
      <w:pPr>
        <w:rPr>
          <w:lang w:val="cy-GB"/>
        </w:rPr>
      </w:pPr>
    </w:p>
    <w:p w14:paraId="4DA18678" w14:textId="77777777" w:rsidR="00E55DEE" w:rsidRPr="005069D8" w:rsidRDefault="00F66CD3" w:rsidP="00AB1843">
      <w:pPr>
        <w:pStyle w:val="Heading2"/>
        <w:rPr>
          <w:b/>
          <w:bCs/>
          <w:color w:val="auto"/>
          <w:lang w:val="cy-GB"/>
        </w:rPr>
      </w:pPr>
      <w:r w:rsidRPr="005069D8">
        <w:rPr>
          <w:b/>
          <w:bCs/>
          <w:color w:val="auto"/>
          <w:lang w:val="cy-GB"/>
        </w:rPr>
        <w:t>Atal a Rheoli Heintiau</w:t>
      </w:r>
    </w:p>
    <w:p w14:paraId="20B650B5" w14:textId="77777777" w:rsidR="005069D8" w:rsidRPr="005069D8" w:rsidRDefault="005069D8" w:rsidP="005069D8">
      <w:pPr>
        <w:rPr>
          <w:lang w:val="cy-GB"/>
        </w:rPr>
      </w:pPr>
    </w:p>
    <w:p w14:paraId="4DA18679" w14:textId="77777777" w:rsidR="00E55DEE" w:rsidRPr="00AB1843" w:rsidRDefault="00F66CD3" w:rsidP="005500F0">
      <w:pPr>
        <w:pStyle w:val="Heading2"/>
        <w:numPr>
          <w:ilvl w:val="0"/>
          <w:numId w:val="11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e amserlen ragweithiol o archwiliad sy'n gysylltiedig â gwrthficrobau bellach ar gael ar y system Rheoli Archwilio ac Olrhain (AMaT) i staff meddygol gynnal archwiliad fel rhan o waith Gwella Ansawdd</w:t>
      </w:r>
    </w:p>
    <w:p w14:paraId="4DA1867A" w14:textId="77777777" w:rsidR="00E55DEE" w:rsidRPr="00AB1843" w:rsidRDefault="00F66CD3" w:rsidP="005500F0">
      <w:pPr>
        <w:pStyle w:val="Heading2"/>
        <w:numPr>
          <w:ilvl w:val="0"/>
          <w:numId w:val="11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e'r rhaglen archwilio Atal a Rheoli Heintiau (IPC) yn parhau i fod yn broses â llaw ar hyn o bryd, gyda dros 200 o archwiliadau wedi'u cynnal ers mis Ebrill 2023. Mae'r holl offer archwilio wedi'u llwytho i fyny i AMaT; Mae hyfforddiant a gweithredu yn dibynnu ar yr amserlen gwybodeg ar gyfer cyflwyno, y disgwylir iddi ddigwydd yn ystod C2 2024/25</w:t>
      </w:r>
    </w:p>
    <w:p w14:paraId="4DA1867B" w14:textId="77777777" w:rsidR="00E55DEE" w:rsidRPr="00AB1843" w:rsidRDefault="00F66CD3" w:rsidP="005500F0">
      <w:pPr>
        <w:pStyle w:val="Heading2"/>
        <w:numPr>
          <w:ilvl w:val="0"/>
          <w:numId w:val="11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afodd hyfforddiant Lefel 2 Atal a Rheoli Heintiau ei wneud yn orfodol i staff o fis Ionawr 2024. Mae cydymffurfiaeth wedi cynyddu o 26% yn 2023 i 57% erbyn canol mis-Chwefror 2024 - gan nodi darlun sy'n gwella</w:t>
      </w:r>
    </w:p>
    <w:p w14:paraId="4DA1867C" w14:textId="77777777" w:rsidR="00E55DEE" w:rsidRPr="00AB1843" w:rsidRDefault="00F66CD3" w:rsidP="005500F0">
      <w:pPr>
        <w:pStyle w:val="Heading2"/>
        <w:numPr>
          <w:ilvl w:val="0"/>
          <w:numId w:val="11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Rydym yn parhau i gael rhaglenni gwella ar waith i leihau achosion o C. difficile, Staph. aureus, E. coli, bacteraemia Klebsiella a bacteraemia Pseudomonas</w:t>
      </w:r>
    </w:p>
    <w:p w14:paraId="4DA1867D" w14:textId="77777777" w:rsidR="00E55DEE" w:rsidRPr="00AB1843" w:rsidRDefault="00F66CD3" w:rsidP="00AB1843">
      <w:pPr>
        <w:pStyle w:val="Heading2"/>
        <w:rPr>
          <w:rFonts w:eastAsia="Times New Roman"/>
          <w:color w:val="auto"/>
          <w:sz w:val="24"/>
          <w:szCs w:val="24"/>
          <w:lang w:eastAsia="en-GB"/>
        </w:rPr>
      </w:pPr>
      <w:r w:rsidRPr="00AB1843">
        <w:rPr>
          <w:color w:val="auto"/>
          <w:sz w:val="24"/>
          <w:szCs w:val="24"/>
          <w:lang w:val="cy-GB"/>
        </w:rPr>
        <w:br w:type="page"/>
      </w:r>
    </w:p>
    <w:p w14:paraId="4DA1867E" w14:textId="77777777" w:rsidR="00E55DEE" w:rsidRDefault="00F66CD3" w:rsidP="00AB1843">
      <w:pPr>
        <w:pStyle w:val="Heading2"/>
        <w:rPr>
          <w:b/>
          <w:bCs/>
          <w:color w:val="auto"/>
          <w:lang w:val="cy-GB"/>
        </w:rPr>
      </w:pPr>
      <w:r w:rsidRPr="005069D8">
        <w:rPr>
          <w:b/>
          <w:bCs/>
          <w:color w:val="auto"/>
          <w:lang w:val="cy-GB"/>
        </w:rPr>
        <w:lastRenderedPageBreak/>
        <w:t>Atal cwympiadau</w:t>
      </w:r>
    </w:p>
    <w:p w14:paraId="5E59FD3D" w14:textId="77777777" w:rsidR="005069D8" w:rsidRPr="005069D8" w:rsidRDefault="005069D8" w:rsidP="005069D8">
      <w:pPr>
        <w:rPr>
          <w:lang w:val="cy-GB"/>
        </w:rPr>
      </w:pPr>
    </w:p>
    <w:p w14:paraId="4DA1867F" w14:textId="77777777" w:rsidR="00E55DEE" w:rsidRPr="00AB1843" w:rsidRDefault="00F66CD3" w:rsidP="005500F0">
      <w:pPr>
        <w:pStyle w:val="Heading2"/>
        <w:numPr>
          <w:ilvl w:val="0"/>
          <w:numId w:val="12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Ers dod yn flaenoriaeth ansawdd yn 2022, mae gostyngiad o 19% wedi gostwng gan gleifion mewnol ac mae nifer yr Anafiadau Difrifol a achoswyd o ganlyniad i gwymp wedi mwy na haneru yn ystod y flwyddyn ddiwethaf</w:t>
      </w:r>
    </w:p>
    <w:p w14:paraId="4DA18680" w14:textId="77777777" w:rsidR="00E55DEE" w:rsidRPr="00AB1843" w:rsidRDefault="00F66CD3" w:rsidP="005500F0">
      <w:pPr>
        <w:pStyle w:val="Heading2"/>
        <w:numPr>
          <w:ilvl w:val="0"/>
          <w:numId w:val="12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e ein cyfradd cwympo cleifion mewnol presennol (fesul 1000 o ddiwrnodau gwely) yn 3.4 o'i gymharu â'r cyfartaledd cenedlaethol o 6.6</w:t>
      </w:r>
    </w:p>
    <w:p w14:paraId="4DA18681" w14:textId="77777777" w:rsidR="00E55DEE" w:rsidRPr="00AB1843" w:rsidRDefault="00F66CD3" w:rsidP="005500F0">
      <w:pPr>
        <w:pStyle w:val="Heading2"/>
        <w:numPr>
          <w:ilvl w:val="0"/>
          <w:numId w:val="12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Rydym yn ymgysylltu â gwasanaethau drws ffrynt ar draws y Bwrdd Iechyd i ddatblygu a lansio teclyn sgrinio cwympiadau</w:t>
      </w:r>
    </w:p>
    <w:p w14:paraId="4DA18682" w14:textId="77777777" w:rsidR="00E55DEE" w:rsidRPr="00AB1843" w:rsidRDefault="00F66CD3" w:rsidP="005500F0">
      <w:pPr>
        <w:pStyle w:val="Heading2"/>
        <w:numPr>
          <w:ilvl w:val="0"/>
          <w:numId w:val="12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Rydym yn parhau i ymgysylltu ag Archwilio Cwympiadau Cleifion Cenedlaethol a gweld cynnydd ar draws yr holl Ddangosyddion Perfformiad Allweddol cysylltiedig</w:t>
      </w:r>
    </w:p>
    <w:p w14:paraId="4DA18683" w14:textId="77777777" w:rsidR="00E55DEE" w:rsidRPr="00AB1843" w:rsidRDefault="00F66CD3" w:rsidP="005500F0">
      <w:pPr>
        <w:pStyle w:val="Heading2"/>
        <w:numPr>
          <w:ilvl w:val="0"/>
          <w:numId w:val="12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anolbwyntir yn awr ar gwmpasu cymunedol a chytuno ar fecanweithiau safonol ac adrodd ar gyfer gwasanaethau atal cwympiadau cymunedol</w:t>
      </w:r>
    </w:p>
    <w:p w14:paraId="4DA18684" w14:textId="12A3FCF4" w:rsidR="00E55DEE" w:rsidRPr="00AB1843" w:rsidRDefault="00F66CD3" w:rsidP="005500F0">
      <w:pPr>
        <w:pStyle w:val="Heading2"/>
        <w:numPr>
          <w:ilvl w:val="0"/>
          <w:numId w:val="12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 xml:space="preserve">Mae gan y </w:t>
      </w:r>
      <w:r w:rsidR="00E80E4B" w:rsidRPr="00AB1843">
        <w:rPr>
          <w:color w:val="auto"/>
          <w:sz w:val="24"/>
          <w:szCs w:val="24"/>
          <w:lang w:val="cy-GB"/>
        </w:rPr>
        <w:t>F</w:t>
      </w:r>
      <w:r w:rsidRPr="00AB1843">
        <w:rPr>
          <w:color w:val="auto"/>
          <w:sz w:val="24"/>
          <w:szCs w:val="24"/>
          <w:lang w:val="cy-GB"/>
        </w:rPr>
        <w:t>laenoriaeth Ansawdd atal cwympiadau rôl arweiniol yn y ffrwd waith dadgyflyru ac mae'n cyd-fynd â'r polisi chwe nod Cenedlaethol</w:t>
      </w:r>
    </w:p>
    <w:p w14:paraId="4DA18685" w14:textId="77777777" w:rsidR="00E55DEE" w:rsidRPr="00AB1843" w:rsidRDefault="00F66CD3" w:rsidP="005500F0">
      <w:pPr>
        <w:pStyle w:val="Heading2"/>
        <w:numPr>
          <w:ilvl w:val="0"/>
          <w:numId w:val="12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Prosiect ar y cyd yn gweithio gydag awdurdod lleol, Ymddiriedolaeth Gwasanaethau Ambiwlans Cymru (WAST) a darparwyr gofal cartref; mae edrych ar lwybrau ymateb cwympiadau amgen wedi gweld gostyngiad cychwynnol o 75% o alwadau WAST. Ar hyn o bryd mae'r prosiect hwn yn cynyddu i gynnwys asiantaethau eraill a thai â chymorth sy'n gwasanaethu mwy na 2000 o drigolion yn rhanbarthol. Mae prosiect tebyg yn cael ei adlewyrchu ar draws y ddarpariaeth gofal preswyl yn rhanbarthol</w:t>
      </w:r>
    </w:p>
    <w:p w14:paraId="4DA18686" w14:textId="77777777" w:rsidR="00E55DEE" w:rsidRDefault="00F66CD3" w:rsidP="005500F0">
      <w:pPr>
        <w:pStyle w:val="Heading2"/>
        <w:numPr>
          <w:ilvl w:val="0"/>
          <w:numId w:val="12"/>
        </w:numPr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Mae datblygiad y tasglu Atal Cwympiadau Rhanbarthol yn parhau gydag adroddiadau uniongyrchol i'r Tasglu Cenedlaethol a gadeirir ar hyn o bryd gan Age Cymru. Mae'r tasglu rhanbarthol yn dod â byrddau iechyd, gwasanaethau brys, awdurdodau lleol, cyrff preifat a'r trydydd sector at ei gilydd i ddatblygu mentrau atal cwympiadau drwy gyd - gynhyrchu a chydweithio</w:t>
      </w:r>
    </w:p>
    <w:p w14:paraId="11A6D304" w14:textId="77777777" w:rsidR="005069D8" w:rsidRDefault="005069D8" w:rsidP="005069D8">
      <w:pPr>
        <w:rPr>
          <w:lang w:val="cy-GB"/>
        </w:rPr>
      </w:pPr>
    </w:p>
    <w:p w14:paraId="2B86EE1D" w14:textId="77777777" w:rsidR="005069D8" w:rsidRDefault="005069D8" w:rsidP="005069D8">
      <w:pPr>
        <w:rPr>
          <w:lang w:val="cy-GB"/>
        </w:rPr>
      </w:pPr>
    </w:p>
    <w:p w14:paraId="5A3C5EBE" w14:textId="77777777" w:rsidR="005069D8" w:rsidRDefault="005069D8" w:rsidP="005069D8">
      <w:pPr>
        <w:rPr>
          <w:lang w:val="cy-GB"/>
        </w:rPr>
      </w:pPr>
    </w:p>
    <w:p w14:paraId="2CDA11E6" w14:textId="77777777" w:rsidR="005069D8" w:rsidRDefault="005069D8" w:rsidP="005069D8">
      <w:pPr>
        <w:rPr>
          <w:lang w:val="cy-GB"/>
        </w:rPr>
      </w:pPr>
    </w:p>
    <w:p w14:paraId="669534AC" w14:textId="77777777" w:rsidR="005069D8" w:rsidRDefault="005069D8" w:rsidP="005069D8">
      <w:pPr>
        <w:rPr>
          <w:lang w:val="cy-GB"/>
        </w:rPr>
      </w:pPr>
    </w:p>
    <w:p w14:paraId="33EC647F" w14:textId="77777777" w:rsidR="005069D8" w:rsidRDefault="005069D8" w:rsidP="005069D8">
      <w:pPr>
        <w:rPr>
          <w:lang w:val="cy-GB"/>
        </w:rPr>
      </w:pPr>
    </w:p>
    <w:p w14:paraId="1545A465" w14:textId="77777777" w:rsidR="005069D8" w:rsidRDefault="005069D8" w:rsidP="005069D8">
      <w:pPr>
        <w:rPr>
          <w:lang w:val="cy-GB"/>
        </w:rPr>
      </w:pPr>
    </w:p>
    <w:p w14:paraId="119E6F50" w14:textId="77777777" w:rsidR="005069D8" w:rsidRDefault="005069D8" w:rsidP="005069D8">
      <w:pPr>
        <w:rPr>
          <w:lang w:val="cy-GB"/>
        </w:rPr>
      </w:pPr>
    </w:p>
    <w:p w14:paraId="39FF28E9" w14:textId="77777777" w:rsidR="005069D8" w:rsidRDefault="005069D8" w:rsidP="005069D8">
      <w:pPr>
        <w:rPr>
          <w:lang w:val="cy-GB"/>
        </w:rPr>
      </w:pPr>
    </w:p>
    <w:p w14:paraId="549840E8" w14:textId="77777777" w:rsidR="005069D8" w:rsidRDefault="005069D8" w:rsidP="005069D8">
      <w:pPr>
        <w:rPr>
          <w:lang w:val="cy-GB"/>
        </w:rPr>
      </w:pPr>
    </w:p>
    <w:p w14:paraId="2264FCDD" w14:textId="77777777" w:rsidR="005069D8" w:rsidRDefault="005069D8" w:rsidP="005069D8">
      <w:pPr>
        <w:rPr>
          <w:lang w:val="cy-GB"/>
        </w:rPr>
      </w:pPr>
    </w:p>
    <w:p w14:paraId="5D303C3B" w14:textId="77777777" w:rsidR="005069D8" w:rsidRPr="005069D8" w:rsidRDefault="005069D8" w:rsidP="005069D8">
      <w:pPr>
        <w:rPr>
          <w:lang w:val="cy-GB"/>
        </w:rPr>
      </w:pPr>
    </w:p>
    <w:p w14:paraId="4DA18687" w14:textId="77777777" w:rsidR="00E55DEE" w:rsidRDefault="00F66CD3" w:rsidP="00AB1843">
      <w:pPr>
        <w:pStyle w:val="Heading2"/>
        <w:rPr>
          <w:b/>
          <w:bCs/>
          <w:color w:val="auto"/>
          <w:lang w:val="cy-GB"/>
        </w:rPr>
      </w:pPr>
      <w:r w:rsidRPr="005069D8">
        <w:rPr>
          <w:b/>
          <w:bCs/>
          <w:color w:val="auto"/>
          <w:lang w:val="cy-GB"/>
        </w:rPr>
        <w:lastRenderedPageBreak/>
        <w:t>Gwella cydnabyddiaeth a rheolaeth sepsis</w:t>
      </w:r>
    </w:p>
    <w:p w14:paraId="79D661C2" w14:textId="77777777" w:rsidR="005069D8" w:rsidRPr="005069D8" w:rsidRDefault="005069D8" w:rsidP="005069D8">
      <w:pPr>
        <w:rPr>
          <w:lang w:val="cy-GB"/>
        </w:rPr>
      </w:pPr>
    </w:p>
    <w:p w14:paraId="4DA18688" w14:textId="77777777" w:rsidR="00E55DEE" w:rsidRPr="00AB1843" w:rsidRDefault="00F66CD3" w:rsidP="005500F0">
      <w:pPr>
        <w:pStyle w:val="Heading2"/>
        <w:numPr>
          <w:ilvl w:val="0"/>
          <w:numId w:val="13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Diwygiwyd ein teclyn sgrinio sepsis i adlewyrchu canllawiau cenedlaethol newydd, a bydd yn cael ei lansio ar draws y bwrdd iechyd</w:t>
      </w:r>
    </w:p>
    <w:p w14:paraId="4DA18689" w14:textId="77777777" w:rsidR="00E55DEE" w:rsidRPr="00AB1843" w:rsidRDefault="00F66CD3" w:rsidP="005500F0">
      <w:pPr>
        <w:pStyle w:val="Heading2"/>
        <w:numPr>
          <w:ilvl w:val="0"/>
          <w:numId w:val="13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e dros 2,000 o staff wedi ymgymryd â Hyfforddiant Ymwybyddiaeth Sepsis, gyda hyfforddiant briffio yn y wardiau yn cael ei ddarparu ar bob ward, a diweddariadau e - ddysgu cenedlaethol ar gael trwy ESR (Cofnod Staff Electronig)</w:t>
      </w:r>
    </w:p>
    <w:p w14:paraId="4DA1868A" w14:textId="77777777" w:rsidR="00E55DEE" w:rsidRPr="00AB1843" w:rsidRDefault="00F66CD3" w:rsidP="005500F0">
      <w:pPr>
        <w:pStyle w:val="Heading2"/>
        <w:numPr>
          <w:ilvl w:val="0"/>
          <w:numId w:val="13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Yr ydym wedi datblygu cynllun gweithredu ynghylch diwylliannau gwaed i wella stiwardiaeth gwrthfiotigau</w:t>
      </w:r>
    </w:p>
    <w:p w14:paraId="4DA1868B" w14:textId="26243276" w:rsidR="00E55DEE" w:rsidRPr="00AB1843" w:rsidRDefault="00F66CD3" w:rsidP="005500F0">
      <w:pPr>
        <w:pStyle w:val="Heading2"/>
        <w:numPr>
          <w:ilvl w:val="0"/>
          <w:numId w:val="13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 xml:space="preserve">Mae ein tîm sepsis cymunedol yn treialu </w:t>
      </w:r>
      <w:r w:rsidR="00DE71D7" w:rsidRPr="00AB1843">
        <w:rPr>
          <w:color w:val="auto"/>
          <w:sz w:val="24"/>
          <w:szCs w:val="24"/>
          <w:lang w:val="cy-GB"/>
        </w:rPr>
        <w:t>NEWS</w:t>
      </w:r>
      <w:r w:rsidRPr="00AB1843">
        <w:rPr>
          <w:color w:val="auto"/>
          <w:sz w:val="24"/>
          <w:szCs w:val="24"/>
          <w:lang w:val="cy-GB"/>
        </w:rPr>
        <w:t xml:space="preserve"> (Sgôr Rhybudd Cynnar Cenedlaethol) a phrotocolau uwchgyfeirio mewn un clwstwr</w:t>
      </w:r>
    </w:p>
    <w:p w14:paraId="4DA1868C" w14:textId="77777777" w:rsidR="00E55DEE" w:rsidRPr="00AB1843" w:rsidRDefault="00F66CD3" w:rsidP="005500F0">
      <w:pPr>
        <w:pStyle w:val="Heading2"/>
        <w:numPr>
          <w:ilvl w:val="0"/>
          <w:numId w:val="13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Datblygwyd rhybudd sepsis mwy cadarn ar Signal ein system electronig ar gyfer llif cleifion i wella ymwybyddiaeth a monitro Sepsis</w:t>
      </w:r>
    </w:p>
    <w:p w14:paraId="4DA1868D" w14:textId="77777777" w:rsidR="00E55DEE" w:rsidRPr="00AB1843" w:rsidRDefault="00F66CD3" w:rsidP="005500F0">
      <w:pPr>
        <w:pStyle w:val="Heading2"/>
        <w:numPr>
          <w:ilvl w:val="0"/>
          <w:numId w:val="13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Rydym yn gweithio gyda Grŵp Gwasanaeth Treforys i adolygu themâu ar fynediad sepsis i Uned Therapi Dwys (ITU)</w:t>
      </w:r>
    </w:p>
    <w:p w14:paraId="4DA1868E" w14:textId="3949C32B" w:rsidR="00E55DEE" w:rsidRDefault="00E55DEE" w:rsidP="00AB1843">
      <w:pPr>
        <w:pStyle w:val="Heading2"/>
        <w:rPr>
          <w:rFonts w:eastAsia="Times New Roman"/>
          <w:color w:val="auto"/>
          <w:sz w:val="24"/>
          <w:szCs w:val="24"/>
          <w:lang w:eastAsia="en-GB"/>
        </w:rPr>
      </w:pPr>
    </w:p>
    <w:p w14:paraId="693118B5" w14:textId="77777777" w:rsidR="005069D8" w:rsidRDefault="005069D8" w:rsidP="005069D8">
      <w:pPr>
        <w:rPr>
          <w:lang w:eastAsia="en-GB"/>
        </w:rPr>
      </w:pPr>
    </w:p>
    <w:p w14:paraId="6EED5961" w14:textId="77777777" w:rsidR="005069D8" w:rsidRDefault="005069D8" w:rsidP="005069D8">
      <w:pPr>
        <w:rPr>
          <w:lang w:eastAsia="en-GB"/>
        </w:rPr>
      </w:pPr>
    </w:p>
    <w:p w14:paraId="44030CB1" w14:textId="77777777" w:rsidR="005069D8" w:rsidRDefault="005069D8" w:rsidP="005069D8">
      <w:pPr>
        <w:rPr>
          <w:lang w:eastAsia="en-GB"/>
        </w:rPr>
      </w:pPr>
    </w:p>
    <w:p w14:paraId="6BF19676" w14:textId="77777777" w:rsidR="005069D8" w:rsidRDefault="005069D8" w:rsidP="005069D8">
      <w:pPr>
        <w:rPr>
          <w:lang w:eastAsia="en-GB"/>
        </w:rPr>
      </w:pPr>
    </w:p>
    <w:p w14:paraId="085CCB92" w14:textId="77777777" w:rsidR="005069D8" w:rsidRDefault="005069D8" w:rsidP="005069D8">
      <w:pPr>
        <w:rPr>
          <w:lang w:eastAsia="en-GB"/>
        </w:rPr>
      </w:pPr>
    </w:p>
    <w:p w14:paraId="1FE16672" w14:textId="77777777" w:rsidR="005069D8" w:rsidRDefault="005069D8" w:rsidP="005069D8">
      <w:pPr>
        <w:rPr>
          <w:lang w:eastAsia="en-GB"/>
        </w:rPr>
      </w:pPr>
    </w:p>
    <w:p w14:paraId="6FB4C3EC" w14:textId="77777777" w:rsidR="005069D8" w:rsidRDefault="005069D8" w:rsidP="005069D8">
      <w:pPr>
        <w:rPr>
          <w:lang w:eastAsia="en-GB"/>
        </w:rPr>
      </w:pPr>
    </w:p>
    <w:p w14:paraId="4D7AC3B2" w14:textId="77777777" w:rsidR="005069D8" w:rsidRDefault="005069D8" w:rsidP="005069D8">
      <w:pPr>
        <w:rPr>
          <w:lang w:eastAsia="en-GB"/>
        </w:rPr>
      </w:pPr>
    </w:p>
    <w:p w14:paraId="4B2A0A7E" w14:textId="77777777" w:rsidR="005069D8" w:rsidRDefault="005069D8" w:rsidP="005069D8">
      <w:pPr>
        <w:rPr>
          <w:lang w:eastAsia="en-GB"/>
        </w:rPr>
      </w:pPr>
    </w:p>
    <w:p w14:paraId="2DABEEE6" w14:textId="77777777" w:rsidR="005069D8" w:rsidRDefault="005069D8" w:rsidP="005069D8">
      <w:pPr>
        <w:rPr>
          <w:lang w:eastAsia="en-GB"/>
        </w:rPr>
      </w:pPr>
    </w:p>
    <w:p w14:paraId="5DB5C2FC" w14:textId="77777777" w:rsidR="005069D8" w:rsidRDefault="005069D8" w:rsidP="005069D8">
      <w:pPr>
        <w:rPr>
          <w:lang w:eastAsia="en-GB"/>
        </w:rPr>
      </w:pPr>
    </w:p>
    <w:p w14:paraId="01B642E6" w14:textId="77777777" w:rsidR="005069D8" w:rsidRDefault="005069D8" w:rsidP="005069D8">
      <w:pPr>
        <w:rPr>
          <w:lang w:eastAsia="en-GB"/>
        </w:rPr>
      </w:pPr>
    </w:p>
    <w:p w14:paraId="21916822" w14:textId="77777777" w:rsidR="005069D8" w:rsidRDefault="005069D8" w:rsidP="005069D8">
      <w:pPr>
        <w:rPr>
          <w:lang w:eastAsia="en-GB"/>
        </w:rPr>
      </w:pPr>
    </w:p>
    <w:p w14:paraId="641C4224" w14:textId="77777777" w:rsidR="005069D8" w:rsidRDefault="005069D8" w:rsidP="005069D8">
      <w:pPr>
        <w:rPr>
          <w:lang w:eastAsia="en-GB"/>
        </w:rPr>
      </w:pPr>
    </w:p>
    <w:p w14:paraId="5B8C79EE" w14:textId="77777777" w:rsidR="005069D8" w:rsidRDefault="005069D8" w:rsidP="005069D8">
      <w:pPr>
        <w:rPr>
          <w:lang w:eastAsia="en-GB"/>
        </w:rPr>
      </w:pPr>
    </w:p>
    <w:p w14:paraId="0D662B58" w14:textId="77777777" w:rsidR="005069D8" w:rsidRDefault="005069D8" w:rsidP="005069D8">
      <w:pPr>
        <w:rPr>
          <w:lang w:eastAsia="en-GB"/>
        </w:rPr>
      </w:pPr>
    </w:p>
    <w:p w14:paraId="56899A6B" w14:textId="77777777" w:rsidR="005069D8" w:rsidRDefault="005069D8" w:rsidP="005069D8">
      <w:pPr>
        <w:rPr>
          <w:lang w:eastAsia="en-GB"/>
        </w:rPr>
      </w:pPr>
    </w:p>
    <w:p w14:paraId="2C2D8475" w14:textId="77777777" w:rsidR="005069D8" w:rsidRPr="005069D8" w:rsidRDefault="005069D8" w:rsidP="005069D8">
      <w:pPr>
        <w:rPr>
          <w:lang w:eastAsia="en-GB"/>
        </w:rPr>
      </w:pPr>
    </w:p>
    <w:p w14:paraId="4DA1868F" w14:textId="4499CAE0" w:rsidR="00E55DEE" w:rsidRDefault="00F66CD3" w:rsidP="00AB1843">
      <w:pPr>
        <w:pStyle w:val="Heading2"/>
        <w:rPr>
          <w:b/>
          <w:bCs/>
          <w:color w:val="auto"/>
          <w:lang w:val="cy-GB"/>
        </w:rPr>
      </w:pPr>
      <w:r w:rsidRPr="005069D8">
        <w:rPr>
          <w:b/>
          <w:bCs/>
          <w:color w:val="auto"/>
          <w:lang w:val="cy-GB"/>
        </w:rPr>
        <w:lastRenderedPageBreak/>
        <w:t>Gwella gofal diwedd oes</w:t>
      </w:r>
    </w:p>
    <w:p w14:paraId="3595CEE7" w14:textId="77777777" w:rsidR="005069D8" w:rsidRPr="005069D8" w:rsidRDefault="005069D8" w:rsidP="005069D8">
      <w:pPr>
        <w:rPr>
          <w:lang w:val="cy-GB"/>
        </w:rPr>
      </w:pPr>
    </w:p>
    <w:p w14:paraId="4DA18690" w14:textId="77777777" w:rsidR="00E55DEE" w:rsidRPr="00AB1843" w:rsidRDefault="00F66CD3" w:rsidP="005500F0">
      <w:pPr>
        <w:pStyle w:val="Heading2"/>
        <w:numPr>
          <w:ilvl w:val="0"/>
          <w:numId w:val="14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 xml:space="preserve">Drwy gynyddu sgyrsiau gofal diwedd oes gyda chleifion yn eu 6 i 12 mis diwethaf, yr ydym yn trafod eu hanghenion a'u dymuniadau, yn eu rhannu â darparwyr gofal, ac yn anelu at wella nifer y cleifion sy'n marw yn eu dewis fan marwolaeth </w:t>
      </w:r>
    </w:p>
    <w:p w14:paraId="4DA18691" w14:textId="2244BDB0" w:rsidR="00E55DEE" w:rsidRPr="00AB1843" w:rsidRDefault="00F66CD3" w:rsidP="005500F0">
      <w:pPr>
        <w:pStyle w:val="Heading2"/>
        <w:numPr>
          <w:ilvl w:val="0"/>
          <w:numId w:val="14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e'r Bwrdd Iechyd wedi mabwysiadu dogfen "</w:t>
      </w:r>
      <w:r w:rsidR="00A256D8" w:rsidRPr="00AB1843">
        <w:rPr>
          <w:color w:val="auto"/>
          <w:sz w:val="24"/>
          <w:szCs w:val="24"/>
          <w:lang w:val="cy-GB"/>
        </w:rPr>
        <w:t>Fy Mywyd, Fy N</w:t>
      </w:r>
      <w:r w:rsidR="00557C36" w:rsidRPr="00AB1843">
        <w:rPr>
          <w:color w:val="auto"/>
          <w:sz w:val="24"/>
          <w:szCs w:val="24"/>
          <w:lang w:val="cy-GB"/>
        </w:rPr>
        <w:t>ymu</w:t>
      </w:r>
      <w:r w:rsidR="00A256D8" w:rsidRPr="00AB1843">
        <w:rPr>
          <w:color w:val="auto"/>
          <w:sz w:val="24"/>
          <w:szCs w:val="24"/>
          <w:lang w:val="cy-GB"/>
        </w:rPr>
        <w:t>niad</w:t>
      </w:r>
      <w:r w:rsidRPr="00AB1843">
        <w:rPr>
          <w:color w:val="auto"/>
          <w:sz w:val="24"/>
          <w:szCs w:val="24"/>
          <w:lang w:val="cy-GB"/>
        </w:rPr>
        <w:t>," ar gyfer cofnodi dewisiadau cleifion. Fe'i dosbarthir drwy Wardiau Rhithwir, hyfforddiant gofal diwedd oes, arbenigwyr cyflwr cronig, a Nyrsio Ardal</w:t>
      </w:r>
    </w:p>
    <w:p w14:paraId="4DA18692" w14:textId="77777777" w:rsidR="00E55DEE" w:rsidRPr="00AB1843" w:rsidRDefault="00F66CD3" w:rsidP="005500F0">
      <w:pPr>
        <w:pStyle w:val="Heading2"/>
        <w:numPr>
          <w:ilvl w:val="0"/>
          <w:numId w:val="14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flwynir cynlluniau i gynyddu triniaeth yn Ysbytai Castell-nedd Port Talbot a Threforys i gefnogi penderfyniadau clinigol sy'n cyd-fynd â blaenoriaethau cleifion ac opsiynau clinigol realistig</w:t>
      </w:r>
    </w:p>
    <w:p w14:paraId="4DA18693" w14:textId="77777777" w:rsidR="00E55DEE" w:rsidRPr="00AB1843" w:rsidRDefault="00F66CD3" w:rsidP="005500F0">
      <w:pPr>
        <w:pStyle w:val="Heading2"/>
        <w:numPr>
          <w:ilvl w:val="0"/>
          <w:numId w:val="14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e cyfathrebu dymuniadau diwedd oes yn hanfodol. Rydym wedi gwella'r broses o gofnodi Cynlluniau Gofal Ymlaen Llaw ym Mhorth Clinigol Cymru o 6 i 60 y mis, ac wedi gwella cydweithrediad Tîm Amlddisgyblaethol mewn Gofal Sylfaenol a Chymunedol</w:t>
      </w:r>
    </w:p>
    <w:p w14:paraId="4DA18694" w14:textId="77777777" w:rsidR="00E55DEE" w:rsidRPr="00AB1843" w:rsidRDefault="00F66CD3" w:rsidP="005500F0">
      <w:pPr>
        <w:pStyle w:val="Heading2"/>
        <w:numPr>
          <w:ilvl w:val="0"/>
          <w:numId w:val="14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e tîm PARASOL gofal diwedd oes (BIPBA, 2022) wedi creu rhaglen hyfforddiant diwedd oes ar gyfer staff, gan gynnwys rhaglen Hyrwyddwyr, hyfforddiant tîm pwrpasol, a sesiynau sefydlu ar gyfer staff newydd. Ers 2021, mae'r tîm wedi hyfforddi 4,375 o staff y BI  (34.5% o holl staff y BI erbyn mis Mai 2024) ac aelodau o sefydliadau partner fel cartrefi gofal, meddygon teulu, y trydydd sector, parafeddygon a myfyrwyr.</w:t>
      </w:r>
    </w:p>
    <w:p w14:paraId="4DA18695" w14:textId="77777777" w:rsidR="00E55DEE" w:rsidRPr="00AB1843" w:rsidRDefault="00F66CD3" w:rsidP="005500F0">
      <w:pPr>
        <w:pStyle w:val="Heading2"/>
        <w:numPr>
          <w:ilvl w:val="0"/>
          <w:numId w:val="14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e gwybodaeth am Ofal Lliniarol a Diwedd Oes bellach yn fwy hygyrch i'r cyhoedd a'r staff trwy dudalennau penodol ar wefan a mewnrwyd Bae Abertawe, gan gwmpasu trafodaethau diwedd oes a'r gwasanaethau sydd ar gael. Mae'r cynlluniau'n cynnwys ehangu'r dudalen gyhoeddus i fynd i'r afael â chwestiynau cyffredin</w:t>
      </w:r>
    </w:p>
    <w:p w14:paraId="4DA18696" w14:textId="77777777" w:rsidR="00E55DEE" w:rsidRPr="00AB1843" w:rsidRDefault="00F66CD3" w:rsidP="005500F0">
      <w:pPr>
        <w:pStyle w:val="Heading2"/>
        <w:numPr>
          <w:ilvl w:val="0"/>
          <w:numId w:val="14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Rhoddodd yr archwiliad mewnol yng Ngwanwyn 2023 sicrwydd rhesymol ar gyfer gofal diwedd oes, gyda gwelliannau a argymhellir mewn systemau a gwybodaeth ddigidol. Mae hyn wedi bod yn ffocws trwy gydol 2023/24</w:t>
      </w:r>
    </w:p>
    <w:p w14:paraId="4DA18697" w14:textId="77777777" w:rsidR="00E55DEE" w:rsidRDefault="00F66CD3" w:rsidP="005500F0">
      <w:pPr>
        <w:pStyle w:val="Heading2"/>
        <w:numPr>
          <w:ilvl w:val="0"/>
          <w:numId w:val="14"/>
        </w:numPr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Canllawiau polisi'r Bwrdd Iechyd Dylanwadol gan gynnwys Urddas ar ôl Marwolaeth, blaenoriaethu ystafelloedd sengl (rheoli heintiau a gofal yn nyddiau olaf bywyd), a gwirio marwolaeth</w:t>
      </w:r>
    </w:p>
    <w:p w14:paraId="320ACB65" w14:textId="77777777" w:rsidR="005069D8" w:rsidRDefault="005069D8" w:rsidP="005069D8">
      <w:pPr>
        <w:rPr>
          <w:lang w:val="cy-GB"/>
        </w:rPr>
      </w:pPr>
    </w:p>
    <w:p w14:paraId="48C3A11F" w14:textId="77777777" w:rsidR="005069D8" w:rsidRDefault="005069D8" w:rsidP="005069D8">
      <w:pPr>
        <w:rPr>
          <w:lang w:val="cy-GB"/>
        </w:rPr>
      </w:pPr>
    </w:p>
    <w:p w14:paraId="363DF452" w14:textId="77777777" w:rsidR="005069D8" w:rsidRDefault="005069D8" w:rsidP="005069D8">
      <w:pPr>
        <w:rPr>
          <w:lang w:val="cy-GB"/>
        </w:rPr>
      </w:pPr>
    </w:p>
    <w:p w14:paraId="0A16CD25" w14:textId="77777777" w:rsidR="005069D8" w:rsidRDefault="005069D8" w:rsidP="005069D8">
      <w:pPr>
        <w:rPr>
          <w:lang w:val="cy-GB"/>
        </w:rPr>
      </w:pPr>
    </w:p>
    <w:p w14:paraId="595BC583" w14:textId="77777777" w:rsidR="005069D8" w:rsidRDefault="005069D8" w:rsidP="005069D8">
      <w:pPr>
        <w:rPr>
          <w:lang w:val="cy-GB"/>
        </w:rPr>
      </w:pPr>
    </w:p>
    <w:p w14:paraId="2CFC95E9" w14:textId="77777777" w:rsidR="005069D8" w:rsidRDefault="005069D8" w:rsidP="005069D8">
      <w:pPr>
        <w:rPr>
          <w:lang w:val="cy-GB"/>
        </w:rPr>
      </w:pPr>
    </w:p>
    <w:p w14:paraId="08F22296" w14:textId="77777777" w:rsidR="005069D8" w:rsidRDefault="005069D8" w:rsidP="005069D8">
      <w:pPr>
        <w:rPr>
          <w:lang w:val="cy-GB"/>
        </w:rPr>
      </w:pPr>
    </w:p>
    <w:p w14:paraId="56F505BB" w14:textId="77777777" w:rsidR="005069D8" w:rsidRPr="005069D8" w:rsidRDefault="005069D8" w:rsidP="005069D8">
      <w:pPr>
        <w:rPr>
          <w:lang w:val="cy-GB"/>
        </w:rPr>
      </w:pPr>
    </w:p>
    <w:p w14:paraId="4DA18698" w14:textId="50AC2379" w:rsidR="00E55DEE" w:rsidRPr="005069D8" w:rsidRDefault="00F66CD3" w:rsidP="00AB1843">
      <w:pPr>
        <w:pStyle w:val="Heading2"/>
        <w:rPr>
          <w:b/>
          <w:bCs/>
          <w:color w:val="auto"/>
          <w:lang w:val="cy-GB"/>
        </w:rPr>
      </w:pPr>
      <w:r w:rsidRPr="005069D8">
        <w:rPr>
          <w:b/>
          <w:bCs/>
          <w:color w:val="auto"/>
          <w:lang w:val="cy-GB"/>
        </w:rPr>
        <w:lastRenderedPageBreak/>
        <w:t xml:space="preserve">Maeth a </w:t>
      </w:r>
      <w:r w:rsidR="00CD6E29" w:rsidRPr="005069D8">
        <w:rPr>
          <w:b/>
          <w:bCs/>
          <w:color w:val="auto"/>
          <w:lang w:val="cy-GB"/>
        </w:rPr>
        <w:t>h</w:t>
      </w:r>
      <w:r w:rsidRPr="005069D8">
        <w:rPr>
          <w:b/>
          <w:bCs/>
          <w:color w:val="auto"/>
          <w:lang w:val="cy-GB"/>
        </w:rPr>
        <w:t>ydradiad</w:t>
      </w:r>
    </w:p>
    <w:p w14:paraId="599ECDF0" w14:textId="77777777" w:rsidR="005069D8" w:rsidRPr="005069D8" w:rsidRDefault="005069D8" w:rsidP="005069D8">
      <w:pPr>
        <w:rPr>
          <w:lang w:val="cy-GB"/>
        </w:rPr>
      </w:pPr>
    </w:p>
    <w:p w14:paraId="4DA18699" w14:textId="77777777" w:rsidR="00E55DEE" w:rsidRPr="00AB1843" w:rsidRDefault="00F66CD3" w:rsidP="005500F0">
      <w:pPr>
        <w:pStyle w:val="Heading2"/>
        <w:numPr>
          <w:ilvl w:val="0"/>
          <w:numId w:val="16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Yr ydym wedi cynnal ymgyrch gyfathrebu fewnol i hyrwyddo pwysigrwydd pwyso a mesur cleifion, drwy ein hymgyrch ‘Peidiwch ag aros i bwyso’</w:t>
      </w:r>
    </w:p>
    <w:p w14:paraId="4DA1869A" w14:textId="77777777" w:rsidR="00E55DEE" w:rsidRPr="00AB1843" w:rsidRDefault="00F66CD3" w:rsidP="005500F0">
      <w:pPr>
        <w:pStyle w:val="Heading2"/>
        <w:numPr>
          <w:ilvl w:val="0"/>
          <w:numId w:val="16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Yr ydym wedi cynnal diwrnodau hyrwyddo arlwyo ym mhob un o'n safleoedd ysbytai, gan godi proffil ein hadrannau arlwyo a rhaeadru dewisiadau bwydlen cleifion, opsiynau alergenau, dietau arbenigol a darpariaeth byrbrydau</w:t>
      </w:r>
    </w:p>
    <w:p w14:paraId="4DA1869B" w14:textId="77777777" w:rsidR="00E55DEE" w:rsidRPr="00AB1843" w:rsidRDefault="00F66CD3" w:rsidP="005500F0">
      <w:pPr>
        <w:pStyle w:val="Heading2"/>
        <w:numPr>
          <w:ilvl w:val="0"/>
          <w:numId w:val="16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nnal symposiwm dysgu rhithwir llwyddiannus a phresenoldeb da i rannu syniadau a hyrwyddo arfer gorau</w:t>
      </w:r>
    </w:p>
    <w:p w14:paraId="4DA1869C" w14:textId="77777777" w:rsidR="00E55DEE" w:rsidRPr="00AB1843" w:rsidRDefault="00F66CD3" w:rsidP="005500F0">
      <w:pPr>
        <w:pStyle w:val="Heading2"/>
        <w:numPr>
          <w:ilvl w:val="0"/>
          <w:numId w:val="16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e ymagwedd sy'n canolbwyntio ar atebion, fel sleidiau pat wedi'u pwysoli yn Ward W yn Ysbyty Treforys wedi arwain at fwy o gydymffurfiaeth o 40% â phwyso a mesur cleifion</w:t>
      </w:r>
    </w:p>
    <w:p w14:paraId="4DA1869D" w14:textId="77777777" w:rsidR="00E55DEE" w:rsidRDefault="00F66CD3" w:rsidP="005500F0">
      <w:pPr>
        <w:pStyle w:val="Heading2"/>
        <w:numPr>
          <w:ilvl w:val="0"/>
          <w:numId w:val="16"/>
        </w:numPr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Yn ogystal, mae Ward W yn profi caeadau jygiau lliw i helpu staff i adnabod cleifion y mae angen eu monitro'n agosach</w:t>
      </w:r>
    </w:p>
    <w:p w14:paraId="63C148EA" w14:textId="77777777" w:rsidR="005069D8" w:rsidRPr="005069D8" w:rsidRDefault="005069D8" w:rsidP="005069D8">
      <w:pPr>
        <w:rPr>
          <w:lang w:val="cy-GB"/>
        </w:rPr>
      </w:pPr>
    </w:p>
    <w:p w14:paraId="4DA1869F" w14:textId="77777777" w:rsidR="00E55DEE" w:rsidRPr="005069D8" w:rsidRDefault="00F66CD3" w:rsidP="00AB1843">
      <w:pPr>
        <w:pStyle w:val="Heading2"/>
        <w:rPr>
          <w:b/>
          <w:bCs/>
          <w:color w:val="auto"/>
          <w:lang w:val="cy-GB"/>
        </w:rPr>
      </w:pPr>
      <w:r w:rsidRPr="005069D8">
        <w:rPr>
          <w:b/>
          <w:bCs/>
          <w:color w:val="auto"/>
          <w:lang w:val="cy-GB"/>
        </w:rPr>
        <w:t>Difrod pwysau</w:t>
      </w:r>
    </w:p>
    <w:p w14:paraId="545433F1" w14:textId="77777777" w:rsidR="005069D8" w:rsidRPr="005069D8" w:rsidRDefault="005069D8" w:rsidP="005069D8">
      <w:pPr>
        <w:rPr>
          <w:lang w:val="cy-GB"/>
        </w:rPr>
      </w:pPr>
    </w:p>
    <w:p w14:paraId="4DA186A0" w14:textId="77777777" w:rsidR="00E55DEE" w:rsidRPr="00AB1843" w:rsidRDefault="00F66CD3" w:rsidP="005500F0">
      <w:pPr>
        <w:pStyle w:val="Heading2"/>
        <w:numPr>
          <w:ilvl w:val="0"/>
          <w:numId w:val="15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Yr ydym yn gwella ein hyfforddiant staff i gynyddu ymwybyddiaeth o'r risg o ddifrod pwysau ar draws pob tôn croen, yn dilyn trafod amrywiaeth mewn gofal wlserau pwysau ar lefel Cymru gyfan i'w alluogi i ddod yn fwy cynhwysol</w:t>
      </w:r>
    </w:p>
    <w:p w14:paraId="4DA186A1" w14:textId="77777777" w:rsidR="00E55DEE" w:rsidRPr="00AB1843" w:rsidRDefault="00F66CD3" w:rsidP="005500F0">
      <w:pPr>
        <w:pStyle w:val="Heading2"/>
        <w:numPr>
          <w:ilvl w:val="0"/>
          <w:numId w:val="15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Rydym wedi cyfieithu ein gwybodaeth am gleifion ar ddifrod pwysau i Fengaleg a Chantoneg – gwella cyfathrebu â'n cleifion</w:t>
      </w:r>
    </w:p>
    <w:p w14:paraId="4DA186A2" w14:textId="77777777" w:rsidR="00E55DEE" w:rsidRPr="00AB1843" w:rsidRDefault="00F66CD3" w:rsidP="005500F0">
      <w:pPr>
        <w:pStyle w:val="Heading2"/>
        <w:numPr>
          <w:ilvl w:val="0"/>
          <w:numId w:val="15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wblhawyd mapio asesiadau risg o fewn gwasanaethau mamolaeth i sicrhau yr asesir risgiau menywod</w:t>
      </w:r>
    </w:p>
    <w:p w14:paraId="4DA186A3" w14:textId="77777777" w:rsidR="00E55DEE" w:rsidRPr="00AB1843" w:rsidRDefault="00F66CD3" w:rsidP="005500F0">
      <w:pPr>
        <w:pStyle w:val="Heading2"/>
        <w:numPr>
          <w:ilvl w:val="0"/>
          <w:numId w:val="15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Ar hyn o bryd rydym yn nodi meysydd ffocws ar draws ein grwpiau gwasanaeth – bydd grwpiau prosiect yn cael eu casglu ar ôl eu hadnabod</w:t>
      </w:r>
    </w:p>
    <w:p w14:paraId="4DA186A4" w14:textId="77777777" w:rsidR="00E55DEE" w:rsidRPr="00AB1843" w:rsidRDefault="00F66CD3" w:rsidP="005500F0">
      <w:pPr>
        <w:pStyle w:val="Heading2"/>
        <w:numPr>
          <w:ilvl w:val="0"/>
          <w:numId w:val="15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Yr ydym wedi cynnal archwiliad adrodd ar ddigwyddiadau o ddifrod pwysau ar draws y Bwrdd Iechyd, i nodi materion a chydnabod arfer gorau</w:t>
      </w:r>
    </w:p>
    <w:p w14:paraId="4DA186A5" w14:textId="77777777" w:rsidR="00E55DEE" w:rsidRDefault="00F66CD3" w:rsidP="005500F0">
      <w:pPr>
        <w:pStyle w:val="Heading2"/>
        <w:numPr>
          <w:ilvl w:val="0"/>
          <w:numId w:val="15"/>
        </w:numPr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Gwnaethom welliannau i siartiau ail-leoli</w:t>
      </w:r>
    </w:p>
    <w:p w14:paraId="28BDAE07" w14:textId="77777777" w:rsidR="005069D8" w:rsidRDefault="005069D8" w:rsidP="005069D8">
      <w:pPr>
        <w:rPr>
          <w:lang w:val="cy-GB"/>
        </w:rPr>
      </w:pPr>
    </w:p>
    <w:p w14:paraId="09E9C28A" w14:textId="77777777" w:rsidR="005069D8" w:rsidRDefault="005069D8" w:rsidP="005069D8">
      <w:pPr>
        <w:rPr>
          <w:lang w:val="cy-GB"/>
        </w:rPr>
      </w:pPr>
    </w:p>
    <w:p w14:paraId="058A800E" w14:textId="77777777" w:rsidR="005069D8" w:rsidRDefault="005069D8" w:rsidP="005069D8">
      <w:pPr>
        <w:rPr>
          <w:lang w:val="cy-GB"/>
        </w:rPr>
      </w:pPr>
    </w:p>
    <w:p w14:paraId="3B8A87AD" w14:textId="77777777" w:rsidR="005069D8" w:rsidRDefault="005069D8" w:rsidP="005069D8">
      <w:pPr>
        <w:rPr>
          <w:lang w:val="cy-GB"/>
        </w:rPr>
      </w:pPr>
    </w:p>
    <w:p w14:paraId="766C717D" w14:textId="77777777" w:rsidR="005069D8" w:rsidRDefault="005069D8" w:rsidP="005069D8">
      <w:pPr>
        <w:rPr>
          <w:lang w:val="cy-GB"/>
        </w:rPr>
      </w:pPr>
    </w:p>
    <w:p w14:paraId="031C1683" w14:textId="77777777" w:rsidR="005069D8" w:rsidRDefault="005069D8" w:rsidP="005069D8">
      <w:pPr>
        <w:rPr>
          <w:lang w:val="cy-GB"/>
        </w:rPr>
      </w:pPr>
    </w:p>
    <w:p w14:paraId="5AF6967E" w14:textId="77777777" w:rsidR="005069D8" w:rsidRDefault="005069D8" w:rsidP="005069D8">
      <w:pPr>
        <w:rPr>
          <w:lang w:val="cy-GB"/>
        </w:rPr>
      </w:pPr>
    </w:p>
    <w:p w14:paraId="119861BD" w14:textId="77777777" w:rsidR="005069D8" w:rsidRDefault="005069D8" w:rsidP="005069D8">
      <w:pPr>
        <w:rPr>
          <w:lang w:val="cy-GB"/>
        </w:rPr>
      </w:pPr>
    </w:p>
    <w:p w14:paraId="41CA889B" w14:textId="77777777" w:rsidR="005069D8" w:rsidRPr="005069D8" w:rsidRDefault="005069D8" w:rsidP="005069D8">
      <w:pPr>
        <w:rPr>
          <w:lang w:val="cy-GB"/>
        </w:rPr>
      </w:pPr>
    </w:p>
    <w:p w14:paraId="4DA186A6" w14:textId="77777777" w:rsidR="00E55DEE" w:rsidRPr="005069D8" w:rsidRDefault="00F66CD3" w:rsidP="00AB1843">
      <w:pPr>
        <w:pStyle w:val="Heading2"/>
        <w:rPr>
          <w:b/>
          <w:bCs/>
          <w:color w:val="auto"/>
          <w:lang w:val="cy-GB"/>
        </w:rPr>
      </w:pPr>
      <w:r w:rsidRPr="005069D8">
        <w:rPr>
          <w:b/>
          <w:bCs/>
          <w:color w:val="auto"/>
          <w:lang w:val="cy-GB"/>
        </w:rPr>
        <w:lastRenderedPageBreak/>
        <w:t>Celfyddydau mewn Iechyd</w:t>
      </w:r>
    </w:p>
    <w:p w14:paraId="35D25616" w14:textId="77777777" w:rsidR="005069D8" w:rsidRPr="005069D8" w:rsidRDefault="005069D8" w:rsidP="005069D8">
      <w:pPr>
        <w:rPr>
          <w:lang w:val="cy-GB"/>
        </w:rPr>
      </w:pPr>
    </w:p>
    <w:p w14:paraId="4DA186A7" w14:textId="77777777" w:rsidR="00E55DEE" w:rsidRPr="00AB1843" w:rsidRDefault="00F66CD3" w:rsidP="005500F0">
      <w:pPr>
        <w:pStyle w:val="Heading2"/>
        <w:numPr>
          <w:ilvl w:val="0"/>
          <w:numId w:val="17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e ein Tîm Celfyddydau a Threftadaeth yn rheoli amrywiaeth o brosiectau a phartneriaethau sy'n gwella'r profiad i'n cleifion, staff a chymunedau.</w:t>
      </w:r>
    </w:p>
    <w:p w14:paraId="4DA186A8" w14:textId="77777777" w:rsidR="00E55DEE" w:rsidRPr="00AB1843" w:rsidRDefault="00F66CD3" w:rsidP="005500F0">
      <w:pPr>
        <w:pStyle w:val="Heading2"/>
        <w:numPr>
          <w:ilvl w:val="0"/>
          <w:numId w:val="17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e ein prosiect Rhannu Gobaith wedi cefnogi dros 1200 o staff gyda'u gwobrau arobryn Nursing Times a Chymdeithas Rheoli Pobl Gofal Iechyd.</w:t>
      </w:r>
    </w:p>
    <w:p w14:paraId="4DA186A9" w14:textId="77777777" w:rsidR="00E55DEE" w:rsidRPr="00AB1843" w:rsidRDefault="00F66CD3" w:rsidP="005500F0">
      <w:pPr>
        <w:pStyle w:val="Heading2"/>
        <w:numPr>
          <w:ilvl w:val="0"/>
          <w:numId w:val="17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Arwain ‘Ysbytai Cerddorol ', cydweithrediad arloesol gyda BBC NOW, Opera Cenedlaethol Cymru a phartneriaid eraill – gan ddod â pherfformiadau cerddoriaeth wythnosol i wardiau ysbytai</w:t>
      </w:r>
    </w:p>
    <w:p w14:paraId="4DA186AA" w14:textId="77777777" w:rsidR="00E55DEE" w:rsidRPr="00AB1843" w:rsidRDefault="00F66CD3" w:rsidP="005500F0">
      <w:pPr>
        <w:pStyle w:val="Heading2"/>
        <w:numPr>
          <w:ilvl w:val="0"/>
          <w:numId w:val="17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e partneriaeth newydd gyda Choed Lleol a Race Cymru yn annog cymunedau mwyafrif byd-eang i ymgysylltu â natur a'r Celfyddydau er eu lles</w:t>
      </w:r>
    </w:p>
    <w:p w14:paraId="4DA186AB" w14:textId="77777777" w:rsidR="00E55DEE" w:rsidRPr="00AB1843" w:rsidRDefault="00F66CD3" w:rsidP="005500F0">
      <w:pPr>
        <w:pStyle w:val="Heading2"/>
        <w:numPr>
          <w:ilvl w:val="0"/>
          <w:numId w:val="17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Sicrhawyd cyllid gan Gyngor Celfyddydau Cymru i ychwanegu Rheolwr Prosiect Celfyddydau mewn Iechyd Band 6 i gefnogi'r portffolio cynyddol</w:t>
      </w:r>
    </w:p>
    <w:p w14:paraId="4DA186AC" w14:textId="77777777" w:rsidR="00E55DEE" w:rsidRPr="00AB1843" w:rsidRDefault="00F66CD3" w:rsidP="005500F0">
      <w:pPr>
        <w:pStyle w:val="Heading2"/>
        <w:numPr>
          <w:ilvl w:val="0"/>
          <w:numId w:val="17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e gwaith wedi dechrau ar Strategaeth Gelfyddydau newydd, uchelgeisiol Bwrdd Iechyd Prifysgol Bae Abertawe i gefnogi ein gweledigaeth</w:t>
      </w:r>
    </w:p>
    <w:p w14:paraId="4DA186AD" w14:textId="77777777" w:rsidR="00E55DEE" w:rsidRPr="00AB1843" w:rsidRDefault="00E55DEE" w:rsidP="00AB1843">
      <w:pPr>
        <w:pStyle w:val="Heading2"/>
        <w:rPr>
          <w:color w:val="auto"/>
          <w:sz w:val="24"/>
          <w:szCs w:val="24"/>
        </w:rPr>
      </w:pPr>
    </w:p>
    <w:p w14:paraId="4DA186AE" w14:textId="77777777" w:rsidR="00E55DEE" w:rsidRPr="00AB1843" w:rsidRDefault="00F66CD3" w:rsidP="00AB1843">
      <w:pPr>
        <w:pStyle w:val="Heading2"/>
        <w:rPr>
          <w:rFonts w:eastAsia="Times New Roman"/>
          <w:color w:val="auto"/>
          <w:sz w:val="24"/>
          <w:szCs w:val="24"/>
          <w:lang w:eastAsia="en-GB"/>
        </w:rPr>
      </w:pPr>
      <w:r w:rsidRPr="00AB1843">
        <w:rPr>
          <w:color w:val="auto"/>
          <w:sz w:val="24"/>
          <w:szCs w:val="24"/>
          <w:lang w:val="cy-GB"/>
        </w:rPr>
        <w:br w:type="page"/>
      </w:r>
    </w:p>
    <w:p w14:paraId="4DA186AF" w14:textId="77777777" w:rsidR="00E55DEE" w:rsidRPr="005069D8" w:rsidRDefault="00F66CD3" w:rsidP="00AB1843">
      <w:pPr>
        <w:pStyle w:val="Heading2"/>
        <w:rPr>
          <w:b/>
          <w:bCs/>
          <w:color w:val="auto"/>
          <w:lang w:val="cy-GB"/>
        </w:rPr>
      </w:pPr>
      <w:r w:rsidRPr="005069D8">
        <w:rPr>
          <w:b/>
          <w:bCs/>
          <w:color w:val="auto"/>
          <w:lang w:val="cy-GB"/>
        </w:rPr>
        <w:lastRenderedPageBreak/>
        <w:t>Y Gymraeg ym Mae Abertawe</w:t>
      </w:r>
    </w:p>
    <w:p w14:paraId="7C38A9DD" w14:textId="77777777" w:rsidR="005069D8" w:rsidRPr="005069D8" w:rsidRDefault="005069D8" w:rsidP="005069D8">
      <w:pPr>
        <w:rPr>
          <w:lang w:val="cy-GB"/>
        </w:rPr>
      </w:pPr>
    </w:p>
    <w:p w14:paraId="4DA186B0" w14:textId="77777777" w:rsidR="00E55DEE" w:rsidRPr="00AB1843" w:rsidRDefault="00F66CD3" w:rsidP="009E691C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 xml:space="preserve">Mae'r Bwrdd Iechyd wedi ymrwymo'n llwyr i ddarparu gwasanaeth a gwybodaeth ddwyieithog i bob defnyddiwr gwasanaeth. Mae gan ddefnyddwyr gwasanaeth yr hawl i dderbyn eu gofal iechyd drwy gyfrwng y Gymraeg, heb orfod gofyn amdano, ac rydym wedi ymrwymo i gynyddu ein gallu i ddiwallu'r angen hwn. </w:t>
      </w:r>
    </w:p>
    <w:p w14:paraId="24DB0646" w14:textId="77777777" w:rsidR="009E691C" w:rsidRDefault="009E691C" w:rsidP="009E691C">
      <w:pPr>
        <w:pStyle w:val="Heading2"/>
        <w:rPr>
          <w:color w:val="auto"/>
          <w:sz w:val="24"/>
          <w:szCs w:val="24"/>
          <w:lang w:val="cy-GB"/>
        </w:rPr>
      </w:pPr>
    </w:p>
    <w:p w14:paraId="4DA186B1" w14:textId="166E69BC" w:rsidR="00E55DEE" w:rsidRDefault="00F66CD3" w:rsidP="009E691C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Mae Tîm Gwasanaethau'r Gymraeg yn hyrwyddo'r defnydd o'r Gymraeg ac yn cefnogi'r Bwrdd Iechyd i weithredu'n ddwyieithog. Mae eu gwaith yn cynnwys cefnogi adrannau i ddatblygu gwasanaethau cyfrwng Cymraeg, darparu gwasanaeth cyfieithu a sicrhau bod y Bwrdd Iechyd yn cydymffurfio â Safonau'r Gymraeg</w:t>
      </w:r>
      <w:r w:rsidR="009511ED" w:rsidRPr="00AB1843">
        <w:rPr>
          <w:color w:val="auto"/>
          <w:sz w:val="24"/>
          <w:szCs w:val="24"/>
          <w:lang w:val="cy-GB"/>
        </w:rPr>
        <w:t xml:space="preserve"> -</w:t>
      </w:r>
      <w:r w:rsidRPr="00AB1843">
        <w:rPr>
          <w:color w:val="auto"/>
          <w:sz w:val="24"/>
          <w:szCs w:val="24"/>
          <w:lang w:val="cy-GB"/>
        </w:rPr>
        <w:t xml:space="preserve"> Mae Safonau'r Gymraeg wedi disodli'r Cynllun Iaith Gymraeg (Offerynnau Statudol Cymraeg, 2018).</w:t>
      </w:r>
    </w:p>
    <w:p w14:paraId="038BC027" w14:textId="77777777" w:rsidR="009E691C" w:rsidRPr="009E691C" w:rsidRDefault="009E691C" w:rsidP="009E691C">
      <w:pPr>
        <w:rPr>
          <w:lang w:val="cy-GB"/>
        </w:rPr>
      </w:pPr>
    </w:p>
    <w:p w14:paraId="4DA186B2" w14:textId="77777777" w:rsidR="00E55DEE" w:rsidRDefault="00F66CD3" w:rsidP="009E691C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 xml:space="preserve">Yma ym Mae Abertawe rydym wedi cydnabod bod cydymffurfio'n llawn â'r safonau yn broses hirdymor, ond yn un lle rydym wedi gwneud cynnydd da. Mae rhai pethau cadarnhaol yn cynnwys: </w:t>
      </w:r>
    </w:p>
    <w:p w14:paraId="665FBD39" w14:textId="77777777" w:rsidR="009E691C" w:rsidRPr="009E691C" w:rsidRDefault="009E691C" w:rsidP="009E691C">
      <w:pPr>
        <w:rPr>
          <w:lang w:val="cy-GB"/>
        </w:rPr>
      </w:pPr>
    </w:p>
    <w:p w14:paraId="4DA186B3" w14:textId="77777777" w:rsidR="00E55DEE" w:rsidRPr="00AB1843" w:rsidRDefault="00F66CD3" w:rsidP="005500F0">
      <w:pPr>
        <w:pStyle w:val="Heading2"/>
        <w:numPr>
          <w:ilvl w:val="0"/>
          <w:numId w:val="1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flawnwyd ein targed o 85% o staff yn cwblhau modiwl hyfforddiant ymwybyddiaeth iaith Gymraeg</w:t>
      </w:r>
    </w:p>
    <w:p w14:paraId="4DA186B4" w14:textId="77777777" w:rsidR="00E55DEE" w:rsidRPr="00AB1843" w:rsidRDefault="00F66CD3" w:rsidP="005500F0">
      <w:pPr>
        <w:pStyle w:val="Heading2"/>
        <w:numPr>
          <w:ilvl w:val="0"/>
          <w:numId w:val="1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nyddu nifer y staff sydd wedi cofnodi eu sgiliau Cymraeg o 30.2% yn 2023 i 51.2% yn 2024 mae'r gwaith hwn yn parhau</w:t>
      </w:r>
    </w:p>
    <w:p w14:paraId="4DA186B5" w14:textId="77777777" w:rsidR="00E55DEE" w:rsidRPr="00AB1843" w:rsidRDefault="00F66CD3" w:rsidP="005500F0">
      <w:pPr>
        <w:pStyle w:val="Heading2"/>
        <w:numPr>
          <w:ilvl w:val="0"/>
          <w:numId w:val="1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Parhau i dyfu mewn ceisiadau am gyfieithu deunyddiau. Yn ystod 2023/24 cyfieithodd ein tîm mewnol dros 1.1 miliwn o eiriau i'r Gymraeg</w:t>
      </w:r>
    </w:p>
    <w:p w14:paraId="4DA186B6" w14:textId="77777777" w:rsidR="00E55DEE" w:rsidRPr="00AB1843" w:rsidRDefault="00F66CD3" w:rsidP="005500F0">
      <w:pPr>
        <w:pStyle w:val="Heading2"/>
        <w:numPr>
          <w:ilvl w:val="0"/>
          <w:numId w:val="1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nnal y Gyngres Gofalu yng Nghymraeg, mewn partneriaeth â Phrifysgol Abertawe</w:t>
      </w:r>
    </w:p>
    <w:p w14:paraId="4DA186B7" w14:textId="77777777" w:rsidR="00E55DEE" w:rsidRPr="00AB1843" w:rsidRDefault="00F66CD3" w:rsidP="005500F0">
      <w:pPr>
        <w:pStyle w:val="Heading2"/>
        <w:numPr>
          <w:ilvl w:val="0"/>
          <w:numId w:val="1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Gwnaethom gynnydd da iawn ar ddatblygu cynllun i gynyddu ein gallu i gynnig cynnal ymgynghoriadau clinigol yn Gymraeg ar draws y meysydd blaenoriaeth allweddol Mwy na Geiriau</w:t>
      </w:r>
    </w:p>
    <w:p w14:paraId="4DA186B8" w14:textId="77777777" w:rsidR="00E55DEE" w:rsidRDefault="00F66CD3" w:rsidP="005500F0">
      <w:pPr>
        <w:pStyle w:val="Heading2"/>
        <w:numPr>
          <w:ilvl w:val="0"/>
          <w:numId w:val="19"/>
        </w:numPr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Mynegodd 340 aelod o staff ar ein safleoedd ysbyty ddiddordeb mewn dechrau dosbarthiadau Cymraeg i ddechreuwyr, gyda dosbarthiadau lefel 2 mynediad yn parhau yn y Pencadlys</w:t>
      </w:r>
    </w:p>
    <w:p w14:paraId="4617D56F" w14:textId="77777777" w:rsidR="005069D8" w:rsidRDefault="005069D8" w:rsidP="005069D8">
      <w:pPr>
        <w:rPr>
          <w:lang w:val="cy-GB"/>
        </w:rPr>
      </w:pPr>
    </w:p>
    <w:p w14:paraId="32607613" w14:textId="77777777" w:rsidR="00F84B2C" w:rsidRDefault="00F84B2C" w:rsidP="005069D8">
      <w:pPr>
        <w:rPr>
          <w:lang w:val="cy-GB"/>
        </w:rPr>
      </w:pPr>
    </w:p>
    <w:p w14:paraId="12B93F7C" w14:textId="77777777" w:rsidR="00F84B2C" w:rsidRDefault="00F84B2C" w:rsidP="005069D8">
      <w:pPr>
        <w:rPr>
          <w:lang w:val="cy-GB"/>
        </w:rPr>
      </w:pPr>
    </w:p>
    <w:p w14:paraId="11ECE7D0" w14:textId="77777777" w:rsidR="00F84B2C" w:rsidRDefault="00F84B2C" w:rsidP="005069D8">
      <w:pPr>
        <w:rPr>
          <w:lang w:val="cy-GB"/>
        </w:rPr>
      </w:pPr>
    </w:p>
    <w:p w14:paraId="4FCFD15D" w14:textId="77777777" w:rsidR="00F84B2C" w:rsidRDefault="00F84B2C" w:rsidP="005069D8">
      <w:pPr>
        <w:rPr>
          <w:lang w:val="cy-GB"/>
        </w:rPr>
      </w:pPr>
    </w:p>
    <w:p w14:paraId="7658B0D5" w14:textId="77777777" w:rsidR="00F84B2C" w:rsidRDefault="00F84B2C" w:rsidP="005069D8">
      <w:pPr>
        <w:rPr>
          <w:lang w:val="cy-GB"/>
        </w:rPr>
      </w:pPr>
    </w:p>
    <w:p w14:paraId="5C6423CE" w14:textId="77777777" w:rsidR="00F84B2C" w:rsidRDefault="00F84B2C" w:rsidP="005069D8">
      <w:pPr>
        <w:rPr>
          <w:lang w:val="cy-GB"/>
        </w:rPr>
      </w:pPr>
    </w:p>
    <w:p w14:paraId="0CC0B22B" w14:textId="77777777" w:rsidR="00F84B2C" w:rsidRPr="005069D8" w:rsidRDefault="00F84B2C" w:rsidP="005069D8">
      <w:pPr>
        <w:rPr>
          <w:lang w:val="cy-GB"/>
        </w:rPr>
      </w:pPr>
    </w:p>
    <w:p w14:paraId="4DA186B9" w14:textId="77777777" w:rsidR="00E55DEE" w:rsidRPr="005069D8" w:rsidRDefault="00F66CD3" w:rsidP="00AB1843">
      <w:pPr>
        <w:pStyle w:val="Heading2"/>
        <w:rPr>
          <w:b/>
          <w:bCs/>
          <w:color w:val="auto"/>
          <w:lang w:val="cy-GB"/>
        </w:rPr>
      </w:pPr>
      <w:r w:rsidRPr="005069D8">
        <w:rPr>
          <w:b/>
          <w:bCs/>
          <w:color w:val="auto"/>
          <w:lang w:val="cy-GB"/>
        </w:rPr>
        <w:lastRenderedPageBreak/>
        <w:t xml:space="preserve">Wrth edrych ymlaen, mae ein blaenoriaethau'n cynnwys: </w:t>
      </w:r>
    </w:p>
    <w:p w14:paraId="5F149DDA" w14:textId="77777777" w:rsidR="005069D8" w:rsidRPr="005069D8" w:rsidRDefault="005069D8" w:rsidP="005069D8">
      <w:pPr>
        <w:rPr>
          <w:lang w:val="cy-GB"/>
        </w:rPr>
      </w:pPr>
    </w:p>
    <w:p w14:paraId="4DA186BA" w14:textId="77777777" w:rsidR="00E55DEE" w:rsidRPr="00AB1843" w:rsidRDefault="00F66CD3" w:rsidP="005500F0">
      <w:pPr>
        <w:pStyle w:val="Heading2"/>
        <w:numPr>
          <w:ilvl w:val="0"/>
          <w:numId w:val="18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wblhau'r dasg o gofnodi galluoedd Cymraeg ein gweithlu</w:t>
      </w:r>
    </w:p>
    <w:p w14:paraId="4DA186BB" w14:textId="77777777" w:rsidR="00E55DEE" w:rsidRPr="00AB1843" w:rsidRDefault="00F66CD3" w:rsidP="005500F0">
      <w:pPr>
        <w:pStyle w:val="Heading2"/>
        <w:numPr>
          <w:ilvl w:val="0"/>
          <w:numId w:val="18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hoeddi ein cynllun 5 mlynedd ar gyfer cynyddu ein gallu i gynnig darparu ymgynghoriadau clinigol yn Gymraeg ym mis Rhagfyr</w:t>
      </w:r>
    </w:p>
    <w:p w14:paraId="4DA186BC" w14:textId="77777777" w:rsidR="00E55DEE" w:rsidRPr="00AB1843" w:rsidRDefault="00F66CD3" w:rsidP="005500F0">
      <w:pPr>
        <w:pStyle w:val="Heading2"/>
        <w:numPr>
          <w:ilvl w:val="0"/>
          <w:numId w:val="18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Parhau i gefnogi staff sy'n dysgu Cymraeg, a chyflwyno prosiect i gefnogi staff sydd â dealltwriaeth dda o'r Gymraeg ond nad oes ganddynt yr hyder i'w defnyddio</w:t>
      </w:r>
    </w:p>
    <w:p w14:paraId="4DA186BD" w14:textId="77777777" w:rsidR="00E55DEE" w:rsidRPr="00AB1843" w:rsidRDefault="00F66CD3" w:rsidP="005500F0">
      <w:pPr>
        <w:pStyle w:val="Heading2"/>
        <w:numPr>
          <w:ilvl w:val="0"/>
          <w:numId w:val="18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Yr ydym am efelychu'r prosiect ‘hyrwyddwyr‘ Cymraeg a sefydlwyd ym maes Iechyd Galwedigaethol ar draws y sefydliad ehangach</w:t>
      </w:r>
    </w:p>
    <w:p w14:paraId="4DA186BE" w14:textId="41754A1E" w:rsidR="00E55DEE" w:rsidRPr="00AB1843" w:rsidRDefault="00F66CD3" w:rsidP="005500F0">
      <w:pPr>
        <w:pStyle w:val="Heading2"/>
        <w:numPr>
          <w:ilvl w:val="0"/>
          <w:numId w:val="18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 xml:space="preserve">Adeiladu a thyfu ein perthynas â phartneriaid allweddol, megis y Ganolfan Dysgu Cymraeg </w:t>
      </w:r>
      <w:r w:rsidR="00CD152C" w:rsidRPr="00AB1843">
        <w:rPr>
          <w:color w:val="auto"/>
          <w:sz w:val="24"/>
          <w:szCs w:val="24"/>
          <w:lang w:val="cy-GB"/>
        </w:rPr>
        <w:t>C</w:t>
      </w:r>
      <w:r w:rsidRPr="00AB1843">
        <w:rPr>
          <w:color w:val="auto"/>
          <w:sz w:val="24"/>
          <w:szCs w:val="24"/>
          <w:lang w:val="cy-GB"/>
        </w:rPr>
        <w:t>enedlaethol, ysgolion lleol, y Coleg Cymraeg Cenedlaethol, a Phrifysgol Abertawe</w:t>
      </w:r>
    </w:p>
    <w:p w14:paraId="4DA186BF" w14:textId="77777777" w:rsidR="00E55DEE" w:rsidRPr="00AB1843" w:rsidRDefault="00F66CD3" w:rsidP="00AB1843">
      <w:pPr>
        <w:pStyle w:val="Heading2"/>
        <w:rPr>
          <w:rFonts w:eastAsia="Times New Roman"/>
          <w:color w:val="auto"/>
          <w:sz w:val="24"/>
          <w:szCs w:val="24"/>
          <w:lang w:eastAsia="en-GB"/>
        </w:rPr>
      </w:pPr>
      <w:r w:rsidRPr="00AB1843">
        <w:rPr>
          <w:color w:val="auto"/>
          <w:sz w:val="24"/>
          <w:szCs w:val="24"/>
          <w:lang w:val="cy-GB"/>
        </w:rPr>
        <w:br w:type="page"/>
      </w:r>
    </w:p>
    <w:p w14:paraId="4DA186C0" w14:textId="77777777" w:rsidR="00E55DEE" w:rsidRPr="005069D8" w:rsidRDefault="00F66CD3" w:rsidP="00AB1843">
      <w:pPr>
        <w:pStyle w:val="Heading2"/>
        <w:rPr>
          <w:b/>
          <w:bCs/>
          <w:color w:val="auto"/>
          <w:lang w:val="cy-GB"/>
        </w:rPr>
      </w:pPr>
      <w:r w:rsidRPr="005069D8">
        <w:rPr>
          <w:b/>
          <w:bCs/>
          <w:color w:val="auto"/>
          <w:lang w:val="cy-GB"/>
        </w:rPr>
        <w:lastRenderedPageBreak/>
        <w:t>Ein Blaenoriaethau ar gyfer 2024 a thu hwnt</w:t>
      </w:r>
    </w:p>
    <w:p w14:paraId="11625801" w14:textId="77777777" w:rsidR="005069D8" w:rsidRPr="005069D8" w:rsidRDefault="005069D8" w:rsidP="005069D8">
      <w:pPr>
        <w:rPr>
          <w:lang w:val="cy-GB"/>
        </w:rPr>
      </w:pPr>
    </w:p>
    <w:p w14:paraId="4DA186C1" w14:textId="77777777" w:rsidR="00E55DEE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Wrth benderfynu ar ein blaenoriaethau ansawdd yn y dyfodol, rydym wedi cymryd y camau canlynol:</w:t>
      </w:r>
    </w:p>
    <w:p w14:paraId="3F542141" w14:textId="77777777" w:rsidR="005069D8" w:rsidRPr="005069D8" w:rsidRDefault="005069D8" w:rsidP="005069D8">
      <w:pPr>
        <w:rPr>
          <w:lang w:val="cy-GB"/>
        </w:rPr>
      </w:pPr>
    </w:p>
    <w:p w14:paraId="4DA186C2" w14:textId="77777777" w:rsidR="00E55DEE" w:rsidRPr="00AB1843" w:rsidRDefault="00F66CD3" w:rsidP="005500F0">
      <w:pPr>
        <w:pStyle w:val="Heading2"/>
        <w:numPr>
          <w:ilvl w:val="0"/>
          <w:numId w:val="20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nnal sgyrsiau rheolaidd gyda'n cleifion, cymunedau, staff, gwasanaethau dan gontract a rhanddeiliaid</w:t>
      </w:r>
    </w:p>
    <w:p w14:paraId="4DA186C3" w14:textId="77777777" w:rsidR="00E55DEE" w:rsidRPr="00AB1843" w:rsidRDefault="00F66CD3" w:rsidP="005500F0">
      <w:pPr>
        <w:pStyle w:val="Heading2"/>
        <w:numPr>
          <w:ilvl w:val="0"/>
          <w:numId w:val="20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Adolygu pryderon, digwyddiadau a methiannau agos i ddeall lle y gallai fod niwed y gellir ei atal</w:t>
      </w:r>
    </w:p>
    <w:p w14:paraId="4DA186C4" w14:textId="77777777" w:rsidR="00E55DEE" w:rsidRPr="00AB1843" w:rsidRDefault="00F66CD3" w:rsidP="005500F0">
      <w:pPr>
        <w:pStyle w:val="Heading2"/>
        <w:numPr>
          <w:ilvl w:val="0"/>
          <w:numId w:val="20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Adolygu ein risgiau a'n materion mewn perthynas ag ansawdd a diogelwch</w:t>
      </w:r>
    </w:p>
    <w:p w14:paraId="4DA186C5" w14:textId="77777777" w:rsidR="00E55DEE" w:rsidRPr="00AB1843" w:rsidRDefault="00F66CD3" w:rsidP="005500F0">
      <w:pPr>
        <w:pStyle w:val="Heading2"/>
        <w:numPr>
          <w:ilvl w:val="0"/>
          <w:numId w:val="20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Ystyried unrhyw newidiadau neu faterion rhagweladwy a allai effeithio ar ansawdd a diogelwch</w:t>
      </w:r>
    </w:p>
    <w:p w14:paraId="4DA186C6" w14:textId="77777777" w:rsidR="00E55DEE" w:rsidRDefault="00F66CD3" w:rsidP="005500F0">
      <w:pPr>
        <w:pStyle w:val="Heading2"/>
        <w:numPr>
          <w:ilvl w:val="0"/>
          <w:numId w:val="20"/>
        </w:numPr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Asesu ai ni yw'r sefydliad gorau i fwrw ymlaen â'r gwaith hwn</w:t>
      </w:r>
    </w:p>
    <w:p w14:paraId="424627C5" w14:textId="77777777" w:rsidR="005C654C" w:rsidRPr="005C654C" w:rsidRDefault="005C654C" w:rsidP="005C654C">
      <w:pPr>
        <w:rPr>
          <w:lang w:val="cy-GB"/>
        </w:rPr>
      </w:pPr>
    </w:p>
    <w:p w14:paraId="59821EEB" w14:textId="77777777" w:rsidR="005C654C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 xml:space="preserve">Yn dilyn adolygiad o'r themâu o'r gwaith hwn, cytunwyd bod angen i ni gryfhau sut mae ein blaenoriaethau ansawdd a chynlluniau gweithredol y bwrdd iechyd yn gweithio gyda'i gilydd. </w:t>
      </w:r>
    </w:p>
    <w:p w14:paraId="58FBB1CB" w14:textId="77777777" w:rsidR="005C654C" w:rsidRDefault="005C654C" w:rsidP="00AB1843">
      <w:pPr>
        <w:pStyle w:val="Heading2"/>
        <w:rPr>
          <w:color w:val="auto"/>
          <w:sz w:val="24"/>
          <w:szCs w:val="24"/>
          <w:lang w:val="cy-GB"/>
        </w:rPr>
      </w:pPr>
    </w:p>
    <w:p w14:paraId="4DA186C7" w14:textId="6FE901EC" w:rsidR="00E55DEE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O fis Ebrill 2024 ymlaen, byddwn yn alinio ein blaenoriaethau â Chwe Nod y GIG ar gyfer Gofal Brys ac Argyfwng, gan ganolbwyntio'n benodol ar sut rydym yn cefnogi bregusrwydd ac yn ymgorffori rheolaeth atal heintiau ar draws y meysydd hyn.</w:t>
      </w:r>
    </w:p>
    <w:p w14:paraId="2E979F2E" w14:textId="77777777" w:rsidR="005C654C" w:rsidRPr="005C654C" w:rsidRDefault="005C654C" w:rsidP="005C654C">
      <w:pPr>
        <w:rPr>
          <w:lang w:val="cy-GB"/>
        </w:rPr>
      </w:pPr>
    </w:p>
    <w:p w14:paraId="4DA186C9" w14:textId="77777777" w:rsidR="00E55DEE" w:rsidRPr="00AB1843" w:rsidRDefault="00F66CD3" w:rsidP="005500F0">
      <w:pPr>
        <w:pStyle w:val="Heading2"/>
        <w:numPr>
          <w:ilvl w:val="0"/>
          <w:numId w:val="21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dlynu, cynllunio a chefnogi poblogaethau sydd mewn perygl o fod angen gofal brys neu frys</w:t>
      </w:r>
    </w:p>
    <w:p w14:paraId="4DA186CA" w14:textId="77777777" w:rsidR="00E55DEE" w:rsidRDefault="00F66CD3" w:rsidP="005500F0">
      <w:pPr>
        <w:pStyle w:val="Heading2"/>
        <w:numPr>
          <w:ilvl w:val="0"/>
          <w:numId w:val="21"/>
        </w:numPr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Cyfeirio fel bod pobl yn cael y gofal cywir am y tro cyntaf</w:t>
      </w:r>
    </w:p>
    <w:p w14:paraId="1AC48F02" w14:textId="7ACAC1CB" w:rsidR="005C654C" w:rsidRPr="005C654C" w:rsidRDefault="00F66CD3" w:rsidP="005500F0">
      <w:pPr>
        <w:pStyle w:val="Heading2"/>
        <w:numPr>
          <w:ilvl w:val="0"/>
          <w:numId w:val="21"/>
        </w:numPr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Dewisiadau amgen sy'n ddiogel yn glinigol i dderbyniadau i'r ysbyty fel y gellir trin pobl gartref lle mae'n ddiogel gwneud hynny</w:t>
      </w:r>
    </w:p>
    <w:p w14:paraId="4DA186CC" w14:textId="77777777" w:rsidR="00E55DEE" w:rsidRPr="00AB1843" w:rsidRDefault="00F66CD3" w:rsidP="005500F0">
      <w:pPr>
        <w:pStyle w:val="Heading2"/>
        <w:numPr>
          <w:ilvl w:val="0"/>
          <w:numId w:val="21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Ymateb cyflym i argyfwng iechyd corfforol neu feddyliol</w:t>
      </w:r>
    </w:p>
    <w:p w14:paraId="4DA186CD" w14:textId="77777777" w:rsidR="00E55DEE" w:rsidRPr="00AB1843" w:rsidRDefault="00F66CD3" w:rsidP="005500F0">
      <w:pPr>
        <w:pStyle w:val="Heading2"/>
        <w:numPr>
          <w:ilvl w:val="0"/>
          <w:numId w:val="21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Ymarfer gofal a rhyddhau gorau posibl o'r eiliad y caiff rhywun ei dderbyn</w:t>
      </w:r>
    </w:p>
    <w:p w14:paraId="4DA186CE" w14:textId="77777777" w:rsidR="00E55DEE" w:rsidRDefault="00F66CD3" w:rsidP="005500F0">
      <w:pPr>
        <w:pStyle w:val="Heading2"/>
        <w:numPr>
          <w:ilvl w:val="0"/>
          <w:numId w:val="21"/>
        </w:numPr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Dull cartref cyntaf a llai o risg o aildderbyn</w:t>
      </w:r>
    </w:p>
    <w:p w14:paraId="3A4315A2" w14:textId="77777777" w:rsidR="00F84B2C" w:rsidRPr="00F84B2C" w:rsidRDefault="00F84B2C" w:rsidP="00F84B2C">
      <w:pPr>
        <w:rPr>
          <w:lang w:val="cy-GB"/>
        </w:rPr>
      </w:pPr>
    </w:p>
    <w:p w14:paraId="4DA186D0" w14:textId="77777777" w:rsidR="00E55DEE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Bwriedir integreiddio'r uchelgeisiau strategaeth ansawdd â themâu o'n hymgysylltiad â blaenoriaethau ansawdd yn y dyfodol a nodi ein blaenoriaethau mewn themâu eang, gyda ffrydiau gwaith gwella ansawdd unigol yn eistedd o fewn y rhain.</w:t>
      </w:r>
    </w:p>
    <w:p w14:paraId="603E00F7" w14:textId="77777777" w:rsidR="00F84B2C" w:rsidRPr="00F84B2C" w:rsidRDefault="00F84B2C" w:rsidP="00F84B2C">
      <w:pPr>
        <w:rPr>
          <w:lang w:val="cy-GB"/>
        </w:rPr>
      </w:pPr>
    </w:p>
    <w:p w14:paraId="4DA186D1" w14:textId="77777777" w:rsidR="00E55DEE" w:rsidRPr="00AB1843" w:rsidRDefault="00F66CD3" w:rsidP="00AB1843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Y thema gyffredinol ar gyfer Blaenoriaethau Ansawdd 2024/2025 fydd Eiddilwch. Rydym yn cynnig gweithio ar y cyd â'r Strategaeth eiddilwch a rhoi ffrydiau gwaith ar waith i gyflawni nodau, dulliau a chanlyniadau penodol. Mae Cydweithfa Blaenoriaeth Ansawdd eisoes wedi'i sefydlu sy'n cyd-fynd â'r holl ffrydiau gwaith a gwmpesir o dan yr ymbarél eiddilwch. Bydd hyn yn ffurfio rhan o'n strwythur llywodraethu.</w:t>
      </w:r>
    </w:p>
    <w:p w14:paraId="4DA186D2" w14:textId="77777777" w:rsidR="00E55DEE" w:rsidRPr="00AB1843" w:rsidRDefault="00E55DEE" w:rsidP="00AB1843">
      <w:pPr>
        <w:pStyle w:val="Heading2"/>
        <w:rPr>
          <w:color w:val="auto"/>
          <w:sz w:val="24"/>
          <w:szCs w:val="24"/>
        </w:rPr>
      </w:pPr>
    </w:p>
    <w:p w14:paraId="4DA186D3" w14:textId="77777777" w:rsidR="00E55DEE" w:rsidRPr="00AB1843" w:rsidRDefault="00F66CD3" w:rsidP="00AB1843">
      <w:pPr>
        <w:pStyle w:val="Heading2"/>
        <w:rPr>
          <w:rFonts w:eastAsia="Times New Roman"/>
          <w:color w:val="auto"/>
          <w:sz w:val="24"/>
          <w:szCs w:val="24"/>
          <w:lang w:eastAsia="en-GB"/>
        </w:rPr>
      </w:pPr>
      <w:r w:rsidRPr="00AB1843">
        <w:rPr>
          <w:color w:val="auto"/>
          <w:sz w:val="24"/>
          <w:szCs w:val="24"/>
          <w:lang w:val="cy-GB"/>
        </w:rPr>
        <w:br w:type="page"/>
      </w:r>
    </w:p>
    <w:p w14:paraId="4DA186D4" w14:textId="77777777" w:rsidR="00E55DEE" w:rsidRPr="006F0CE8" w:rsidRDefault="00F66CD3" w:rsidP="00AB1843">
      <w:pPr>
        <w:pStyle w:val="Heading2"/>
        <w:rPr>
          <w:b/>
          <w:bCs/>
          <w:color w:val="auto"/>
          <w:lang w:val="cy-GB"/>
        </w:rPr>
      </w:pPr>
      <w:r w:rsidRPr="006F0CE8">
        <w:rPr>
          <w:b/>
          <w:bCs/>
          <w:color w:val="auto"/>
          <w:lang w:val="cy-GB"/>
        </w:rPr>
        <w:lastRenderedPageBreak/>
        <w:t>Ein System Rheoli Ansawdd</w:t>
      </w:r>
    </w:p>
    <w:p w14:paraId="69D8CACE" w14:textId="77777777" w:rsidR="006F0CE8" w:rsidRPr="006F0CE8" w:rsidRDefault="006F0CE8" w:rsidP="006F0CE8">
      <w:pPr>
        <w:rPr>
          <w:lang w:val="cy-GB"/>
        </w:rPr>
      </w:pPr>
    </w:p>
    <w:p w14:paraId="4DA186D5" w14:textId="77777777" w:rsidR="00E55DEE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Mae graddfa a chymhlethdod gweithgareddau'r Bwrdd Iechyd yn golygu bod angen system arnom sy'n cefnogi pobl i wneud y peth iawn bob tro. Er mwyn ein galluogi i wneud hyn, mae gennym system rheoli ansawdd ar waith a ddatblygwyd yn 2022 yn dilyn adolygiad mewnol ac allanol o'n systemau llywodraethu. Cynhaliwyd adolygiad pellach o'n systemau gan Bartneriaeth Cydwasanaethau GIG Cymru a gynhaliodd adroddiad ar ein System Rheoli Ansawdd ym mis Mai 2024. Ymhellach i hyn, gwnaed gwaith i greu ein gweledigaeth ar gyfer Un Bae ar y Cyd a arweinir yn glinigol, sefydliad o ansawdd uchel.</w:t>
      </w:r>
    </w:p>
    <w:p w14:paraId="79AE673F" w14:textId="77777777" w:rsidR="006F0CE8" w:rsidRPr="006F0CE8" w:rsidRDefault="006F0CE8" w:rsidP="006F0CE8">
      <w:pPr>
        <w:rPr>
          <w:lang w:val="cy-GB"/>
        </w:rPr>
      </w:pPr>
    </w:p>
    <w:p w14:paraId="4DA186D6" w14:textId="77777777" w:rsidR="00E55DEE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Mae gennym hefyd Hwb Ansawdd, sy'n priodi systemau gwella a sicrwydd i gefnogi cyflwyno system rheoli ansawdd. Mae'r Ganolfan Ansawdd yn arwain, yn cydlynu ac yn rheoli'r fframwaith proses ansawdd a diogelwch.</w:t>
      </w:r>
    </w:p>
    <w:p w14:paraId="56E1E2CF" w14:textId="77777777" w:rsidR="006F0CE8" w:rsidRPr="006F0CE8" w:rsidRDefault="006F0CE8" w:rsidP="006F0CE8">
      <w:pPr>
        <w:rPr>
          <w:lang w:val="cy-GB"/>
        </w:rPr>
      </w:pPr>
    </w:p>
    <w:p w14:paraId="4DA186D7" w14:textId="77777777" w:rsidR="00E55DEE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Rydym wedi datblygu a byddwn yn parhau i gryfhau ein system rheoli ansawdd, sy'n cynnwys:</w:t>
      </w:r>
    </w:p>
    <w:p w14:paraId="19C21E7A" w14:textId="77777777" w:rsidR="006F0CE8" w:rsidRPr="006F0CE8" w:rsidRDefault="006F0CE8" w:rsidP="006F0CE8">
      <w:pPr>
        <w:rPr>
          <w:lang w:val="cy-GB"/>
        </w:rPr>
      </w:pPr>
    </w:p>
    <w:p w14:paraId="4DA186D8" w14:textId="222C9B58" w:rsidR="00E55DEE" w:rsidRPr="006F0CE8" w:rsidRDefault="00F80F6C" w:rsidP="00AB1843">
      <w:pPr>
        <w:pStyle w:val="Heading2"/>
        <w:rPr>
          <w:b/>
          <w:bCs/>
          <w:color w:val="auto"/>
          <w:lang w:val="cy-GB"/>
        </w:rPr>
      </w:pPr>
      <w:r w:rsidRPr="006F0CE8">
        <w:rPr>
          <w:b/>
          <w:bCs/>
          <w:color w:val="auto"/>
          <w:lang w:val="cy-GB"/>
        </w:rPr>
        <w:t>Sicrhau Ansawdd</w:t>
      </w:r>
    </w:p>
    <w:p w14:paraId="68485A85" w14:textId="77777777" w:rsidR="006F0CE8" w:rsidRPr="006F0CE8" w:rsidRDefault="006F0CE8" w:rsidP="006F0CE8">
      <w:pPr>
        <w:rPr>
          <w:lang w:val="cy-GB"/>
        </w:rPr>
      </w:pPr>
    </w:p>
    <w:p w14:paraId="4DA186D9" w14:textId="77777777" w:rsidR="00E55DEE" w:rsidRDefault="00F66CD3" w:rsidP="005500F0">
      <w:pPr>
        <w:pStyle w:val="Heading2"/>
        <w:numPr>
          <w:ilvl w:val="0"/>
          <w:numId w:val="22"/>
        </w:numPr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Rhaglen sicrwydd Gwella Ansawdd fisol gyda mwy o fewnbwn gan y Tîm Ystadau, i fynd i'r afael â dysgu o ganlyniad i argymhellion</w:t>
      </w:r>
    </w:p>
    <w:p w14:paraId="473F276F" w14:textId="77777777" w:rsidR="006F0CE8" w:rsidRPr="006F0CE8" w:rsidRDefault="006F0CE8" w:rsidP="006F0CE8">
      <w:pPr>
        <w:rPr>
          <w:lang w:val="cy-GB"/>
        </w:rPr>
      </w:pPr>
    </w:p>
    <w:p w14:paraId="4DA186DA" w14:textId="77777777" w:rsidR="00E55DEE" w:rsidRPr="00AB1843" w:rsidRDefault="00F66CD3" w:rsidP="005500F0">
      <w:pPr>
        <w:pStyle w:val="Heading2"/>
        <w:numPr>
          <w:ilvl w:val="0"/>
          <w:numId w:val="22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Ymgymerwyd â gwaith llywodraethu rheolaidd, gyda phecyn cymorth sicrwydd wedi'i addasu a'i ddiweddaru i gyd-fynd â'r safonau ansawdd newydd</w:t>
      </w:r>
    </w:p>
    <w:p w14:paraId="4DA186DB" w14:textId="77777777" w:rsidR="00E55DEE" w:rsidRDefault="00F66CD3" w:rsidP="005500F0">
      <w:pPr>
        <w:pStyle w:val="Heading2"/>
        <w:numPr>
          <w:ilvl w:val="0"/>
          <w:numId w:val="22"/>
        </w:numPr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Digwyddiadau Cyngres Diogelwch Cleifion wedi'u datblygu</w:t>
      </w:r>
    </w:p>
    <w:p w14:paraId="270F318D" w14:textId="77777777" w:rsidR="006F0CE8" w:rsidRPr="006F0CE8" w:rsidRDefault="006F0CE8" w:rsidP="006F0CE8">
      <w:pPr>
        <w:rPr>
          <w:lang w:val="cy-GB"/>
        </w:rPr>
      </w:pPr>
    </w:p>
    <w:p w14:paraId="4DA186DC" w14:textId="77777777" w:rsidR="00E55DEE" w:rsidRPr="006F0CE8" w:rsidRDefault="00F66CD3" w:rsidP="00AB1843">
      <w:pPr>
        <w:pStyle w:val="Heading2"/>
        <w:rPr>
          <w:b/>
          <w:bCs/>
          <w:color w:val="auto"/>
          <w:lang w:val="cy-GB"/>
        </w:rPr>
      </w:pPr>
      <w:r w:rsidRPr="006F0CE8">
        <w:rPr>
          <w:b/>
          <w:bCs/>
          <w:color w:val="auto"/>
          <w:lang w:val="cy-GB"/>
        </w:rPr>
        <w:t>Rheoli Ansawdd</w:t>
      </w:r>
    </w:p>
    <w:p w14:paraId="72C6BF5A" w14:textId="77777777" w:rsidR="006F0CE8" w:rsidRPr="006F0CE8" w:rsidRDefault="006F0CE8" w:rsidP="006F0CE8">
      <w:pPr>
        <w:rPr>
          <w:lang w:val="cy-GB"/>
        </w:rPr>
      </w:pPr>
    </w:p>
    <w:p w14:paraId="4DA186DD" w14:textId="77777777" w:rsidR="00E55DEE" w:rsidRPr="00AB1843" w:rsidRDefault="00F66CD3" w:rsidP="005500F0">
      <w:pPr>
        <w:pStyle w:val="Heading2"/>
        <w:numPr>
          <w:ilvl w:val="0"/>
          <w:numId w:val="23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Dechreuodd adolygiad o strwythurau ansawdd a diogelwch</w:t>
      </w:r>
    </w:p>
    <w:p w14:paraId="4DA186DE" w14:textId="77777777" w:rsidR="00E55DEE" w:rsidRDefault="00F66CD3" w:rsidP="005500F0">
      <w:pPr>
        <w:pStyle w:val="Heading2"/>
        <w:numPr>
          <w:ilvl w:val="0"/>
          <w:numId w:val="23"/>
        </w:numPr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Gwell defnydd o ddata lleol a chenedlaethol i lywio systemau ansawdd a diogelwch</w:t>
      </w:r>
    </w:p>
    <w:p w14:paraId="3B95F444" w14:textId="77777777" w:rsidR="006F0CE8" w:rsidRPr="006F0CE8" w:rsidRDefault="006F0CE8" w:rsidP="006F0CE8">
      <w:pPr>
        <w:rPr>
          <w:lang w:val="cy-GB"/>
        </w:rPr>
      </w:pPr>
    </w:p>
    <w:p w14:paraId="4DA186DF" w14:textId="77777777" w:rsidR="00E55DEE" w:rsidRDefault="00F66CD3" w:rsidP="00AB1843">
      <w:pPr>
        <w:pStyle w:val="Heading2"/>
        <w:rPr>
          <w:b/>
          <w:bCs/>
          <w:color w:val="auto"/>
          <w:lang w:val="cy-GB"/>
        </w:rPr>
      </w:pPr>
      <w:r w:rsidRPr="006F0CE8">
        <w:rPr>
          <w:b/>
          <w:bCs/>
          <w:color w:val="auto"/>
          <w:lang w:val="cy-GB"/>
        </w:rPr>
        <w:t>Gwella Ansawdd</w:t>
      </w:r>
    </w:p>
    <w:p w14:paraId="21ABCDC9" w14:textId="77777777" w:rsidR="006F0CE8" w:rsidRPr="006F0CE8" w:rsidRDefault="006F0CE8" w:rsidP="006F0CE8">
      <w:pPr>
        <w:rPr>
          <w:lang w:val="cy-GB"/>
        </w:rPr>
      </w:pPr>
    </w:p>
    <w:p w14:paraId="4DA186E0" w14:textId="3471DA87" w:rsidR="00E55DEE" w:rsidRDefault="00F66CD3" w:rsidP="005500F0">
      <w:pPr>
        <w:pStyle w:val="Heading2"/>
        <w:numPr>
          <w:ilvl w:val="0"/>
          <w:numId w:val="24"/>
        </w:numPr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 xml:space="preserve">Cefnogi addysg Gwella Ansawdd a datblygu arweinwyr gwella ar gyfer y dyfodol trwy barhau i ddarparu cyrsiau hyfforddi </w:t>
      </w:r>
      <w:r w:rsidR="00F6237C" w:rsidRPr="00AB1843">
        <w:rPr>
          <w:color w:val="auto"/>
          <w:sz w:val="24"/>
          <w:szCs w:val="24"/>
          <w:lang w:val="cy-GB"/>
        </w:rPr>
        <w:t>Gwella Ansawdd</w:t>
      </w:r>
      <w:r w:rsidRPr="00AB1843">
        <w:rPr>
          <w:color w:val="auto"/>
          <w:sz w:val="24"/>
          <w:szCs w:val="24"/>
          <w:lang w:val="cy-GB"/>
        </w:rPr>
        <w:t xml:space="preserve"> a dechrau darparu dull hyfforddi newydd sy'n seiliedig ar dîm </w:t>
      </w:r>
      <w:r w:rsidR="00F6237C" w:rsidRPr="00AB1843">
        <w:rPr>
          <w:color w:val="auto"/>
          <w:sz w:val="24"/>
          <w:szCs w:val="24"/>
          <w:lang w:val="cy-GB"/>
        </w:rPr>
        <w:t>Gwella Ansawdd</w:t>
      </w:r>
    </w:p>
    <w:p w14:paraId="67500281" w14:textId="77777777" w:rsidR="006F0CE8" w:rsidRPr="006F0CE8" w:rsidRDefault="006F0CE8" w:rsidP="006F0CE8">
      <w:pPr>
        <w:rPr>
          <w:lang w:val="cy-GB"/>
        </w:rPr>
      </w:pPr>
    </w:p>
    <w:p w14:paraId="4DA186E1" w14:textId="77777777" w:rsidR="00E55DEE" w:rsidRPr="00AB1843" w:rsidRDefault="00F66CD3" w:rsidP="005500F0">
      <w:pPr>
        <w:pStyle w:val="Heading2"/>
        <w:numPr>
          <w:ilvl w:val="0"/>
          <w:numId w:val="24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lastRenderedPageBreak/>
        <w:t>Parhau i redeg cymuned ymarfer Gwella Ansawdd chwarterol, i ganiatáu i unrhyw aelod o staff y Bwrdd Iechyd fynychu, rhwydweithio a rhannu prosiectau a dysgu</w:t>
      </w:r>
    </w:p>
    <w:p w14:paraId="4DA186E2" w14:textId="77777777" w:rsidR="00E55DEE" w:rsidRPr="00AB1843" w:rsidRDefault="00F66CD3" w:rsidP="005500F0">
      <w:pPr>
        <w:pStyle w:val="Heading2"/>
        <w:numPr>
          <w:ilvl w:val="0"/>
          <w:numId w:val="24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 xml:space="preserve">Ailddatblygu ein hadnoddau Gwella Ansawdd Digidol sydd ar gael ar y fewnrwyd </w:t>
      </w:r>
    </w:p>
    <w:p w14:paraId="4DA186E3" w14:textId="77777777" w:rsidR="00E55DEE" w:rsidRPr="00AB1843" w:rsidRDefault="00F66CD3" w:rsidP="005500F0">
      <w:pPr>
        <w:pStyle w:val="Heading2"/>
        <w:numPr>
          <w:ilvl w:val="0"/>
          <w:numId w:val="24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flwyno swyddi arweiniol clinigol Gwella Ansawdd</w:t>
      </w:r>
    </w:p>
    <w:p w14:paraId="32A209A8" w14:textId="77777777" w:rsidR="00F3642C" w:rsidRPr="00AB1843" w:rsidRDefault="00F3642C" w:rsidP="00AB1843">
      <w:pPr>
        <w:pStyle w:val="Heading2"/>
        <w:rPr>
          <w:color w:val="auto"/>
          <w:lang w:val="cy-GB"/>
        </w:rPr>
      </w:pPr>
    </w:p>
    <w:p w14:paraId="4DA186E4" w14:textId="0D59522B" w:rsidR="00E55DEE" w:rsidRPr="006F0CE8" w:rsidRDefault="00F66CD3" w:rsidP="00AB1843">
      <w:pPr>
        <w:pStyle w:val="Heading2"/>
        <w:rPr>
          <w:b/>
          <w:bCs/>
          <w:color w:val="auto"/>
          <w:lang w:val="cy-GB"/>
        </w:rPr>
      </w:pPr>
      <w:r w:rsidRPr="006F0CE8">
        <w:rPr>
          <w:b/>
          <w:bCs/>
          <w:color w:val="auto"/>
          <w:lang w:val="cy-GB"/>
        </w:rPr>
        <w:t>Cynllunio Ansawdd</w:t>
      </w:r>
    </w:p>
    <w:p w14:paraId="27A94057" w14:textId="77777777" w:rsidR="006F0CE8" w:rsidRPr="006F0CE8" w:rsidRDefault="006F0CE8" w:rsidP="006F0CE8">
      <w:pPr>
        <w:rPr>
          <w:lang w:val="cy-GB"/>
        </w:rPr>
      </w:pPr>
    </w:p>
    <w:p w14:paraId="4DA186E5" w14:textId="77777777" w:rsidR="00E55DEE" w:rsidRPr="00AB1843" w:rsidRDefault="00F66CD3" w:rsidP="005500F0">
      <w:pPr>
        <w:pStyle w:val="Heading2"/>
        <w:numPr>
          <w:ilvl w:val="0"/>
          <w:numId w:val="25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Datblygwyd a mabwysiadwyd y broses Asesu Effaith Ansawdd o fis Hydref 2023</w:t>
      </w:r>
    </w:p>
    <w:p w14:paraId="4DA186E6" w14:textId="77777777" w:rsidR="00E55DEE" w:rsidRPr="00AB1843" w:rsidRDefault="00F66CD3" w:rsidP="005500F0">
      <w:pPr>
        <w:pStyle w:val="Heading2"/>
        <w:numPr>
          <w:ilvl w:val="0"/>
          <w:numId w:val="25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Fframwaith ansawdd diwygiedig a gymeradwywyd ym mis Hydref 2023</w:t>
      </w:r>
    </w:p>
    <w:p w14:paraId="4DA186E7" w14:textId="77777777" w:rsidR="006344B5" w:rsidRPr="00AB1843" w:rsidRDefault="00F66CD3" w:rsidP="00AB1843">
      <w:pPr>
        <w:pStyle w:val="Heading2"/>
        <w:rPr>
          <w:rFonts w:eastAsia="Times New Roman"/>
          <w:color w:val="auto"/>
          <w:sz w:val="24"/>
          <w:szCs w:val="24"/>
          <w:lang w:eastAsia="en-GB"/>
        </w:rPr>
      </w:pPr>
      <w:r w:rsidRPr="00AB1843">
        <w:rPr>
          <w:color w:val="auto"/>
          <w:sz w:val="24"/>
          <w:szCs w:val="24"/>
          <w:lang w:val="cy-GB"/>
        </w:rPr>
        <w:br w:type="page"/>
      </w:r>
    </w:p>
    <w:p w14:paraId="4DA186E8" w14:textId="77777777" w:rsidR="006344B5" w:rsidRPr="006F0CE8" w:rsidRDefault="00F66CD3" w:rsidP="00AB1843">
      <w:pPr>
        <w:pStyle w:val="Heading2"/>
        <w:rPr>
          <w:b/>
          <w:bCs/>
          <w:color w:val="auto"/>
          <w:lang w:val="cy-GB"/>
        </w:rPr>
      </w:pPr>
      <w:r w:rsidRPr="006F0CE8">
        <w:rPr>
          <w:b/>
          <w:bCs/>
          <w:color w:val="auto"/>
          <w:lang w:val="cy-GB"/>
        </w:rPr>
        <w:lastRenderedPageBreak/>
        <w:t>Asesiad o'r Effaith ar Ansawdd</w:t>
      </w:r>
    </w:p>
    <w:p w14:paraId="4BCC331A" w14:textId="77777777" w:rsidR="006F0CE8" w:rsidRPr="006F0CE8" w:rsidRDefault="006F0CE8" w:rsidP="006F0CE8">
      <w:pPr>
        <w:rPr>
          <w:b/>
          <w:bCs/>
          <w:lang w:val="cy-GB"/>
        </w:rPr>
      </w:pPr>
    </w:p>
    <w:p w14:paraId="4DA186E9" w14:textId="77777777" w:rsidR="006344B5" w:rsidRPr="006F0CE8" w:rsidRDefault="00F66CD3" w:rsidP="00AB1843">
      <w:pPr>
        <w:pStyle w:val="Heading2"/>
        <w:rPr>
          <w:b/>
          <w:bCs/>
          <w:color w:val="auto"/>
          <w:lang w:val="cy-GB"/>
        </w:rPr>
      </w:pPr>
      <w:r w:rsidRPr="006F0CE8">
        <w:rPr>
          <w:b/>
          <w:bCs/>
          <w:color w:val="auto"/>
          <w:lang w:val="cy-GB"/>
        </w:rPr>
        <w:t>Gwneud penderfyniadau ar sail ansawdd</w:t>
      </w:r>
    </w:p>
    <w:p w14:paraId="3D20A019" w14:textId="77777777" w:rsidR="006F0CE8" w:rsidRPr="006F0CE8" w:rsidRDefault="006F0CE8" w:rsidP="006F0CE8">
      <w:pPr>
        <w:rPr>
          <w:lang w:val="cy-GB"/>
        </w:rPr>
      </w:pPr>
    </w:p>
    <w:p w14:paraId="4DA186EA" w14:textId="77777777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Yn 2023, gwnaethom ddiwygio ein Fframwaith Ansawdd i gynnwys Asesiad Effaith Ansawdd newydd. Nodwyd y Fframwaith Ansawdd yn 2019, ac mae'r adolygiad diweddaraf hwn yn adlewyrchu'r datblygiadau deddfwriaethol a strategol sydd wedi digwydd ers hynny, gan gynnwys gweithredu'r Ddyletswydd Ansawdd ledled Cymru, lansio Strategaeth Ansawdd Bae Abertawe ar gyfer 2023 2028 a gweithredu ein system rheoli ansawdd. Mae'r fframwaith yn disgrifio sut mae'r cyfrifoldeb dros sicrhau gofal o ansawdd uchel yn trosi o lefel unigol i lefel y Bwrdd.</w:t>
      </w:r>
    </w:p>
    <w:p w14:paraId="18FC3B3F" w14:textId="77777777" w:rsidR="006F0CE8" w:rsidRPr="006F0CE8" w:rsidRDefault="006F0CE8" w:rsidP="006F0CE8">
      <w:pPr>
        <w:rPr>
          <w:lang w:val="cy-GB"/>
        </w:rPr>
      </w:pPr>
    </w:p>
    <w:p w14:paraId="4DA186EB" w14:textId="7DDFA698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Er mwyn cefnogi gwneud penderfyniadau sy'n seiliedig ar ansawdd, bydd y Bwrdd Iechyd yn defnyddio proses asesu effaith ansawdd ar gyfer ei benderfyniadau strategol. Nod yr asesiad yw deall effaith ansawdd ein penderfyniadau, yn seiliedig ar y Safonau Ansawdd Iechyd a Gofal (BIPBA, 2024)</w:t>
      </w:r>
      <w:r w:rsidR="00DC5D17">
        <w:rPr>
          <w:color w:val="auto"/>
          <w:sz w:val="24"/>
          <w:szCs w:val="24"/>
          <w:lang w:val="cy-GB"/>
        </w:rPr>
        <w:t>.</w:t>
      </w:r>
    </w:p>
    <w:p w14:paraId="5CAFF9F4" w14:textId="77777777" w:rsidR="006F0CE8" w:rsidRPr="006F0CE8" w:rsidRDefault="006F0CE8" w:rsidP="006F0CE8">
      <w:pPr>
        <w:rPr>
          <w:lang w:val="cy-GB"/>
        </w:rPr>
      </w:pPr>
    </w:p>
    <w:p w14:paraId="4DA186EC" w14:textId="77777777" w:rsidR="006344B5" w:rsidRPr="006F0CE8" w:rsidRDefault="00F66CD3" w:rsidP="00AB1843">
      <w:pPr>
        <w:pStyle w:val="Heading2"/>
        <w:rPr>
          <w:b/>
          <w:bCs/>
          <w:color w:val="auto"/>
          <w:lang w:val="cy-GB"/>
        </w:rPr>
      </w:pPr>
      <w:r w:rsidRPr="006F0CE8">
        <w:rPr>
          <w:b/>
          <w:bCs/>
          <w:color w:val="auto"/>
          <w:lang w:val="cy-GB"/>
        </w:rPr>
        <w:t>Grŵp Gwasanaeth</w:t>
      </w:r>
    </w:p>
    <w:p w14:paraId="4E7FCD4C" w14:textId="77777777" w:rsidR="006F0CE8" w:rsidRPr="006F0CE8" w:rsidRDefault="006F0CE8" w:rsidP="006F0CE8">
      <w:pPr>
        <w:rPr>
          <w:lang w:val="cy-GB"/>
        </w:rPr>
      </w:pPr>
    </w:p>
    <w:p w14:paraId="4DA186ED" w14:textId="77777777" w:rsidR="006344B5" w:rsidRPr="00AB1843" w:rsidRDefault="00F66CD3" w:rsidP="005500F0">
      <w:pPr>
        <w:pStyle w:val="Heading2"/>
        <w:numPr>
          <w:ilvl w:val="0"/>
          <w:numId w:val="26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Cynnal asesiadau effaith ansawdd ar gyfer newidiadau strategol o fewn grwpiau a sicrhau ymgysylltiad clinigol a chymeradwyo</w:t>
      </w:r>
    </w:p>
    <w:p w14:paraId="4DA186EE" w14:textId="77777777" w:rsidR="006344B5" w:rsidRPr="00AB1843" w:rsidRDefault="00F66CD3" w:rsidP="005500F0">
      <w:pPr>
        <w:pStyle w:val="Heading2"/>
        <w:numPr>
          <w:ilvl w:val="0"/>
          <w:numId w:val="26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Gosod mecanwaith ar gyfer monitro effaith ansawdd unrhyw newidiadau i wasanaethau</w:t>
      </w:r>
    </w:p>
    <w:p w14:paraId="4DA186EF" w14:textId="77777777" w:rsidR="006344B5" w:rsidRPr="00AB1843" w:rsidRDefault="00F66CD3" w:rsidP="005500F0">
      <w:pPr>
        <w:pStyle w:val="Heading2"/>
        <w:numPr>
          <w:ilvl w:val="0"/>
          <w:numId w:val="26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Adolygu cyfeiriad strategol i sicrhau bod yr effaith ansawdd gadarnhaol yn cael ei chynyddu i'r eithaf a bod yr effaith negyddol yn cael ei lleihau</w:t>
      </w:r>
    </w:p>
    <w:p w14:paraId="4DA186F0" w14:textId="77777777" w:rsidR="006344B5" w:rsidRDefault="00F66CD3" w:rsidP="005500F0">
      <w:pPr>
        <w:pStyle w:val="Heading2"/>
        <w:numPr>
          <w:ilvl w:val="0"/>
          <w:numId w:val="26"/>
        </w:numPr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Uwch gyfeirio effaith ansawdd sylweddol anfwriadol i Fwrdd Rheoli Ansawdd</w:t>
      </w:r>
    </w:p>
    <w:p w14:paraId="7C29A5C1" w14:textId="77777777" w:rsidR="006F0CE8" w:rsidRPr="006F0CE8" w:rsidRDefault="006F0CE8" w:rsidP="006F0CE8">
      <w:pPr>
        <w:rPr>
          <w:lang w:val="cy-GB"/>
        </w:rPr>
      </w:pPr>
    </w:p>
    <w:p w14:paraId="4DA186F1" w14:textId="77777777" w:rsidR="006344B5" w:rsidRPr="006F0CE8" w:rsidRDefault="00F66CD3" w:rsidP="00AB1843">
      <w:pPr>
        <w:pStyle w:val="Heading2"/>
        <w:rPr>
          <w:b/>
          <w:bCs/>
          <w:color w:val="auto"/>
          <w:lang w:val="cy-GB"/>
        </w:rPr>
      </w:pPr>
      <w:r w:rsidRPr="006F0CE8">
        <w:rPr>
          <w:b/>
          <w:bCs/>
          <w:color w:val="auto"/>
          <w:lang w:val="cy-GB"/>
        </w:rPr>
        <w:t>Bwrdd Rheoli Ansawdd</w:t>
      </w:r>
    </w:p>
    <w:p w14:paraId="0A606CD9" w14:textId="77777777" w:rsidR="006F0CE8" w:rsidRPr="006F0CE8" w:rsidRDefault="006F0CE8" w:rsidP="006F0CE8">
      <w:pPr>
        <w:rPr>
          <w:lang w:val="cy-GB"/>
        </w:rPr>
      </w:pPr>
    </w:p>
    <w:p w14:paraId="4DA186F2" w14:textId="77777777" w:rsidR="006344B5" w:rsidRPr="00AB1843" w:rsidRDefault="00F66CD3" w:rsidP="005500F0">
      <w:pPr>
        <w:pStyle w:val="Heading2"/>
        <w:numPr>
          <w:ilvl w:val="0"/>
          <w:numId w:val="27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Ystyried asesiadau effaith ansawdd sy'n effeithio ar y system gyfan, neu'r rhai y nodwyd eu bod yn cael effaith ansawdd sylweddol o fewn grwpiau gwasanaeth</w:t>
      </w:r>
    </w:p>
    <w:p w14:paraId="4DA186F3" w14:textId="77777777" w:rsidR="006344B5" w:rsidRPr="00AB1843" w:rsidRDefault="00F66CD3" w:rsidP="005500F0">
      <w:pPr>
        <w:pStyle w:val="Heading2"/>
        <w:numPr>
          <w:ilvl w:val="0"/>
          <w:numId w:val="27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Gosod mecanwaith ar gyfer monitro effaith ansawdd unrhyw newidiadau gwasanaeth</w:t>
      </w:r>
    </w:p>
    <w:p w14:paraId="4DA186F4" w14:textId="77777777" w:rsidR="006344B5" w:rsidRPr="00AB1843" w:rsidRDefault="00F66CD3" w:rsidP="005500F0">
      <w:pPr>
        <w:pStyle w:val="Heading2"/>
        <w:numPr>
          <w:ilvl w:val="0"/>
          <w:numId w:val="27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Adolygu cyfeiriad strategol i sicrhau bod effaith ansawdd cadarnhaol yn cael ei uchafu a'i lleihau effaith negyddol</w:t>
      </w:r>
    </w:p>
    <w:p w14:paraId="4DA186F5" w14:textId="77777777" w:rsidR="006344B5" w:rsidRPr="00AB1843" w:rsidRDefault="00F66CD3" w:rsidP="005500F0">
      <w:pPr>
        <w:pStyle w:val="Heading2"/>
        <w:numPr>
          <w:ilvl w:val="0"/>
          <w:numId w:val="27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Uwch gyfeirio materion o effaith ansawdd sylweddol ar y Pwyllgor Ansawdd a Diogelwch a'r Bwrdd fel y bo'n briodol</w:t>
      </w:r>
    </w:p>
    <w:p w14:paraId="4DA186F6" w14:textId="77777777" w:rsidR="006344B5" w:rsidRPr="00AB1843" w:rsidRDefault="006344B5" w:rsidP="00AB1843">
      <w:pPr>
        <w:pStyle w:val="Heading2"/>
        <w:rPr>
          <w:color w:val="auto"/>
          <w:sz w:val="24"/>
          <w:szCs w:val="24"/>
        </w:rPr>
      </w:pPr>
    </w:p>
    <w:p w14:paraId="4DA186F7" w14:textId="77777777" w:rsidR="006344B5" w:rsidRPr="00AB1843" w:rsidRDefault="00F66CD3" w:rsidP="00AB1843">
      <w:pPr>
        <w:pStyle w:val="Heading2"/>
        <w:rPr>
          <w:rFonts w:eastAsia="Times New Roman"/>
          <w:color w:val="auto"/>
          <w:sz w:val="24"/>
          <w:szCs w:val="24"/>
          <w:lang w:eastAsia="en-GB"/>
        </w:rPr>
      </w:pPr>
      <w:r w:rsidRPr="00AB1843">
        <w:rPr>
          <w:color w:val="auto"/>
          <w:sz w:val="24"/>
          <w:szCs w:val="24"/>
          <w:lang w:val="cy-GB"/>
        </w:rPr>
        <w:br w:type="page"/>
      </w:r>
    </w:p>
    <w:p w14:paraId="4DA186F8" w14:textId="77777777" w:rsidR="006344B5" w:rsidRPr="00DC5D17" w:rsidRDefault="00F66CD3" w:rsidP="00AB1843">
      <w:pPr>
        <w:pStyle w:val="Heading2"/>
        <w:rPr>
          <w:b/>
          <w:bCs/>
          <w:color w:val="auto"/>
          <w:lang w:val="cy-GB"/>
        </w:rPr>
      </w:pPr>
      <w:r w:rsidRPr="00DC5D17">
        <w:rPr>
          <w:b/>
          <w:bCs/>
          <w:color w:val="auto"/>
          <w:lang w:val="cy-GB"/>
        </w:rPr>
        <w:lastRenderedPageBreak/>
        <w:t>Mae'r gwerthusiad yn erbyn meysydd STEEEP yn cynnwys:</w:t>
      </w:r>
    </w:p>
    <w:p w14:paraId="0FF0A2E3" w14:textId="77777777" w:rsidR="00DC5D17" w:rsidRPr="00DC5D17" w:rsidRDefault="00DC5D17" w:rsidP="00DC5D17">
      <w:pPr>
        <w:rPr>
          <w:b/>
          <w:bCs/>
          <w:lang w:val="cy-GB"/>
        </w:rPr>
      </w:pPr>
    </w:p>
    <w:p w14:paraId="4DA186F9" w14:textId="77777777" w:rsidR="006344B5" w:rsidRPr="00DC5D17" w:rsidRDefault="00F66CD3" w:rsidP="00AB1843">
      <w:pPr>
        <w:pStyle w:val="Heading2"/>
        <w:rPr>
          <w:b/>
          <w:bCs/>
          <w:color w:val="auto"/>
          <w:lang w:val="cy-GB"/>
        </w:rPr>
      </w:pPr>
      <w:r w:rsidRPr="00DC5D17">
        <w:rPr>
          <w:b/>
          <w:bCs/>
          <w:color w:val="auto"/>
          <w:lang w:val="cy-GB"/>
        </w:rPr>
        <w:t>Diogel</w:t>
      </w:r>
    </w:p>
    <w:p w14:paraId="760D2300" w14:textId="77777777" w:rsidR="00DC5D17" w:rsidRPr="00DC5D17" w:rsidRDefault="00DC5D17" w:rsidP="00DC5D17">
      <w:pPr>
        <w:rPr>
          <w:lang w:val="cy-GB"/>
        </w:rPr>
      </w:pPr>
    </w:p>
    <w:p w14:paraId="4DA186FA" w14:textId="00056A83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 xml:space="preserve">Mesurau sicrwydd cadarn ar waith i sicrhau bod Gofal o fewn y Bwrdd Iechyd yn Ddiogel. Rydym yn mabwysiadu diwylliant agored a thryloyw, gan annog egwyddorion "diwylliant cyfiawn" lle mae staff yn cael eu hannog i roi gwybod am ddigwyddiadau a digwyddiadau coll bron trwy ddefnyddio system Datix. Rydym yn mabwysiadu diwylliant agored a thryloyw, mae grwpiau enService yn cynnal trafodaethau amlddisgyblaethol i ddeifio materion penodol yn ddwfn ac adrodd ar y rhain trwy fforymau Ansawdd a Sicrwydd rheolaidd. </w:t>
      </w:r>
      <w:r w:rsidR="00454AB2" w:rsidRPr="00AB1843">
        <w:rPr>
          <w:color w:val="auto"/>
          <w:sz w:val="24"/>
          <w:szCs w:val="24"/>
          <w:lang w:val="cy-GB"/>
        </w:rPr>
        <w:t>C</w:t>
      </w:r>
      <w:r w:rsidRPr="00AB1843">
        <w:rPr>
          <w:color w:val="auto"/>
          <w:sz w:val="24"/>
          <w:szCs w:val="24"/>
          <w:lang w:val="cy-GB"/>
        </w:rPr>
        <w:t>yd-fynd ag egwyddorion "diwylliant cyfiawn" lle anogir staff i adrodd am ddigwyddiadau a digwyddiadau coll agos trwy ddefnyddio system Datix. Yn y modd hwn, a thrwy wreiddio'r fframwaith gweithdrefn ac adrodd Dyletswydd Candour, rydym yn annog dysgu myfyriol pan fyddwn yn dysgu o pan fydd pethau'n mynd o chwith, er mwyn atal digwyddiadau rhag digwydd eto. Mae ein system adrodd risg yn sicrhau gwelededd risg ac yn galluogi lliniaru i atal neu leihau risgiau diogelwch.</w:t>
      </w:r>
    </w:p>
    <w:p w14:paraId="5D3174D8" w14:textId="77777777" w:rsidR="00DC5D17" w:rsidRPr="00DC5D17" w:rsidRDefault="00DC5D17" w:rsidP="00DC5D17">
      <w:pPr>
        <w:rPr>
          <w:lang w:val="cy-GB"/>
        </w:rPr>
      </w:pPr>
    </w:p>
    <w:p w14:paraId="4DA186FB" w14:textId="65DCC3BC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 xml:space="preserve">Rydym wedi ystyried y gwersi a ddysgwyd o ganfyddiadau ac argymhellion Ombwdsmon Gwasanaethau Cyhoeddus Cymru fel y manylir arnynt yn adroddiad </w:t>
      </w:r>
      <w:r w:rsidR="004D4D51" w:rsidRPr="00AB1843">
        <w:rPr>
          <w:color w:val="auto"/>
          <w:sz w:val="24"/>
          <w:szCs w:val="24"/>
          <w:lang w:val="cy-GB"/>
        </w:rPr>
        <w:t xml:space="preserve">Un Hen Gân Beunyddiol 2 </w:t>
      </w:r>
      <w:r w:rsidRPr="00AB1843">
        <w:rPr>
          <w:color w:val="auto"/>
          <w:sz w:val="24"/>
          <w:szCs w:val="24"/>
          <w:lang w:val="cy-GB"/>
        </w:rPr>
        <w:t>(Ombwdsmon Cymru, 2023) i sicrhau:</w:t>
      </w:r>
    </w:p>
    <w:p w14:paraId="6F86E3BE" w14:textId="77777777" w:rsidR="00DC5D17" w:rsidRPr="00DC5D17" w:rsidRDefault="00DC5D17" w:rsidP="00DC5D17">
      <w:pPr>
        <w:rPr>
          <w:lang w:val="cy-GB"/>
        </w:rPr>
      </w:pPr>
    </w:p>
    <w:p w14:paraId="4DA186FC" w14:textId="77777777" w:rsidR="006344B5" w:rsidRPr="00AB1843" w:rsidRDefault="00F66CD3" w:rsidP="005500F0">
      <w:pPr>
        <w:pStyle w:val="Heading2"/>
        <w:numPr>
          <w:ilvl w:val="0"/>
          <w:numId w:val="28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bod yn agored ac yn alluog i sicrhau ein bod yn nodi methiannau o'n hymchwiliadau lleol</w:t>
      </w:r>
    </w:p>
    <w:p w14:paraId="4DA186FD" w14:textId="77777777" w:rsidR="006344B5" w:rsidRPr="00AB1843" w:rsidRDefault="00F66CD3" w:rsidP="005500F0">
      <w:pPr>
        <w:pStyle w:val="Heading2"/>
        <w:numPr>
          <w:ilvl w:val="0"/>
          <w:numId w:val="28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adolygiadau gwrthrychol o ofal clinigol a thriniaeth</w:t>
      </w:r>
    </w:p>
    <w:p w14:paraId="4DA186FE" w14:textId="77777777" w:rsidR="006344B5" w:rsidRPr="00AB1843" w:rsidRDefault="00F66CD3" w:rsidP="005500F0">
      <w:pPr>
        <w:pStyle w:val="Heading2"/>
        <w:numPr>
          <w:ilvl w:val="0"/>
          <w:numId w:val="28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pwysigrwydd amseroldeb a chyfathrebu da</w:t>
      </w:r>
    </w:p>
    <w:p w14:paraId="4DA186FF" w14:textId="77777777" w:rsidR="006344B5" w:rsidRDefault="00F66CD3" w:rsidP="005500F0">
      <w:pPr>
        <w:pStyle w:val="Heading2"/>
        <w:numPr>
          <w:ilvl w:val="0"/>
          <w:numId w:val="28"/>
        </w:numPr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cadernid ymchwiliadau i sicrhau ein bod yn gweithredu'n deg ac yn gymesur</w:t>
      </w:r>
    </w:p>
    <w:p w14:paraId="224B8D76" w14:textId="77777777" w:rsidR="00DC5D17" w:rsidRDefault="00DC5D17" w:rsidP="00DC5D17">
      <w:pPr>
        <w:rPr>
          <w:lang w:val="cy-GB"/>
        </w:rPr>
      </w:pPr>
    </w:p>
    <w:p w14:paraId="4DA18700" w14:textId="77777777" w:rsidR="006344B5" w:rsidRPr="001251DC" w:rsidRDefault="00F66CD3" w:rsidP="00AB1843">
      <w:pPr>
        <w:pStyle w:val="Heading2"/>
        <w:rPr>
          <w:b/>
          <w:bCs/>
          <w:color w:val="auto"/>
          <w:lang w:val="cy-GB"/>
        </w:rPr>
      </w:pPr>
      <w:r w:rsidRPr="001251DC">
        <w:rPr>
          <w:b/>
          <w:bCs/>
          <w:color w:val="auto"/>
          <w:lang w:val="cy-GB"/>
        </w:rPr>
        <w:t>Amserol</w:t>
      </w:r>
    </w:p>
    <w:p w14:paraId="47817BAA" w14:textId="77777777" w:rsidR="001251DC" w:rsidRPr="001251DC" w:rsidRDefault="001251DC" w:rsidP="001251DC">
      <w:pPr>
        <w:rPr>
          <w:lang w:val="cy-GB"/>
        </w:rPr>
      </w:pPr>
    </w:p>
    <w:p w14:paraId="4DA18701" w14:textId="77777777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 xml:space="preserve">Mae mesurau adrodd cadarn ar waith i ddarparu cyfleoedd i Grwpiau Gwasanaeth gynyddu pryderon ynghylch mynediad at driniaeth yn unol â'r Safonau Cenedlaethol ar gyfer Amser i Driniaeth. Mae hyn hefyd yn cael ei adolygu yn ein cylch gwaith sicrwydd. </w:t>
      </w:r>
    </w:p>
    <w:p w14:paraId="2794316D" w14:textId="77777777" w:rsidR="001251DC" w:rsidRPr="001251DC" w:rsidRDefault="001251DC" w:rsidP="001251DC">
      <w:pPr>
        <w:rPr>
          <w:lang w:val="cy-GB"/>
        </w:rPr>
      </w:pPr>
    </w:p>
    <w:p w14:paraId="4DA18702" w14:textId="77777777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Rydym wedi gweithredu mesurau adrodd sy'n monitro'n agos canslo theatr am resymau anghlinigol a gweithredu prosesau i leihau canslo a hyrwyddo defnydd effeithlon o gapasiti theatr. Rydym wedi cytuno ar dargedau perfformiad blynyddol i leihau nifer y cleifion sy'n cael eu canslo y diwrnod cyn eu dyddiad "i ddod i mewn". Nid yw hwn yn ofyniad sydd â mandad cenedlaethol, ond rydym yn cydnabod bod effaith y math hwn o ganslo yr un mor arwyddocaol i gleifion.</w:t>
      </w:r>
    </w:p>
    <w:p w14:paraId="153E3CEE" w14:textId="77777777" w:rsidR="001251DC" w:rsidRDefault="001251DC" w:rsidP="001251DC">
      <w:pPr>
        <w:rPr>
          <w:lang w:val="cy-GB"/>
        </w:rPr>
      </w:pPr>
    </w:p>
    <w:p w14:paraId="2B6D2B1F" w14:textId="77777777" w:rsidR="001251DC" w:rsidRPr="001251DC" w:rsidRDefault="001251DC" w:rsidP="001251DC">
      <w:pPr>
        <w:rPr>
          <w:lang w:val="cy-GB"/>
        </w:rPr>
      </w:pPr>
    </w:p>
    <w:p w14:paraId="4DA18703" w14:textId="77777777" w:rsidR="006344B5" w:rsidRPr="001251DC" w:rsidRDefault="00F66CD3" w:rsidP="00AB1843">
      <w:pPr>
        <w:pStyle w:val="Heading2"/>
        <w:rPr>
          <w:b/>
          <w:bCs/>
          <w:color w:val="auto"/>
          <w:lang w:val="cy-GB"/>
        </w:rPr>
      </w:pPr>
      <w:r w:rsidRPr="001251DC">
        <w:rPr>
          <w:b/>
          <w:bCs/>
          <w:color w:val="auto"/>
          <w:lang w:val="cy-GB"/>
        </w:rPr>
        <w:lastRenderedPageBreak/>
        <w:t>Effeithiol</w:t>
      </w:r>
    </w:p>
    <w:p w14:paraId="0F23DD91" w14:textId="77777777" w:rsidR="001251DC" w:rsidRPr="001251DC" w:rsidRDefault="001251DC" w:rsidP="001251DC">
      <w:pPr>
        <w:rPr>
          <w:lang w:val="cy-GB"/>
        </w:rPr>
      </w:pPr>
    </w:p>
    <w:p w14:paraId="4DA18704" w14:textId="77777777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Mae Strwythurau Ansawdd wedi'u nodi yn strwythur Llywodraethu'r Bwrdd Iechyd sy'n cynnwys yr is-grwpiau ansawdd. Mae'r rhain yn manylu ar yr adrodd ar lefel gwasanaeth ac arbenigeddau annibynnol annibynnol. Mae'r Grŵp Canlyniadau ac Effeithiolrwydd Clinigol yn trafod cyflwyno a chynnydd ar bynciau archwilio clinigol gan Grwpiau Gwasanaeth ac Adrannau, ynghyd â chydymffurfio â chanllawiau cenedlaethol, archwiliadau / cofrestrfeydd mandadol, adolygiadau marwolaethau, adolygiadau arholwr meddygol, a chydymffurfiaeth gryno rhyddhau.</w:t>
      </w:r>
    </w:p>
    <w:p w14:paraId="55D506D6" w14:textId="77777777" w:rsidR="001251DC" w:rsidRPr="001251DC" w:rsidRDefault="001251DC" w:rsidP="001251DC">
      <w:pPr>
        <w:rPr>
          <w:lang w:val="cy-GB"/>
        </w:rPr>
      </w:pPr>
    </w:p>
    <w:p w14:paraId="4DA18705" w14:textId="77777777" w:rsidR="006344B5" w:rsidRPr="001251DC" w:rsidRDefault="00F66CD3" w:rsidP="00AB1843">
      <w:pPr>
        <w:pStyle w:val="Heading2"/>
        <w:rPr>
          <w:b/>
          <w:bCs/>
          <w:color w:val="auto"/>
          <w:lang w:val="cy-GB"/>
        </w:rPr>
      </w:pPr>
      <w:r w:rsidRPr="001251DC">
        <w:rPr>
          <w:b/>
          <w:bCs/>
          <w:color w:val="auto"/>
          <w:lang w:val="cy-GB"/>
        </w:rPr>
        <w:t>Effeithlon</w:t>
      </w:r>
    </w:p>
    <w:p w14:paraId="496DB625" w14:textId="77777777" w:rsidR="001251DC" w:rsidRPr="001251DC" w:rsidRDefault="001251DC" w:rsidP="001251DC">
      <w:pPr>
        <w:rPr>
          <w:lang w:val="cy-GB"/>
        </w:rPr>
      </w:pPr>
    </w:p>
    <w:p w14:paraId="4DA18706" w14:textId="77777777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Rydym yn ymdrechu i sicrhau y bydd ein ffocws ar ansawdd yn arwain at well canlyniadau cleifion a mwy o effeithlonrwydd wrth i ni gael pethau'n iawn y tro cyntaf, sy'n golygu nad ydym yn trin cyflyrau yn unig, ond ein bod yn atal salwch yn gynyddol. Mae ein staff wedi ymrwymo i helpu cleifion i wella ar ôl salwch, rheoli cyflyrau hirdymor a gwneud dewisiadau iach i sicrhau bod cleifion a'u teuluoedd yn cael y gorau o fywyd. Rydym hefyd wedi gweithredu datrysiadau ar draws y system i esblygu ein safleoedd ysbyty yn ganolfannau rhagoriaeth unigol sydd wedi'u cynllunio i roi gwell mynediad i bobl at ofal brys, a thorri rhestrau aros hir ar gyfer llawdriniaethau.</w:t>
      </w:r>
    </w:p>
    <w:p w14:paraId="1CF86AD0" w14:textId="77777777" w:rsidR="001251DC" w:rsidRPr="001251DC" w:rsidRDefault="001251DC" w:rsidP="001251DC">
      <w:pPr>
        <w:rPr>
          <w:lang w:val="cy-GB"/>
        </w:rPr>
      </w:pPr>
    </w:p>
    <w:p w14:paraId="4DA18707" w14:textId="77777777" w:rsidR="006344B5" w:rsidRPr="001251DC" w:rsidRDefault="00F66CD3" w:rsidP="00AB1843">
      <w:pPr>
        <w:pStyle w:val="Heading2"/>
        <w:rPr>
          <w:b/>
          <w:bCs/>
          <w:color w:val="auto"/>
          <w:lang w:val="cy-GB"/>
        </w:rPr>
      </w:pPr>
      <w:r w:rsidRPr="001251DC">
        <w:rPr>
          <w:b/>
          <w:bCs/>
          <w:color w:val="auto"/>
          <w:lang w:val="cy-GB"/>
        </w:rPr>
        <w:t>Teg</w:t>
      </w:r>
    </w:p>
    <w:p w14:paraId="53BDA2EC" w14:textId="77777777" w:rsidR="001251DC" w:rsidRPr="001251DC" w:rsidRDefault="001251DC" w:rsidP="001251DC">
      <w:pPr>
        <w:rPr>
          <w:lang w:val="cy-GB"/>
        </w:rPr>
      </w:pPr>
    </w:p>
    <w:p w14:paraId="4DA18708" w14:textId="77777777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Rydym wedi datblygu cysylltiadau â'n grŵp Cydraddoldeb Strategol ac wedi ymgysylltu â'r grŵp hwn trwy ein strwythurau ansawdd a diogelwch, ac rydym yn ymgysylltu â'n cymunedau mewn modd strwythuredig i sicrhau ein bod yn sefydliad cynhwysol. Rydym yn ymgysylltu'n rhagweithiol â'n cymunedau lleiafrifol yn ein hardal i ddeall sut y gallwn wneud ein gwasanaethau yn hygyrch iddynt.</w:t>
      </w:r>
    </w:p>
    <w:p w14:paraId="3A487894" w14:textId="77777777" w:rsidR="001251DC" w:rsidRDefault="001251DC" w:rsidP="001251DC">
      <w:pPr>
        <w:rPr>
          <w:lang w:val="cy-GB"/>
        </w:rPr>
      </w:pPr>
    </w:p>
    <w:p w14:paraId="133FACB4" w14:textId="77777777" w:rsidR="001251DC" w:rsidRDefault="001251DC" w:rsidP="001251DC">
      <w:pPr>
        <w:rPr>
          <w:lang w:val="cy-GB"/>
        </w:rPr>
      </w:pPr>
    </w:p>
    <w:p w14:paraId="50A08CBB" w14:textId="77777777" w:rsidR="001251DC" w:rsidRDefault="001251DC" w:rsidP="001251DC">
      <w:pPr>
        <w:rPr>
          <w:lang w:val="cy-GB"/>
        </w:rPr>
      </w:pPr>
    </w:p>
    <w:p w14:paraId="55B51383" w14:textId="77777777" w:rsidR="001251DC" w:rsidRDefault="001251DC" w:rsidP="001251DC">
      <w:pPr>
        <w:rPr>
          <w:lang w:val="cy-GB"/>
        </w:rPr>
      </w:pPr>
    </w:p>
    <w:p w14:paraId="70395DCD" w14:textId="77777777" w:rsidR="001251DC" w:rsidRDefault="001251DC" w:rsidP="001251DC">
      <w:pPr>
        <w:rPr>
          <w:lang w:val="cy-GB"/>
        </w:rPr>
      </w:pPr>
    </w:p>
    <w:p w14:paraId="5008E73C" w14:textId="77777777" w:rsidR="001251DC" w:rsidRDefault="001251DC" w:rsidP="001251DC">
      <w:pPr>
        <w:rPr>
          <w:lang w:val="cy-GB"/>
        </w:rPr>
      </w:pPr>
    </w:p>
    <w:p w14:paraId="7198239E" w14:textId="77777777" w:rsidR="001251DC" w:rsidRDefault="001251DC" w:rsidP="001251DC">
      <w:pPr>
        <w:rPr>
          <w:lang w:val="cy-GB"/>
        </w:rPr>
      </w:pPr>
    </w:p>
    <w:p w14:paraId="07E26B7F" w14:textId="77777777" w:rsidR="001251DC" w:rsidRDefault="001251DC" w:rsidP="001251DC">
      <w:pPr>
        <w:rPr>
          <w:lang w:val="cy-GB"/>
        </w:rPr>
      </w:pPr>
    </w:p>
    <w:p w14:paraId="5B7FBBB4" w14:textId="77777777" w:rsidR="001251DC" w:rsidRDefault="001251DC" w:rsidP="001251DC">
      <w:pPr>
        <w:rPr>
          <w:lang w:val="cy-GB"/>
        </w:rPr>
      </w:pPr>
    </w:p>
    <w:p w14:paraId="4DA18709" w14:textId="77777777" w:rsidR="006344B5" w:rsidRPr="001251DC" w:rsidRDefault="00F66CD3" w:rsidP="00AB1843">
      <w:pPr>
        <w:pStyle w:val="Heading2"/>
        <w:rPr>
          <w:b/>
          <w:bCs/>
          <w:color w:val="auto"/>
          <w:lang w:val="cy-GB"/>
        </w:rPr>
      </w:pPr>
      <w:r w:rsidRPr="001251DC">
        <w:rPr>
          <w:b/>
          <w:bCs/>
          <w:color w:val="auto"/>
          <w:lang w:val="cy-GB"/>
        </w:rPr>
        <w:lastRenderedPageBreak/>
        <w:t>Person-ganolog</w:t>
      </w:r>
    </w:p>
    <w:p w14:paraId="42905C22" w14:textId="77777777" w:rsidR="001251DC" w:rsidRPr="001251DC" w:rsidRDefault="001251DC" w:rsidP="001251DC">
      <w:pPr>
        <w:rPr>
          <w:lang w:val="cy-GB"/>
        </w:rPr>
      </w:pPr>
    </w:p>
    <w:p w14:paraId="4DA1870A" w14:textId="77777777" w:rsidR="006344B5" w:rsidRPr="00AB1843" w:rsidRDefault="00F66CD3" w:rsidP="00AB1843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e'r Bwrdd Iechyd yn ymdrechu i sicrhau bod cleifion, teuluoedd, staff, gofalwyr a'r cyhoedd wrth wraidd datblygiad gwasanaethau. Rydym wedi ymrwymo i weithio'n well gyda'n gilydd ac yn ystyried 'llais' y claf fel rhan annatod o'n dyluniad a'n darpariaeth gwasanaeth. Enghraifft o hyn yw ein gwaith gyda chleifion i ddatblygu straeon digidol sy'n esbonio eu profiad, sy'n ein galluogi i ganolbwyntio ar safbwynt y claf a'r teulu.</w:t>
      </w:r>
    </w:p>
    <w:p w14:paraId="4DA1870B" w14:textId="77777777" w:rsidR="006344B5" w:rsidRPr="00AB1843" w:rsidRDefault="00F66CD3" w:rsidP="00AB1843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e'r straeon hyn yn rhoi naratif cyfoethog i ni ganolbwyntio ein hymdrechion gwella.  Roedd enghraifft ddiweddar o hyn yn ein galluogi i weithio gyda chlaf a ddywedodd wrthym am ei phrofiad ac a arweiniodd at ddatblygu baner rhybudd straen ôl-drawmatig ar Borth Clinigol Cymru. Arweiniodd enghraifft arall at ddatblygu tîm amlddisgyblaethol newydd i adolygu'r holl ddiagnosis canser o darddiad anhysbys, ar ôl i glaf ddweud wrthym am eu profiad lle cawsant eu cyfeirio at sawl ymgynghorydd.</w:t>
      </w:r>
    </w:p>
    <w:p w14:paraId="4DA1870C" w14:textId="77777777" w:rsidR="006344B5" w:rsidRPr="00AB1843" w:rsidRDefault="00F66CD3" w:rsidP="00AB1843">
      <w:pPr>
        <w:pStyle w:val="Heading2"/>
        <w:rPr>
          <w:rFonts w:eastAsia="Times New Roman"/>
          <w:color w:val="auto"/>
          <w:sz w:val="24"/>
          <w:szCs w:val="24"/>
          <w:lang w:eastAsia="en-GB"/>
        </w:rPr>
      </w:pPr>
      <w:r w:rsidRPr="00AB1843">
        <w:rPr>
          <w:color w:val="auto"/>
          <w:sz w:val="24"/>
          <w:szCs w:val="24"/>
          <w:lang w:val="cy-GB"/>
        </w:rPr>
        <w:br w:type="page"/>
      </w:r>
    </w:p>
    <w:p w14:paraId="4DA1870D" w14:textId="77777777" w:rsidR="006344B5" w:rsidRPr="00EA4A9C" w:rsidRDefault="00F66CD3" w:rsidP="00AB1843">
      <w:pPr>
        <w:pStyle w:val="Heading2"/>
        <w:rPr>
          <w:b/>
          <w:bCs/>
          <w:color w:val="auto"/>
          <w:lang w:val="cy-GB"/>
        </w:rPr>
      </w:pPr>
      <w:r w:rsidRPr="00EA4A9C">
        <w:rPr>
          <w:b/>
          <w:bCs/>
          <w:color w:val="auto"/>
          <w:lang w:val="cy-GB"/>
        </w:rPr>
        <w:lastRenderedPageBreak/>
        <w:t>Ymgysylltu a Chyfathrebu â'n cymunedau</w:t>
      </w:r>
    </w:p>
    <w:p w14:paraId="07B7AA5E" w14:textId="77777777" w:rsidR="00EA4A9C" w:rsidRPr="00EA4A9C" w:rsidRDefault="00EA4A9C" w:rsidP="00EA4A9C">
      <w:pPr>
        <w:rPr>
          <w:b/>
          <w:bCs/>
          <w:lang w:val="cy-GB"/>
        </w:rPr>
      </w:pPr>
    </w:p>
    <w:p w14:paraId="4DA1870E" w14:textId="77777777" w:rsidR="006344B5" w:rsidRPr="00EA4A9C" w:rsidRDefault="00F66CD3" w:rsidP="00AB1843">
      <w:pPr>
        <w:pStyle w:val="Heading2"/>
        <w:rPr>
          <w:b/>
          <w:bCs/>
          <w:color w:val="auto"/>
          <w:lang w:val="cy-GB"/>
        </w:rPr>
      </w:pPr>
      <w:r w:rsidRPr="00EA4A9C">
        <w:rPr>
          <w:b/>
          <w:bCs/>
          <w:color w:val="auto"/>
          <w:lang w:val="cy-GB"/>
        </w:rPr>
        <w:t>Diweddariad gan y Gyfarwyddiaeth Mewnwelediad, Cyfathrebu ac Ymgysylltu (DICE)</w:t>
      </w:r>
    </w:p>
    <w:p w14:paraId="6D88B27B" w14:textId="77777777" w:rsidR="00EA4A9C" w:rsidRPr="00EA4A9C" w:rsidRDefault="00EA4A9C" w:rsidP="00EA4A9C">
      <w:pPr>
        <w:rPr>
          <w:lang w:val="cy-GB"/>
        </w:rPr>
      </w:pPr>
    </w:p>
    <w:p w14:paraId="4DA1870F" w14:textId="77777777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 xml:space="preserve">Rydym wedi ymrwymo i roi pobl wrth galon ein Gweledigaeth 10 mlynedd ynghylch sut y byddwn yn dod yn sefydliad o ansawdd uchel, a'r rôl hanfodol y bydd pob un ohonom yn ei chwarae wrth gyflawni'r uchelgais hon. Yn ganolog i ddod yn sefydliad o ansawdd uchel mae mabwysiadu dull Iechyd y Boblogaeth, a fydd yn darparu'r system a'r canlyniadau iechyd a gofal integredig gorau posibl ar gyfer ein poblogaeth – yn hytrach na threfnu ein cleifion o amgylch ein strwythurau a'n gwasanaethau, byddwn yn trefnu ein hunain o amgylch ein cleifion. </w:t>
      </w:r>
    </w:p>
    <w:p w14:paraId="587ADBEB" w14:textId="77777777" w:rsidR="00EA4A9C" w:rsidRPr="00EA4A9C" w:rsidRDefault="00EA4A9C" w:rsidP="00EA4A9C">
      <w:pPr>
        <w:rPr>
          <w:lang w:val="cy-GB"/>
        </w:rPr>
      </w:pPr>
    </w:p>
    <w:p w14:paraId="4DA18710" w14:textId="77777777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 xml:space="preserve">Byddwn yn buddsoddi mewn casglu mewnwelediadau gan ein cymunedau sy'n ymgysylltu â phobl bob cam o'r ffordd fel eu bod yn dod yn gyfranogwyr gweithredol yn y ffordd rydym yn dylunio ein gwasanaethau i ddiwallu eu hanghenion wrth symud ymlaen. Rydym wedi ymrwymo i wrando a deall profiadau ein cleifion o'n gwasanaethau. Bydd ymgysylltu'n barhaus neu Always On yn ein helpu i ddeall yn well beth sy'n bwysig i gleifion, gofalwyr a'u teuluoedd, ac mae'n golygu y gallwn wella a chyd-gynhyrchu gwasanaethau i ddiwallu anghenion a chael pethau'n iawn y tro cyntaf. </w:t>
      </w:r>
    </w:p>
    <w:p w14:paraId="3269446F" w14:textId="77777777" w:rsidR="00EA4A9C" w:rsidRPr="00EA4A9C" w:rsidRDefault="00EA4A9C" w:rsidP="00EA4A9C">
      <w:pPr>
        <w:rPr>
          <w:lang w:val="cy-GB"/>
        </w:rPr>
      </w:pPr>
    </w:p>
    <w:p w14:paraId="4DA18711" w14:textId="77777777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 xml:space="preserve">Mae gennym gynllun i drawsnewid ein dull o ymgysylltu a sefydlu Mewnwelediad. Mae'r Tîm Ymgysylltu yn gweithio'n agos gyda Llais Rhanbarthol Abertawe a Chastell-nedd Port Talbot. Datblygwyd profforma newid gwasanaeth dros dro mewn partneriaeth â'r Bwrdd Iechyd, Llais, Awdurdodau Lleol, a Bwrdd Partneriaeth Rhanbarthol Gorllewin Morgannwg.  Mae'r Tîm wedi hyrwyddo'r defnydd o gyn-ymgysylltu i ddeall beth mae cleifion yn ei werthfawrogi am wasanaethau cyfredol, materion a pha un newid a allai wneud y gwahaniaeth mwyaf i'w profiad o wasanaethau.   </w:t>
      </w:r>
    </w:p>
    <w:p w14:paraId="5973B650" w14:textId="77777777" w:rsidR="00EA4A9C" w:rsidRPr="00EA4A9C" w:rsidRDefault="00EA4A9C" w:rsidP="00EA4A9C">
      <w:pPr>
        <w:rPr>
          <w:lang w:val="cy-GB"/>
        </w:rPr>
      </w:pPr>
    </w:p>
    <w:p w14:paraId="4DA18712" w14:textId="77777777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Mae'r dull hwn yn newid diwylliant sylweddol, ac os yw'n cael ei ddefnyddio, mae wedi gwneud gwahaniaeth sylweddol i'r canlyniad o safbwynt claf a gwasanaeth - ac mae'n cynnwys:</w:t>
      </w:r>
    </w:p>
    <w:p w14:paraId="1847BB8A" w14:textId="77777777" w:rsidR="00EA4A9C" w:rsidRPr="00EA4A9C" w:rsidRDefault="00EA4A9C" w:rsidP="00EA4A9C">
      <w:pPr>
        <w:rPr>
          <w:lang w:val="cy-GB"/>
        </w:rPr>
      </w:pPr>
    </w:p>
    <w:p w14:paraId="4DA18713" w14:textId="77777777" w:rsidR="006344B5" w:rsidRPr="00AB1843" w:rsidRDefault="00F66CD3" w:rsidP="005500F0">
      <w:pPr>
        <w:pStyle w:val="Heading2"/>
        <w:numPr>
          <w:ilvl w:val="0"/>
          <w:numId w:val="2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lastRenderedPageBreak/>
        <w:t>Sefydlu 'Digwyddiadau yn Eich Esgidiau' mewn partneriaeth â Llais ar sail thematig fel y nodwyd gan fewnwelediadau, neu ddigwyddiadau agored lle gall cleifion siarad am unrhyw wasanaethau</w:t>
      </w:r>
    </w:p>
    <w:p w14:paraId="4DA18714" w14:textId="77777777" w:rsidR="006344B5" w:rsidRPr="00AB1843" w:rsidRDefault="00F66CD3" w:rsidP="005500F0">
      <w:pPr>
        <w:pStyle w:val="Heading2"/>
        <w:numPr>
          <w:ilvl w:val="0"/>
          <w:numId w:val="2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Gwella proffil Grŵp Cyfeirio Rhanddeiliaid a chydnabod pwysigrwydd rôl y Cadeirydd a'r Is-Gadeirydd drwy ariannu cyflog ar gyfer y rolau hyn</w:t>
      </w:r>
    </w:p>
    <w:p w14:paraId="4DA18715" w14:textId="77777777" w:rsidR="006344B5" w:rsidRPr="00AB1843" w:rsidRDefault="00F66CD3" w:rsidP="005500F0">
      <w:pPr>
        <w:pStyle w:val="Heading2"/>
        <w:numPr>
          <w:ilvl w:val="0"/>
          <w:numId w:val="2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Gweithredu'r defnydd o Microsoft Forms a'r defnydd o godau QR yn ogystal â chopïau papur i annog cwblhau arolygon/holiaduron</w:t>
      </w:r>
    </w:p>
    <w:p w14:paraId="4DA18716" w14:textId="77777777" w:rsidR="006344B5" w:rsidRPr="00AB1843" w:rsidRDefault="00F66CD3" w:rsidP="005500F0">
      <w:pPr>
        <w:pStyle w:val="Heading2"/>
        <w:numPr>
          <w:ilvl w:val="0"/>
          <w:numId w:val="2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Mabwysiadu Civica Engage i wella rheolaeth rhanddeiliaid a chyfathrebu</w:t>
      </w:r>
    </w:p>
    <w:p w14:paraId="4DA18717" w14:textId="77777777" w:rsidR="006344B5" w:rsidRPr="00AB1843" w:rsidRDefault="00F66CD3" w:rsidP="005500F0">
      <w:pPr>
        <w:pStyle w:val="Heading2"/>
        <w:numPr>
          <w:ilvl w:val="0"/>
          <w:numId w:val="2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Bydd ein cynlluniau ar gyfer y dyfodol yn cynnwys staff, cleifion, gofalwyr, y cyhoedd a rhanddeiliaid yn ein gwaith. Byddwn yn:</w:t>
      </w:r>
    </w:p>
    <w:p w14:paraId="4DA18718" w14:textId="77777777" w:rsidR="006344B5" w:rsidRPr="00AB1843" w:rsidRDefault="00F66CD3" w:rsidP="005500F0">
      <w:pPr>
        <w:pStyle w:val="Heading2"/>
        <w:numPr>
          <w:ilvl w:val="0"/>
          <w:numId w:val="2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Datblygu cynllun ymgysylltu ar gyfer y Bwrdd Iechyd</w:t>
      </w:r>
    </w:p>
    <w:p w14:paraId="4DA18719" w14:textId="04B46EE7" w:rsidR="006344B5" w:rsidRPr="00AB1843" w:rsidRDefault="00F66CD3" w:rsidP="005500F0">
      <w:pPr>
        <w:pStyle w:val="Heading2"/>
        <w:numPr>
          <w:ilvl w:val="0"/>
          <w:numId w:val="2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Datblygu cynnig ymgysylltu sy'n amlinellu'r ymarfer 'A</w:t>
      </w:r>
      <w:r w:rsidR="004F5CCF" w:rsidRPr="00AB1843">
        <w:rPr>
          <w:color w:val="auto"/>
          <w:sz w:val="24"/>
          <w:szCs w:val="24"/>
          <w:lang w:val="cy-GB"/>
        </w:rPr>
        <w:t>r gael bob amser</w:t>
      </w:r>
      <w:r w:rsidRPr="00AB1843">
        <w:rPr>
          <w:color w:val="auto"/>
          <w:sz w:val="24"/>
          <w:szCs w:val="24"/>
          <w:lang w:val="cy-GB"/>
        </w:rPr>
        <w:t>', neu arfer safonol a chynnig 'Cyfoethog' lle mae angen cymorth ychwanegol am gyfnodau cyfyngedig o amser</w:t>
      </w:r>
    </w:p>
    <w:p w14:paraId="4DA1871A" w14:textId="6E937B23" w:rsidR="006344B5" w:rsidRPr="00AB1843" w:rsidRDefault="00F66CD3" w:rsidP="005500F0">
      <w:pPr>
        <w:pStyle w:val="Heading2"/>
        <w:numPr>
          <w:ilvl w:val="0"/>
          <w:numId w:val="2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 xml:space="preserve">Parhau i weithio gyda Llais, ein </w:t>
      </w:r>
      <w:r w:rsidR="00FA0449" w:rsidRPr="00AB1843">
        <w:rPr>
          <w:color w:val="auto"/>
          <w:sz w:val="24"/>
          <w:szCs w:val="24"/>
          <w:lang w:val="cy-GB"/>
        </w:rPr>
        <w:t>Ha</w:t>
      </w:r>
      <w:r w:rsidRPr="00AB1843">
        <w:rPr>
          <w:color w:val="auto"/>
          <w:sz w:val="24"/>
          <w:szCs w:val="24"/>
          <w:lang w:val="cy-GB"/>
        </w:rPr>
        <w:t>wdurdodau Lleol a Bwrdd Partneriaeth Rhanbarthol Gorllewin Morgannwg i gytuno ar ddull ymweld ar gyfer Llais ac unrhyw ddogfennau ychwanegol y byddai'n gwneud synnwyr eu datblygu mewn partneriaeth ar gyfer dull cyson o weithredu.</w:t>
      </w:r>
    </w:p>
    <w:p w14:paraId="4DA1871B" w14:textId="77777777" w:rsidR="006344B5" w:rsidRPr="00AB1843" w:rsidRDefault="00F66CD3" w:rsidP="005500F0">
      <w:pPr>
        <w:pStyle w:val="Heading2"/>
        <w:numPr>
          <w:ilvl w:val="0"/>
          <w:numId w:val="2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Teilwra ein mecanweithiau ymgysylltu yn seiliedig ar y boblogaeth cleifion a gofalwyr rydym yn ymgysylltu â nhw</w:t>
      </w:r>
    </w:p>
    <w:p w14:paraId="4DA1871C" w14:textId="77777777" w:rsidR="006344B5" w:rsidRPr="00AB1843" w:rsidRDefault="00F66CD3" w:rsidP="005500F0">
      <w:pPr>
        <w:pStyle w:val="Heading2"/>
        <w:numPr>
          <w:ilvl w:val="0"/>
          <w:numId w:val="2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Lle bynnag y bo'n bosibl, cynllunio a gweithredu cyn ymgysylltu ar gyfer newidiadau gwasanaeth a nodwyd. Datblygu cynllun ar gyfer newid gwasanaeth sy'n cyd-fynd â Chynllun y Bwrdd Iechyd</w:t>
      </w:r>
    </w:p>
    <w:p w14:paraId="4DA1871D" w14:textId="77777777" w:rsidR="006344B5" w:rsidRPr="00AB1843" w:rsidRDefault="00F66CD3" w:rsidP="005500F0">
      <w:pPr>
        <w:pStyle w:val="Heading2"/>
        <w:numPr>
          <w:ilvl w:val="0"/>
          <w:numId w:val="29"/>
        </w:numPr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Bydd ein cynlluniau presennol ac yn y dyfodol ar gyfer ymgysylltu â'n staff, cleifion, gofalwyr, cymunedau a rhanddeiliaid yn trawsnewid ein dull gweithredu, gan ategu ein ffocws ar ddod yn sefydliad o ansawdd uchel sy'n rhoi cleifion wrth wraidd yr hyn a wnawn.</w:t>
      </w:r>
    </w:p>
    <w:p w14:paraId="4DA1871E" w14:textId="77777777" w:rsidR="006344B5" w:rsidRPr="00AB1843" w:rsidRDefault="00F66CD3" w:rsidP="00AB1843">
      <w:pPr>
        <w:pStyle w:val="Heading2"/>
        <w:rPr>
          <w:rFonts w:eastAsia="Times New Roman"/>
          <w:color w:val="auto"/>
          <w:sz w:val="24"/>
          <w:szCs w:val="24"/>
          <w:lang w:eastAsia="en-GB"/>
        </w:rPr>
      </w:pPr>
      <w:r w:rsidRPr="00AB1843">
        <w:rPr>
          <w:color w:val="auto"/>
          <w:sz w:val="24"/>
          <w:szCs w:val="24"/>
          <w:lang w:val="cy-GB"/>
        </w:rPr>
        <w:br w:type="page"/>
      </w:r>
    </w:p>
    <w:p w14:paraId="4DA1871F" w14:textId="77777777" w:rsidR="006344B5" w:rsidRPr="004B5971" w:rsidRDefault="00F66CD3" w:rsidP="00AB1843">
      <w:pPr>
        <w:pStyle w:val="Heading2"/>
        <w:rPr>
          <w:b/>
          <w:bCs/>
          <w:color w:val="auto"/>
          <w:lang w:val="cy-GB"/>
        </w:rPr>
      </w:pPr>
      <w:r w:rsidRPr="004B5971">
        <w:rPr>
          <w:b/>
          <w:bCs/>
          <w:color w:val="auto"/>
          <w:lang w:val="cy-GB"/>
        </w:rPr>
        <w:lastRenderedPageBreak/>
        <w:t>Adborth Cleifion</w:t>
      </w:r>
    </w:p>
    <w:p w14:paraId="50CA9AF1" w14:textId="77777777" w:rsidR="00EA4A9C" w:rsidRPr="00EA4A9C" w:rsidRDefault="00EA4A9C" w:rsidP="00EA4A9C">
      <w:pPr>
        <w:rPr>
          <w:lang w:val="cy-GB"/>
        </w:rPr>
      </w:pPr>
    </w:p>
    <w:p w14:paraId="4DA18720" w14:textId="77777777" w:rsidR="006344B5" w:rsidRPr="00AB1843" w:rsidRDefault="00F66CD3" w:rsidP="00AB1843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>Adborth gan yr arholwr meddygol yn dilyn ei gysylltiad â'r teulu a'i gariad ar ôl colli</w:t>
      </w:r>
    </w:p>
    <w:p w14:paraId="4DA18721" w14:textId="40553481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 xml:space="preserve">"Roedd hi'n teimlo bod ei mam wedi derbyn y gofal gorau, roedd hi'n gyfforddus, ac fe wnaethon nhw sicrhau </w:t>
      </w:r>
      <w:r w:rsidR="00BF77FE" w:rsidRPr="00AB1843">
        <w:rPr>
          <w:color w:val="auto"/>
          <w:sz w:val="24"/>
          <w:szCs w:val="24"/>
          <w:lang w:val="cy-GB"/>
        </w:rPr>
        <w:t>eu bod wedi meddwl am</w:t>
      </w:r>
      <w:r w:rsidRPr="00AB1843">
        <w:rPr>
          <w:color w:val="auto"/>
          <w:sz w:val="24"/>
          <w:szCs w:val="24"/>
          <w:lang w:val="cy-GB"/>
        </w:rPr>
        <w:t xml:space="preserve"> </w:t>
      </w:r>
      <w:r w:rsidR="00BF77FE" w:rsidRPr="00AB1843">
        <w:rPr>
          <w:color w:val="auto"/>
          <w:sz w:val="24"/>
          <w:szCs w:val="24"/>
          <w:lang w:val="cy-GB"/>
        </w:rPr>
        <w:t>b</w:t>
      </w:r>
      <w:r w:rsidRPr="00AB1843">
        <w:rPr>
          <w:color w:val="auto"/>
          <w:sz w:val="24"/>
          <w:szCs w:val="24"/>
          <w:lang w:val="cy-GB"/>
        </w:rPr>
        <w:t>ob manylyn bach, roedden nhw'n garedig ac ystyriol".</w:t>
      </w:r>
    </w:p>
    <w:p w14:paraId="2B907944" w14:textId="77777777" w:rsidR="00EA4A9C" w:rsidRPr="00EA4A9C" w:rsidRDefault="00EA4A9C" w:rsidP="00EA4A9C">
      <w:pPr>
        <w:rPr>
          <w:lang w:val="cy-GB"/>
        </w:rPr>
      </w:pPr>
    </w:p>
    <w:p w14:paraId="4DA18722" w14:textId="19A193A7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 xml:space="preserve">"Roedd y gofal yn hollol anhygoel, fe wnaethon nhw bopeth iddo. Ni allwn fod wedi gofyn am well. Roedd yr ymgynghorydd ar y diwedd yn dosturiol iawn. Roedd y teulu hefyd yn ddiolchgar iawn am y gofal a gawsant. </w:t>
      </w:r>
      <w:r w:rsidR="005765B4" w:rsidRPr="00AB1843">
        <w:rPr>
          <w:color w:val="auto"/>
          <w:sz w:val="24"/>
          <w:szCs w:val="24"/>
          <w:lang w:val="cy-GB"/>
        </w:rPr>
        <w:t>Wedi delio</w:t>
      </w:r>
      <w:r w:rsidRPr="00AB1843">
        <w:rPr>
          <w:color w:val="auto"/>
          <w:sz w:val="24"/>
          <w:szCs w:val="24"/>
          <w:lang w:val="cy-GB"/>
        </w:rPr>
        <w:t xml:space="preserve"> â thosturi ac urddas. Roedd pawb oedd yn cymryd rhan yn anhygoel".</w:t>
      </w:r>
    </w:p>
    <w:p w14:paraId="008442E8" w14:textId="77777777" w:rsidR="00EA4A9C" w:rsidRPr="00EA4A9C" w:rsidRDefault="00EA4A9C" w:rsidP="00EA4A9C">
      <w:pPr>
        <w:rPr>
          <w:lang w:val="cy-GB"/>
        </w:rPr>
      </w:pPr>
    </w:p>
    <w:p w14:paraId="4DA18723" w14:textId="7D4F8162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"Roedd aelod o'r teulu eisiau diolch i'r holl ofal meddygon teulu, Marie Curie, Oncoleg, Fferylliaeth, Nyrsys a phawb oedd yn rhan o'r gwaith. Fe wnaethant ei alluogi i fod gartref lle roedd eisiau bod hyd at y diwedd. Byddai'r nyrsys yn dod drwy'r nos i'w weld ond yn darparu ei chefnogaeth hefyd."</w:t>
      </w:r>
    </w:p>
    <w:p w14:paraId="53BD78F7" w14:textId="77777777" w:rsidR="00EA4A9C" w:rsidRPr="00EA4A9C" w:rsidRDefault="00EA4A9C" w:rsidP="00EA4A9C">
      <w:pPr>
        <w:rPr>
          <w:lang w:val="cy-GB"/>
        </w:rPr>
      </w:pPr>
    </w:p>
    <w:p w14:paraId="4DA18724" w14:textId="64A12F5F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 xml:space="preserve">"Tŷ Olwen - ddim yn gallu diolch digon iddyn nhw. Yn yr ysbyty ers mis Hydref </w:t>
      </w:r>
      <w:r w:rsidR="00305021" w:rsidRPr="00AB1843">
        <w:rPr>
          <w:color w:val="auto"/>
          <w:sz w:val="24"/>
          <w:szCs w:val="24"/>
          <w:lang w:val="cy-GB"/>
        </w:rPr>
        <w:t xml:space="preserve">- </w:t>
      </w:r>
      <w:r w:rsidRPr="00AB1843">
        <w:rPr>
          <w:color w:val="auto"/>
          <w:sz w:val="24"/>
          <w:szCs w:val="24"/>
          <w:lang w:val="cy-GB"/>
        </w:rPr>
        <w:t>mae popeth wedi bod yn wych dim problemau. Mae'r Tîm Gofal ar ôl Marwolaeth wedi bod yn wych ac mae cyfathrebu wedi bod yn ardderchog".</w:t>
      </w:r>
    </w:p>
    <w:p w14:paraId="0D942644" w14:textId="77777777" w:rsidR="00EA4A9C" w:rsidRPr="00EA4A9C" w:rsidRDefault="00EA4A9C" w:rsidP="00EA4A9C">
      <w:pPr>
        <w:rPr>
          <w:lang w:val="cy-GB"/>
        </w:rPr>
      </w:pPr>
    </w:p>
    <w:p w14:paraId="4DA18725" w14:textId="09CB521E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 xml:space="preserve">"Dywedodd aelod o'r teulu ei bod wedi clywed llawer o brofiadau gwael y mae pobl yn eu cael gyda'r GIG </w:t>
      </w:r>
      <w:r w:rsidR="006E11DA" w:rsidRPr="00AB1843">
        <w:rPr>
          <w:color w:val="auto"/>
          <w:sz w:val="24"/>
          <w:szCs w:val="24"/>
          <w:lang w:val="cy-GB"/>
        </w:rPr>
        <w:t>ond</w:t>
      </w:r>
      <w:r w:rsidR="00A10DDF" w:rsidRPr="00AB1843">
        <w:rPr>
          <w:color w:val="auto"/>
          <w:sz w:val="24"/>
          <w:szCs w:val="24"/>
          <w:lang w:val="cy-GB"/>
        </w:rPr>
        <w:t xml:space="preserve"> roedd</w:t>
      </w:r>
      <w:r w:rsidR="006E11DA" w:rsidRPr="00AB1843">
        <w:rPr>
          <w:color w:val="auto"/>
          <w:sz w:val="24"/>
          <w:szCs w:val="24"/>
          <w:lang w:val="cy-GB"/>
        </w:rPr>
        <w:t xml:space="preserve"> </w:t>
      </w:r>
      <w:r w:rsidR="00A10DDF" w:rsidRPr="00AB1843">
        <w:rPr>
          <w:color w:val="auto"/>
          <w:sz w:val="24"/>
          <w:szCs w:val="24"/>
          <w:lang w:val="cy-GB"/>
        </w:rPr>
        <w:t>profiad</w:t>
      </w:r>
      <w:r w:rsidR="0028337F" w:rsidRPr="00AB1843">
        <w:rPr>
          <w:color w:val="auto"/>
          <w:sz w:val="24"/>
          <w:szCs w:val="24"/>
          <w:lang w:val="cy-GB"/>
        </w:rPr>
        <w:t xml:space="preserve"> hi yn</w:t>
      </w:r>
      <w:r w:rsidRPr="00AB1843">
        <w:rPr>
          <w:color w:val="auto"/>
          <w:sz w:val="24"/>
          <w:szCs w:val="24"/>
          <w:lang w:val="cy-GB"/>
        </w:rPr>
        <w:t xml:space="preserve"> rhagorol a</w:t>
      </w:r>
      <w:r w:rsidR="001547EA" w:rsidRPr="00AB1843">
        <w:rPr>
          <w:color w:val="auto"/>
          <w:sz w:val="24"/>
          <w:szCs w:val="24"/>
          <w:lang w:val="cy-GB"/>
        </w:rPr>
        <w:t>c</w:t>
      </w:r>
      <w:r w:rsidR="0028337F" w:rsidRPr="00AB1843">
        <w:rPr>
          <w:color w:val="auto"/>
          <w:sz w:val="24"/>
          <w:szCs w:val="24"/>
          <w:lang w:val="cy-GB"/>
        </w:rPr>
        <w:t xml:space="preserve"> roedd ganddi’r </w:t>
      </w:r>
      <w:r w:rsidRPr="00AB1843">
        <w:rPr>
          <w:color w:val="auto"/>
          <w:sz w:val="24"/>
          <w:szCs w:val="24"/>
          <w:lang w:val="cy-GB"/>
        </w:rPr>
        <w:t>edmygedd mwyaf i ni gyd".</w:t>
      </w:r>
    </w:p>
    <w:p w14:paraId="3A8E2C8A" w14:textId="77777777" w:rsidR="00EA4A9C" w:rsidRPr="00EA4A9C" w:rsidRDefault="00EA4A9C" w:rsidP="00EA4A9C">
      <w:pPr>
        <w:rPr>
          <w:lang w:val="cy-GB"/>
        </w:rPr>
      </w:pPr>
    </w:p>
    <w:p w14:paraId="4DA18726" w14:textId="797E5E90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 xml:space="preserve">"Roeddwn i'n bryderus iawn yn ystod fy llawdriniaeth i </w:t>
      </w:r>
      <w:r w:rsidR="00F53D1D" w:rsidRPr="00AB1843">
        <w:rPr>
          <w:color w:val="auto"/>
          <w:sz w:val="24"/>
          <w:szCs w:val="24"/>
          <w:lang w:val="cy-GB"/>
        </w:rPr>
        <w:t>osod</w:t>
      </w:r>
      <w:r w:rsidRPr="00AB1843">
        <w:rPr>
          <w:color w:val="auto"/>
          <w:sz w:val="24"/>
          <w:szCs w:val="24"/>
          <w:lang w:val="cy-GB"/>
        </w:rPr>
        <w:t xml:space="preserve"> stent. Roedd y staff yn cydnabod hyn ac ni allent wneud digon i fy helpu. Nid gofal meddygol yn unig ond cefnogaeth emosiynol hefyd. Ni allwn fod wedi derbyn gofal gwell. Mae dweud fy mod i'n ddiolchgar, yn dan-ddatganiad".</w:t>
      </w:r>
    </w:p>
    <w:p w14:paraId="35053371" w14:textId="77777777" w:rsidR="00EA4A9C" w:rsidRPr="00EA4A9C" w:rsidRDefault="00EA4A9C" w:rsidP="00EA4A9C">
      <w:pPr>
        <w:rPr>
          <w:lang w:val="cy-GB"/>
        </w:rPr>
      </w:pPr>
    </w:p>
    <w:p w14:paraId="4DA18727" w14:textId="4F57D430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 xml:space="preserve">"Yn hapus iawn gyda'r profiad ges i o'r uned famolaeth yn enwedig fel mam am y tro cyntaf, o'r eiliad y galwais i'r ysbyty gyda fy mhryderon hyd at yr amser y gadewais 2 ddiwrnod yn ddiweddarach roedd y bydwragedd a'r gofal iechyd ges i yn anhygoel! </w:t>
      </w:r>
      <w:r w:rsidR="00EC1FD5" w:rsidRPr="00AB1843">
        <w:rPr>
          <w:color w:val="auto"/>
          <w:sz w:val="24"/>
          <w:szCs w:val="24"/>
          <w:lang w:val="cy-GB"/>
        </w:rPr>
        <w:t>Diolch</w:t>
      </w:r>
      <w:r w:rsidRPr="00AB1843">
        <w:rPr>
          <w:color w:val="auto"/>
          <w:sz w:val="24"/>
          <w:szCs w:val="24"/>
          <w:lang w:val="cy-GB"/>
        </w:rPr>
        <w:t xml:space="preserve"> enfawr i'r merched wnaeth helpu i</w:t>
      </w:r>
      <w:r w:rsidR="002910F7" w:rsidRPr="00AB1843">
        <w:rPr>
          <w:color w:val="auto"/>
          <w:sz w:val="24"/>
          <w:szCs w:val="24"/>
          <w:lang w:val="cy-GB"/>
        </w:rPr>
        <w:t xml:space="preserve"> eni fy machgen </w:t>
      </w:r>
      <w:r w:rsidR="008A7C16" w:rsidRPr="00AB1843">
        <w:rPr>
          <w:color w:val="auto"/>
          <w:sz w:val="24"/>
          <w:szCs w:val="24"/>
          <w:lang w:val="cy-GB"/>
        </w:rPr>
        <w:t>b</w:t>
      </w:r>
      <w:r w:rsidRPr="00AB1843">
        <w:rPr>
          <w:color w:val="auto"/>
          <w:sz w:val="24"/>
          <w:szCs w:val="24"/>
          <w:lang w:val="cy-GB"/>
        </w:rPr>
        <w:t>ach".</w:t>
      </w:r>
    </w:p>
    <w:p w14:paraId="6133E020" w14:textId="77777777" w:rsidR="00EA4A9C" w:rsidRPr="00EA4A9C" w:rsidRDefault="00EA4A9C" w:rsidP="00EA4A9C">
      <w:pPr>
        <w:rPr>
          <w:lang w:val="cy-GB"/>
        </w:rPr>
      </w:pPr>
    </w:p>
    <w:p w14:paraId="4DA18728" w14:textId="77777777" w:rsidR="006344B5" w:rsidRPr="004B5971" w:rsidRDefault="00F66CD3" w:rsidP="00AB1843">
      <w:pPr>
        <w:pStyle w:val="Heading2"/>
        <w:rPr>
          <w:b/>
          <w:bCs/>
          <w:color w:val="auto"/>
          <w:lang w:val="cy-GB"/>
        </w:rPr>
      </w:pPr>
      <w:r w:rsidRPr="004B5971">
        <w:rPr>
          <w:b/>
          <w:bCs/>
          <w:color w:val="auto"/>
          <w:lang w:val="cy-GB"/>
        </w:rPr>
        <w:t>Adborth gan ffrindiau a theulu</w:t>
      </w:r>
    </w:p>
    <w:p w14:paraId="4F4E1ED0" w14:textId="77777777" w:rsidR="00EA4A9C" w:rsidRPr="00EA4A9C" w:rsidRDefault="00EA4A9C" w:rsidP="00EA4A9C">
      <w:pPr>
        <w:rPr>
          <w:lang w:val="cy-GB"/>
        </w:rPr>
      </w:pPr>
    </w:p>
    <w:p w14:paraId="4DA18729" w14:textId="77777777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"Yn astud iawn. Yn groesawgar iawn. Amgylchedd glân ac iach iawn. Roedd y tîm yn barchus iawn, yn ofalgar ac yn effeithlon. Cymerwyd gofal o bob agwedd".</w:t>
      </w:r>
    </w:p>
    <w:p w14:paraId="562E1643" w14:textId="77777777" w:rsidR="00EA4A9C" w:rsidRPr="00EA4A9C" w:rsidRDefault="00EA4A9C" w:rsidP="00EA4A9C">
      <w:pPr>
        <w:rPr>
          <w:lang w:val="cy-GB"/>
        </w:rPr>
      </w:pPr>
    </w:p>
    <w:p w14:paraId="4DA1872A" w14:textId="193FC19A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lastRenderedPageBreak/>
        <w:t>"Roedd yr holl staff, meddygon, nyrsys, glanhawyr a chogyddion, o'r eiliad y mynychais i'r ysbyty ar fore Gwener fy llawdriniaeth nes i mi adael y diwrnod canlynol, yn gwrtais, yn gyfeillgar</w:t>
      </w:r>
      <w:r w:rsidR="00392F24" w:rsidRPr="00AB1843">
        <w:rPr>
          <w:color w:val="auto"/>
          <w:sz w:val="24"/>
          <w:szCs w:val="24"/>
          <w:lang w:val="cy-GB"/>
        </w:rPr>
        <w:t>,</w:t>
      </w:r>
      <w:r w:rsidR="00B01B63" w:rsidRPr="00AB1843">
        <w:rPr>
          <w:color w:val="auto"/>
          <w:sz w:val="24"/>
          <w:szCs w:val="24"/>
          <w:lang w:val="cy-GB"/>
        </w:rPr>
        <w:t xml:space="preserve"> yn</w:t>
      </w:r>
      <w:r w:rsidR="00392F24" w:rsidRPr="00AB1843">
        <w:rPr>
          <w:color w:val="auto"/>
          <w:sz w:val="24"/>
          <w:szCs w:val="24"/>
          <w:lang w:val="cy-GB"/>
        </w:rPr>
        <w:t xml:space="preserve"> </w:t>
      </w:r>
      <w:r w:rsidR="00B01B63" w:rsidRPr="00AB1843">
        <w:rPr>
          <w:color w:val="auto"/>
          <w:sz w:val="24"/>
          <w:szCs w:val="24"/>
          <w:lang w:val="cy-GB"/>
        </w:rPr>
        <w:t>d</w:t>
      </w:r>
      <w:r w:rsidR="00392F24" w:rsidRPr="00AB1843">
        <w:rPr>
          <w:color w:val="auto"/>
          <w:sz w:val="24"/>
          <w:szCs w:val="24"/>
          <w:lang w:val="cy-GB"/>
        </w:rPr>
        <w:t>diffwdan</w:t>
      </w:r>
      <w:r w:rsidRPr="00AB1843">
        <w:rPr>
          <w:color w:val="auto"/>
          <w:sz w:val="24"/>
          <w:szCs w:val="24"/>
          <w:lang w:val="cy-GB"/>
        </w:rPr>
        <w:t xml:space="preserve">, ac yn </w:t>
      </w:r>
      <w:r w:rsidR="00374170" w:rsidRPr="00AB1843">
        <w:rPr>
          <w:color w:val="auto"/>
          <w:sz w:val="24"/>
          <w:szCs w:val="24"/>
          <w:lang w:val="cy-GB"/>
        </w:rPr>
        <w:t>gymwynasgar</w:t>
      </w:r>
      <w:r w:rsidRPr="00AB1843">
        <w:rPr>
          <w:color w:val="auto"/>
          <w:sz w:val="24"/>
          <w:szCs w:val="24"/>
          <w:lang w:val="cy-GB"/>
        </w:rPr>
        <w:t xml:space="preserve">. Wnaeth i mi deimlo'n gartrefol, </w:t>
      </w:r>
      <w:r w:rsidR="00AE2EA3" w:rsidRPr="00AB1843">
        <w:rPr>
          <w:color w:val="auto"/>
          <w:sz w:val="24"/>
          <w:szCs w:val="24"/>
          <w:lang w:val="cy-GB"/>
        </w:rPr>
        <w:t xml:space="preserve">doedd </w:t>
      </w:r>
      <w:r w:rsidRPr="00AB1843">
        <w:rPr>
          <w:color w:val="auto"/>
          <w:sz w:val="24"/>
          <w:szCs w:val="24"/>
          <w:lang w:val="cy-GB"/>
        </w:rPr>
        <w:t xml:space="preserve">dim byd </w:t>
      </w:r>
      <w:r w:rsidR="00AE2EA3" w:rsidRPr="00AB1843">
        <w:rPr>
          <w:color w:val="auto"/>
          <w:sz w:val="24"/>
          <w:szCs w:val="24"/>
          <w:lang w:val="cy-GB"/>
        </w:rPr>
        <w:t xml:space="preserve">yn </w:t>
      </w:r>
      <w:r w:rsidRPr="00AB1843">
        <w:rPr>
          <w:color w:val="auto"/>
          <w:sz w:val="24"/>
          <w:szCs w:val="24"/>
          <w:lang w:val="cy-GB"/>
        </w:rPr>
        <w:t>ormod o drafferth".</w:t>
      </w:r>
    </w:p>
    <w:p w14:paraId="71A73306" w14:textId="77777777" w:rsidR="00EA4A9C" w:rsidRPr="00EA4A9C" w:rsidRDefault="00EA4A9C" w:rsidP="00EA4A9C">
      <w:pPr>
        <w:rPr>
          <w:lang w:val="cy-GB"/>
        </w:rPr>
      </w:pPr>
    </w:p>
    <w:p w14:paraId="4DA1872B" w14:textId="19A4CE23" w:rsidR="006344B5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"Roedd yr ymgynghorydd a'i Thîm y Glust, y Trwyn a'r Gwddf yn gwbl ARDDERCHOG. Roedd y myfyriwr Meddygol yn hyfryd, ac roedd y Nyrs</w:t>
      </w:r>
      <w:r w:rsidR="0071512E" w:rsidRPr="00AB1843">
        <w:rPr>
          <w:color w:val="auto"/>
          <w:sz w:val="24"/>
          <w:szCs w:val="24"/>
          <w:lang w:val="cy-GB"/>
        </w:rPr>
        <w:t xml:space="preserve"> oedd</w:t>
      </w:r>
      <w:r w:rsidRPr="00AB1843">
        <w:rPr>
          <w:color w:val="auto"/>
          <w:sz w:val="24"/>
          <w:szCs w:val="24"/>
          <w:lang w:val="cy-GB"/>
        </w:rPr>
        <w:t xml:space="preserve"> yn cynorthwyo hefyd yn hyfryd, yn gwrtais, ac yn ystyriol o garedig. Roedd staff y dderbynfa yn yr adran hefyd</w:t>
      </w:r>
      <w:r w:rsidR="000A2C14" w:rsidRPr="00AB1843">
        <w:rPr>
          <w:color w:val="auto"/>
          <w:sz w:val="24"/>
          <w:szCs w:val="24"/>
          <w:lang w:val="cy-GB"/>
        </w:rPr>
        <w:t xml:space="preserve"> yn gymwynasgar</w:t>
      </w:r>
      <w:r w:rsidRPr="00AB1843">
        <w:rPr>
          <w:color w:val="auto"/>
          <w:sz w:val="24"/>
          <w:szCs w:val="24"/>
          <w:lang w:val="cy-GB"/>
        </w:rPr>
        <w:t>".</w:t>
      </w:r>
    </w:p>
    <w:p w14:paraId="35E460D5" w14:textId="77777777" w:rsidR="00EA4A9C" w:rsidRDefault="00EA4A9C" w:rsidP="00EA4A9C">
      <w:pPr>
        <w:rPr>
          <w:lang w:val="cy-GB"/>
        </w:rPr>
      </w:pPr>
    </w:p>
    <w:p w14:paraId="17684042" w14:textId="77777777" w:rsidR="00EA4A9C" w:rsidRDefault="00EA4A9C" w:rsidP="00EA4A9C">
      <w:pPr>
        <w:rPr>
          <w:lang w:val="cy-GB"/>
        </w:rPr>
      </w:pPr>
    </w:p>
    <w:p w14:paraId="68582676" w14:textId="77777777" w:rsidR="00EA4A9C" w:rsidRDefault="00EA4A9C" w:rsidP="00EA4A9C">
      <w:pPr>
        <w:rPr>
          <w:lang w:val="cy-GB"/>
        </w:rPr>
      </w:pPr>
    </w:p>
    <w:p w14:paraId="5B6AD021" w14:textId="77777777" w:rsidR="00EA4A9C" w:rsidRDefault="00EA4A9C" w:rsidP="00EA4A9C">
      <w:pPr>
        <w:rPr>
          <w:lang w:val="cy-GB"/>
        </w:rPr>
      </w:pPr>
    </w:p>
    <w:p w14:paraId="67272634" w14:textId="77777777" w:rsidR="00EA4A9C" w:rsidRDefault="00EA4A9C" w:rsidP="00EA4A9C">
      <w:pPr>
        <w:rPr>
          <w:lang w:val="cy-GB"/>
        </w:rPr>
      </w:pPr>
    </w:p>
    <w:p w14:paraId="433265EE" w14:textId="77777777" w:rsidR="00EA4A9C" w:rsidRDefault="00EA4A9C" w:rsidP="00EA4A9C">
      <w:pPr>
        <w:rPr>
          <w:lang w:val="cy-GB"/>
        </w:rPr>
      </w:pPr>
    </w:p>
    <w:p w14:paraId="01729CA6" w14:textId="77777777" w:rsidR="00EA4A9C" w:rsidRDefault="00EA4A9C" w:rsidP="00EA4A9C">
      <w:pPr>
        <w:rPr>
          <w:lang w:val="cy-GB"/>
        </w:rPr>
      </w:pPr>
    </w:p>
    <w:p w14:paraId="2FC02DD9" w14:textId="77777777" w:rsidR="00EA4A9C" w:rsidRDefault="00EA4A9C" w:rsidP="00EA4A9C">
      <w:pPr>
        <w:rPr>
          <w:lang w:val="cy-GB"/>
        </w:rPr>
      </w:pPr>
    </w:p>
    <w:p w14:paraId="2712B5D8" w14:textId="77777777" w:rsidR="00EA4A9C" w:rsidRDefault="00EA4A9C" w:rsidP="00EA4A9C">
      <w:pPr>
        <w:rPr>
          <w:lang w:val="cy-GB"/>
        </w:rPr>
      </w:pPr>
    </w:p>
    <w:p w14:paraId="39385C99" w14:textId="77777777" w:rsidR="00EA4A9C" w:rsidRDefault="00EA4A9C" w:rsidP="00EA4A9C">
      <w:pPr>
        <w:rPr>
          <w:lang w:val="cy-GB"/>
        </w:rPr>
      </w:pPr>
    </w:p>
    <w:p w14:paraId="700CB35B" w14:textId="77777777" w:rsidR="00EA4A9C" w:rsidRDefault="00EA4A9C" w:rsidP="00EA4A9C">
      <w:pPr>
        <w:rPr>
          <w:lang w:val="cy-GB"/>
        </w:rPr>
      </w:pPr>
    </w:p>
    <w:p w14:paraId="4F8E58A8" w14:textId="77777777" w:rsidR="00EA4A9C" w:rsidRDefault="00EA4A9C" w:rsidP="00EA4A9C">
      <w:pPr>
        <w:rPr>
          <w:lang w:val="cy-GB"/>
        </w:rPr>
      </w:pPr>
    </w:p>
    <w:p w14:paraId="50A67951" w14:textId="77777777" w:rsidR="00EA4A9C" w:rsidRDefault="00EA4A9C" w:rsidP="00EA4A9C">
      <w:pPr>
        <w:rPr>
          <w:lang w:val="cy-GB"/>
        </w:rPr>
      </w:pPr>
    </w:p>
    <w:p w14:paraId="28899A79" w14:textId="77777777" w:rsidR="00EA4A9C" w:rsidRDefault="00EA4A9C" w:rsidP="00EA4A9C">
      <w:pPr>
        <w:rPr>
          <w:lang w:val="cy-GB"/>
        </w:rPr>
      </w:pPr>
    </w:p>
    <w:p w14:paraId="5DACF0D3" w14:textId="77777777" w:rsidR="00EA4A9C" w:rsidRDefault="00EA4A9C" w:rsidP="00EA4A9C">
      <w:pPr>
        <w:rPr>
          <w:lang w:val="cy-GB"/>
        </w:rPr>
      </w:pPr>
    </w:p>
    <w:p w14:paraId="61BBB127" w14:textId="77777777" w:rsidR="00EA4A9C" w:rsidRDefault="00EA4A9C" w:rsidP="00EA4A9C">
      <w:pPr>
        <w:rPr>
          <w:lang w:val="cy-GB"/>
        </w:rPr>
      </w:pPr>
    </w:p>
    <w:p w14:paraId="1942685E" w14:textId="77777777" w:rsidR="00EA4A9C" w:rsidRDefault="00EA4A9C" w:rsidP="00EA4A9C">
      <w:pPr>
        <w:rPr>
          <w:lang w:val="cy-GB"/>
        </w:rPr>
      </w:pPr>
    </w:p>
    <w:p w14:paraId="652DCFEE" w14:textId="77777777" w:rsidR="00EA4A9C" w:rsidRDefault="00EA4A9C" w:rsidP="00EA4A9C">
      <w:pPr>
        <w:rPr>
          <w:lang w:val="cy-GB"/>
        </w:rPr>
      </w:pPr>
    </w:p>
    <w:p w14:paraId="635A13CC" w14:textId="77777777" w:rsidR="00EA4A9C" w:rsidRDefault="00EA4A9C" w:rsidP="00EA4A9C">
      <w:pPr>
        <w:rPr>
          <w:lang w:val="cy-GB"/>
        </w:rPr>
      </w:pPr>
    </w:p>
    <w:p w14:paraId="1E30DC91" w14:textId="77777777" w:rsidR="00EA4A9C" w:rsidRDefault="00EA4A9C" w:rsidP="00EA4A9C">
      <w:pPr>
        <w:rPr>
          <w:lang w:val="cy-GB"/>
        </w:rPr>
      </w:pPr>
    </w:p>
    <w:p w14:paraId="0137F33C" w14:textId="77777777" w:rsidR="00EA4A9C" w:rsidRDefault="00EA4A9C" w:rsidP="00EA4A9C">
      <w:pPr>
        <w:rPr>
          <w:lang w:val="cy-GB"/>
        </w:rPr>
      </w:pPr>
    </w:p>
    <w:p w14:paraId="3C0ED608" w14:textId="77777777" w:rsidR="00EA4A9C" w:rsidRDefault="00EA4A9C" w:rsidP="00EA4A9C">
      <w:pPr>
        <w:rPr>
          <w:lang w:val="cy-GB"/>
        </w:rPr>
      </w:pPr>
    </w:p>
    <w:p w14:paraId="4B4DEBF2" w14:textId="77777777" w:rsidR="00EA4A9C" w:rsidRDefault="00EA4A9C" w:rsidP="00EA4A9C">
      <w:pPr>
        <w:rPr>
          <w:lang w:val="cy-GB"/>
        </w:rPr>
      </w:pPr>
    </w:p>
    <w:p w14:paraId="4271A47C" w14:textId="77777777" w:rsidR="00EA4A9C" w:rsidRDefault="00EA4A9C" w:rsidP="00EA4A9C">
      <w:pPr>
        <w:rPr>
          <w:lang w:val="cy-GB"/>
        </w:rPr>
      </w:pPr>
    </w:p>
    <w:p w14:paraId="0AD74BB0" w14:textId="77777777" w:rsidR="00EA4A9C" w:rsidRPr="00EA4A9C" w:rsidRDefault="00EA4A9C" w:rsidP="00EA4A9C">
      <w:pPr>
        <w:rPr>
          <w:lang w:val="cy-GB"/>
        </w:rPr>
      </w:pPr>
    </w:p>
    <w:p w14:paraId="4DA1872D" w14:textId="77777777" w:rsidR="006344B5" w:rsidRDefault="00F66CD3" w:rsidP="00AB1843">
      <w:pPr>
        <w:pStyle w:val="Heading2"/>
        <w:rPr>
          <w:b/>
          <w:bCs/>
          <w:color w:val="auto"/>
          <w:lang w:val="cy-GB"/>
        </w:rPr>
      </w:pPr>
      <w:r w:rsidRPr="00EA4A9C">
        <w:rPr>
          <w:b/>
          <w:bCs/>
          <w:color w:val="auto"/>
          <w:lang w:val="cy-GB"/>
        </w:rPr>
        <w:lastRenderedPageBreak/>
        <w:t>Cyfeiriadau</w:t>
      </w:r>
    </w:p>
    <w:p w14:paraId="2C3EB613" w14:textId="77777777" w:rsidR="00EA4A9C" w:rsidRPr="00EA4A9C" w:rsidRDefault="00EA4A9C" w:rsidP="00EA4A9C">
      <w:pPr>
        <w:rPr>
          <w:lang w:val="cy-GB"/>
        </w:rPr>
      </w:pPr>
    </w:p>
    <w:p w14:paraId="4DA1872E" w14:textId="72349165" w:rsidR="00F7170A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Omb</w:t>
      </w:r>
      <w:r w:rsidR="00AB45FD" w:rsidRPr="00AB1843">
        <w:rPr>
          <w:color w:val="auto"/>
          <w:sz w:val="24"/>
          <w:szCs w:val="24"/>
          <w:lang w:val="cy-GB"/>
        </w:rPr>
        <w:t>w</w:t>
      </w:r>
      <w:r w:rsidRPr="00AB1843">
        <w:rPr>
          <w:color w:val="auto"/>
          <w:sz w:val="24"/>
          <w:szCs w:val="24"/>
          <w:lang w:val="cy-GB"/>
        </w:rPr>
        <w:t>dsman, Cymru. (Mehefin 2023).  Un Hen Gân Beunyddiol 2: Cyfle i newid y ffordd rydym yn delio â chwynion? Ar gael trwy: https://www.ombwdsmon.cymru/app/uploads/sites/2/2024/05/Rhoi-Diwedd-ar-yr-Un-Hen-Gan-Beunyddiol-2_OGCC_DAN-EMBARGO.pdf [Cyrchwyd Ebrill, 2024].</w:t>
      </w:r>
    </w:p>
    <w:p w14:paraId="6E46646D" w14:textId="77777777" w:rsidR="004B5971" w:rsidRPr="004B5971" w:rsidRDefault="004B5971" w:rsidP="004B5971">
      <w:pPr>
        <w:rPr>
          <w:lang w:val="cy-GB"/>
        </w:rPr>
      </w:pPr>
    </w:p>
    <w:p w14:paraId="4DA1872F" w14:textId="77777777" w:rsidR="00F7170A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Frankel A, Haraden C, Federico F, Lenoci-Edwards J. A Framework for Safe, Reliable, and Effective Care. White Paper. Cambridge, MA: Institute for Healthcare Improvement and Safe &amp; Reliable Healthcare; 2017. (Ar gael trwy: ihi.org)</w:t>
      </w:r>
    </w:p>
    <w:p w14:paraId="7719FFC5" w14:textId="77777777" w:rsidR="004B5971" w:rsidRPr="004B5971" w:rsidRDefault="004B5971" w:rsidP="004B5971">
      <w:pPr>
        <w:rPr>
          <w:lang w:val="cy-GB"/>
        </w:rPr>
      </w:pPr>
    </w:p>
    <w:p w14:paraId="4DA18730" w14:textId="77777777" w:rsidR="00F7170A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BIPBA (2024) 2024-2029 Strategaeth Pobl. https://sbuhb.nhs.wales/about-us/key-documents-folder/workforce-and-digital-committee/workforce-and-digital-october-2023/2-2-appendix-1-pdf/ [Cyrchwyd Mehefin, 2024].</w:t>
      </w:r>
    </w:p>
    <w:p w14:paraId="3E9104B1" w14:textId="77777777" w:rsidR="004B5971" w:rsidRPr="004B5971" w:rsidRDefault="004B5971" w:rsidP="004B5971">
      <w:pPr>
        <w:rPr>
          <w:lang w:val="cy-GB"/>
        </w:rPr>
      </w:pPr>
    </w:p>
    <w:p w14:paraId="4DA18731" w14:textId="77777777" w:rsidR="00F7170A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BIPBA (2024) Diwygiwyd Mai 2024 Fframwaith Proses Ansawdd a Diogelwch. Ar gael trwy: https://swanseabay.nhs.wales/about-us/key-documents-folder/ [Cyrchwyd Mai, 2024].</w:t>
      </w:r>
    </w:p>
    <w:p w14:paraId="7B08EAEA" w14:textId="77777777" w:rsidR="004B5971" w:rsidRPr="004B5971" w:rsidRDefault="004B5971" w:rsidP="004B5971">
      <w:pPr>
        <w:rPr>
          <w:lang w:val="cy-GB"/>
        </w:rPr>
      </w:pPr>
    </w:p>
    <w:p w14:paraId="4DA18732" w14:textId="77777777" w:rsidR="00F7170A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BIPBA (2023) Canllaw defnyddiwr Dyletswydd Gwasanaeth Gonestrwydd. Ar gael trwy: https://sbuhb.nhs.wales/about-us/duty-of-candour/duty-of-candour-service-user-guide/ [Cyrchwyd: Mai 2024)</w:t>
      </w:r>
    </w:p>
    <w:p w14:paraId="5F7756F5" w14:textId="77777777" w:rsidR="004B5971" w:rsidRPr="004B5971" w:rsidRDefault="004B5971" w:rsidP="004B5971">
      <w:pPr>
        <w:rPr>
          <w:lang w:val="cy-GB"/>
        </w:rPr>
      </w:pPr>
    </w:p>
    <w:p w14:paraId="4DA18733" w14:textId="77777777" w:rsidR="00F7170A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BIPBA (2024) Adroddiad Blynyddol Bwrdd Iechyd Prifysgol Bae Abertawe 2023-24. Ar gael trwy: https://sbuhb.nhs.wales/about-us/key-documents-folder/board-papers/annual-general-meeting/annual-general-meeting-2024/sbuhb-annual-report-2023-24-cymraeg-pdf/ [Cyrchwyd: Mai 2024].</w:t>
      </w:r>
    </w:p>
    <w:p w14:paraId="115D1F08" w14:textId="77777777" w:rsidR="004B5971" w:rsidRPr="004B5971" w:rsidRDefault="004B5971" w:rsidP="004B5971">
      <w:pPr>
        <w:rPr>
          <w:lang w:val="cy-GB"/>
        </w:rPr>
      </w:pPr>
    </w:p>
    <w:p w14:paraId="4DA18734" w14:textId="77777777" w:rsidR="00F7170A" w:rsidRDefault="00F66CD3" w:rsidP="00AB1843">
      <w:pPr>
        <w:pStyle w:val="Heading2"/>
        <w:rPr>
          <w:color w:val="auto"/>
          <w:sz w:val="24"/>
          <w:szCs w:val="24"/>
          <w:lang w:val="cy-GB"/>
        </w:rPr>
      </w:pPr>
      <w:r w:rsidRPr="00AB1843">
        <w:rPr>
          <w:color w:val="auto"/>
          <w:sz w:val="24"/>
          <w:szCs w:val="24"/>
          <w:lang w:val="cy-GB"/>
        </w:rPr>
        <w:t>Offerynnau Statudol Cymru (2018) Rheoliadau Safonau’r Gymraeg (Rhif 7)  Rheoliadau 2018 . Ar gael trwy: https://bipba.gig.cymru/files/safonaur-iaith-gymraeg/safonnaur-iaith-cymraeg/ [Cyrchwyd Mehefin, 2024].</w:t>
      </w:r>
    </w:p>
    <w:p w14:paraId="02C24F58" w14:textId="77777777" w:rsidR="004B5971" w:rsidRPr="004B5971" w:rsidRDefault="004B5971" w:rsidP="004B5971">
      <w:pPr>
        <w:rPr>
          <w:lang w:val="cy-GB"/>
        </w:rPr>
      </w:pPr>
    </w:p>
    <w:p w14:paraId="4DA18735" w14:textId="718E3FF3" w:rsidR="00F7170A" w:rsidRPr="00AB1843" w:rsidRDefault="00F66CD3" w:rsidP="00AB1843">
      <w:pPr>
        <w:pStyle w:val="Heading2"/>
        <w:rPr>
          <w:color w:val="auto"/>
          <w:sz w:val="24"/>
          <w:szCs w:val="24"/>
        </w:rPr>
      </w:pPr>
      <w:r w:rsidRPr="00AB1843">
        <w:rPr>
          <w:color w:val="auto"/>
          <w:sz w:val="24"/>
          <w:szCs w:val="24"/>
          <w:lang w:val="cy-GB"/>
        </w:rPr>
        <w:t xml:space="preserve">Mae Gwasanaeth Parasol BIPBA (2022) yn cynhyrchu hyrwyddwyr mewn gofal diwedd oes. Ar gael trwy: </w:t>
      </w:r>
      <w:r w:rsidR="004A0941" w:rsidRPr="00AB1843">
        <w:rPr>
          <w:color w:val="auto"/>
          <w:sz w:val="24"/>
          <w:szCs w:val="24"/>
          <w:lang w:val="cy-GB"/>
        </w:rPr>
        <w:t xml:space="preserve">https://sbuhb.nhs.wales/news/swansea-bay-health-news/parasol-service-produces-champions-in-end-of-life-care/ </w:t>
      </w:r>
      <w:r w:rsidRPr="00AB1843">
        <w:rPr>
          <w:color w:val="auto"/>
          <w:sz w:val="24"/>
          <w:szCs w:val="24"/>
          <w:lang w:val="cy-GB"/>
        </w:rPr>
        <w:t>[Cyrchwyd: Awst 2024].</w:t>
      </w:r>
    </w:p>
    <w:sectPr w:rsidR="00F7170A" w:rsidRPr="00AB18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3BF7"/>
    <w:multiLevelType w:val="hybridMultilevel"/>
    <w:tmpl w:val="5754A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5C27"/>
    <w:multiLevelType w:val="hybridMultilevel"/>
    <w:tmpl w:val="0406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11BC"/>
    <w:multiLevelType w:val="hybridMultilevel"/>
    <w:tmpl w:val="2766D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7AE"/>
    <w:multiLevelType w:val="hybridMultilevel"/>
    <w:tmpl w:val="DFC0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3E0B"/>
    <w:multiLevelType w:val="hybridMultilevel"/>
    <w:tmpl w:val="BC44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77AFE"/>
    <w:multiLevelType w:val="hybridMultilevel"/>
    <w:tmpl w:val="6A00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F0992"/>
    <w:multiLevelType w:val="hybridMultilevel"/>
    <w:tmpl w:val="C79EB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27515"/>
    <w:multiLevelType w:val="hybridMultilevel"/>
    <w:tmpl w:val="0A2C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9180E"/>
    <w:multiLevelType w:val="hybridMultilevel"/>
    <w:tmpl w:val="E732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1E9D"/>
    <w:multiLevelType w:val="hybridMultilevel"/>
    <w:tmpl w:val="3CB8E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0130"/>
    <w:multiLevelType w:val="hybridMultilevel"/>
    <w:tmpl w:val="853CF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4DC5"/>
    <w:multiLevelType w:val="hybridMultilevel"/>
    <w:tmpl w:val="80AE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E6605"/>
    <w:multiLevelType w:val="hybridMultilevel"/>
    <w:tmpl w:val="2112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0022"/>
    <w:multiLevelType w:val="hybridMultilevel"/>
    <w:tmpl w:val="9EBE4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92DF0"/>
    <w:multiLevelType w:val="hybridMultilevel"/>
    <w:tmpl w:val="0A4A0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70C14"/>
    <w:multiLevelType w:val="hybridMultilevel"/>
    <w:tmpl w:val="2AEA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760E9"/>
    <w:multiLevelType w:val="hybridMultilevel"/>
    <w:tmpl w:val="452C3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2801"/>
    <w:multiLevelType w:val="hybridMultilevel"/>
    <w:tmpl w:val="D9B4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03016"/>
    <w:multiLevelType w:val="hybridMultilevel"/>
    <w:tmpl w:val="D742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56303"/>
    <w:multiLevelType w:val="hybridMultilevel"/>
    <w:tmpl w:val="8B641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6584B"/>
    <w:multiLevelType w:val="hybridMultilevel"/>
    <w:tmpl w:val="E162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E2C6C"/>
    <w:multiLevelType w:val="hybridMultilevel"/>
    <w:tmpl w:val="CEBED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C1DB0"/>
    <w:multiLevelType w:val="hybridMultilevel"/>
    <w:tmpl w:val="55A63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5253"/>
    <w:multiLevelType w:val="hybridMultilevel"/>
    <w:tmpl w:val="03D2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16423"/>
    <w:multiLevelType w:val="hybridMultilevel"/>
    <w:tmpl w:val="AF98E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B41DB"/>
    <w:multiLevelType w:val="hybridMultilevel"/>
    <w:tmpl w:val="438E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5241E"/>
    <w:multiLevelType w:val="hybridMultilevel"/>
    <w:tmpl w:val="A516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D118D"/>
    <w:multiLevelType w:val="hybridMultilevel"/>
    <w:tmpl w:val="DE7A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24CB0"/>
    <w:multiLevelType w:val="hybridMultilevel"/>
    <w:tmpl w:val="92961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977465">
    <w:abstractNumId w:val="6"/>
  </w:num>
  <w:num w:numId="2" w16cid:durableId="1042708913">
    <w:abstractNumId w:val="10"/>
  </w:num>
  <w:num w:numId="3" w16cid:durableId="337854229">
    <w:abstractNumId w:val="25"/>
  </w:num>
  <w:num w:numId="4" w16cid:durableId="1142700629">
    <w:abstractNumId w:val="3"/>
  </w:num>
  <w:num w:numId="5" w16cid:durableId="1639991327">
    <w:abstractNumId w:val="27"/>
  </w:num>
  <w:num w:numId="6" w16cid:durableId="1876842294">
    <w:abstractNumId w:val="16"/>
  </w:num>
  <w:num w:numId="7" w16cid:durableId="1957327479">
    <w:abstractNumId w:val="15"/>
  </w:num>
  <w:num w:numId="8" w16cid:durableId="1114523334">
    <w:abstractNumId w:val="20"/>
  </w:num>
  <w:num w:numId="9" w16cid:durableId="570238810">
    <w:abstractNumId w:val="22"/>
  </w:num>
  <w:num w:numId="10" w16cid:durableId="1119957901">
    <w:abstractNumId w:val="21"/>
  </w:num>
  <w:num w:numId="11" w16cid:durableId="1000238173">
    <w:abstractNumId w:val="1"/>
  </w:num>
  <w:num w:numId="12" w16cid:durableId="214783752">
    <w:abstractNumId w:val="13"/>
  </w:num>
  <w:num w:numId="13" w16cid:durableId="1865316001">
    <w:abstractNumId w:val="26"/>
  </w:num>
  <w:num w:numId="14" w16cid:durableId="1048144108">
    <w:abstractNumId w:val="23"/>
  </w:num>
  <w:num w:numId="15" w16cid:durableId="1356493851">
    <w:abstractNumId w:val="14"/>
  </w:num>
  <w:num w:numId="16" w16cid:durableId="213586890">
    <w:abstractNumId w:val="0"/>
  </w:num>
  <w:num w:numId="17" w16cid:durableId="1578786568">
    <w:abstractNumId w:val="5"/>
  </w:num>
  <w:num w:numId="18" w16cid:durableId="1019744035">
    <w:abstractNumId w:val="24"/>
  </w:num>
  <w:num w:numId="19" w16cid:durableId="587886805">
    <w:abstractNumId w:val="2"/>
  </w:num>
  <w:num w:numId="20" w16cid:durableId="1452432836">
    <w:abstractNumId w:val="17"/>
  </w:num>
  <w:num w:numId="21" w16cid:durableId="20784047">
    <w:abstractNumId w:val="19"/>
  </w:num>
  <w:num w:numId="22" w16cid:durableId="1360474752">
    <w:abstractNumId w:val="4"/>
  </w:num>
  <w:num w:numId="23" w16cid:durableId="1845896107">
    <w:abstractNumId w:val="28"/>
  </w:num>
  <w:num w:numId="24" w16cid:durableId="1732575245">
    <w:abstractNumId w:val="11"/>
  </w:num>
  <w:num w:numId="25" w16cid:durableId="2109234981">
    <w:abstractNumId w:val="9"/>
  </w:num>
  <w:num w:numId="26" w16cid:durableId="1553494324">
    <w:abstractNumId w:val="8"/>
  </w:num>
  <w:num w:numId="27" w16cid:durableId="545483016">
    <w:abstractNumId w:val="18"/>
  </w:num>
  <w:num w:numId="28" w16cid:durableId="192497413">
    <w:abstractNumId w:val="12"/>
  </w:num>
  <w:num w:numId="29" w16cid:durableId="2002931224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86"/>
    <w:rsid w:val="000212FC"/>
    <w:rsid w:val="00035F18"/>
    <w:rsid w:val="00096931"/>
    <w:rsid w:val="000A2C14"/>
    <w:rsid w:val="001024DB"/>
    <w:rsid w:val="001251DC"/>
    <w:rsid w:val="001547EA"/>
    <w:rsid w:val="00166FB6"/>
    <w:rsid w:val="002533ED"/>
    <w:rsid w:val="002737E8"/>
    <w:rsid w:val="002767CA"/>
    <w:rsid w:val="0028337F"/>
    <w:rsid w:val="002910F7"/>
    <w:rsid w:val="002D6E69"/>
    <w:rsid w:val="00305021"/>
    <w:rsid w:val="003442EB"/>
    <w:rsid w:val="00356650"/>
    <w:rsid w:val="00374170"/>
    <w:rsid w:val="00392F24"/>
    <w:rsid w:val="004327E4"/>
    <w:rsid w:val="00454AB2"/>
    <w:rsid w:val="004A0941"/>
    <w:rsid w:val="004B5971"/>
    <w:rsid w:val="004D4D51"/>
    <w:rsid w:val="004D4FB2"/>
    <w:rsid w:val="004E5A7F"/>
    <w:rsid w:val="004F5CCF"/>
    <w:rsid w:val="005031F4"/>
    <w:rsid w:val="005069D8"/>
    <w:rsid w:val="005500F0"/>
    <w:rsid w:val="00557C36"/>
    <w:rsid w:val="005765B4"/>
    <w:rsid w:val="005869BA"/>
    <w:rsid w:val="00590942"/>
    <w:rsid w:val="005C1CD4"/>
    <w:rsid w:val="005C654C"/>
    <w:rsid w:val="00616B56"/>
    <w:rsid w:val="006344B5"/>
    <w:rsid w:val="0064249B"/>
    <w:rsid w:val="006E11DA"/>
    <w:rsid w:val="006F0CE8"/>
    <w:rsid w:val="0071512E"/>
    <w:rsid w:val="007B31AB"/>
    <w:rsid w:val="007E421D"/>
    <w:rsid w:val="00822B88"/>
    <w:rsid w:val="008A7C16"/>
    <w:rsid w:val="00910584"/>
    <w:rsid w:val="009511ED"/>
    <w:rsid w:val="00966596"/>
    <w:rsid w:val="00991DAD"/>
    <w:rsid w:val="009D2E86"/>
    <w:rsid w:val="009E691C"/>
    <w:rsid w:val="009F44D0"/>
    <w:rsid w:val="00A10DDF"/>
    <w:rsid w:val="00A23966"/>
    <w:rsid w:val="00A256D8"/>
    <w:rsid w:val="00A55896"/>
    <w:rsid w:val="00AB0660"/>
    <w:rsid w:val="00AB1843"/>
    <w:rsid w:val="00AB45FD"/>
    <w:rsid w:val="00AC3D95"/>
    <w:rsid w:val="00AD57E9"/>
    <w:rsid w:val="00AE1F7B"/>
    <w:rsid w:val="00AE2EA3"/>
    <w:rsid w:val="00B01B63"/>
    <w:rsid w:val="00B03C60"/>
    <w:rsid w:val="00B351D6"/>
    <w:rsid w:val="00BA7632"/>
    <w:rsid w:val="00BF1AA7"/>
    <w:rsid w:val="00BF77FE"/>
    <w:rsid w:val="00C51193"/>
    <w:rsid w:val="00C906FD"/>
    <w:rsid w:val="00CD152C"/>
    <w:rsid w:val="00CD6E29"/>
    <w:rsid w:val="00D24FE3"/>
    <w:rsid w:val="00D55758"/>
    <w:rsid w:val="00DB3F7A"/>
    <w:rsid w:val="00DC5D17"/>
    <w:rsid w:val="00DE71D7"/>
    <w:rsid w:val="00E53A7A"/>
    <w:rsid w:val="00E55DEE"/>
    <w:rsid w:val="00E80E4B"/>
    <w:rsid w:val="00E81E1D"/>
    <w:rsid w:val="00E87FE0"/>
    <w:rsid w:val="00E94043"/>
    <w:rsid w:val="00E959BA"/>
    <w:rsid w:val="00EA4A9C"/>
    <w:rsid w:val="00EC1FD5"/>
    <w:rsid w:val="00EC22B0"/>
    <w:rsid w:val="00F3642C"/>
    <w:rsid w:val="00F53D1D"/>
    <w:rsid w:val="00F6237C"/>
    <w:rsid w:val="00F63AB0"/>
    <w:rsid w:val="00F66CD3"/>
    <w:rsid w:val="00F7170A"/>
    <w:rsid w:val="00F7662D"/>
    <w:rsid w:val="00F801FE"/>
    <w:rsid w:val="00F80F6C"/>
    <w:rsid w:val="00F84B2C"/>
    <w:rsid w:val="00FA0449"/>
    <w:rsid w:val="00FD3965"/>
    <w:rsid w:val="00FE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185E9"/>
  <w15:chartTrackingRefBased/>
  <w15:docId w15:val="{AD98504E-56A9-46C1-BEAC-C1A10590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7E8"/>
  </w:style>
  <w:style w:type="paragraph" w:styleId="Heading1">
    <w:name w:val="heading 1"/>
    <w:basedOn w:val="Normal"/>
    <w:next w:val="Normal"/>
    <w:link w:val="Heading1Char"/>
    <w:uiPriority w:val="9"/>
    <w:qFormat/>
    <w:rsid w:val="002737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7E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7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7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7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7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7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7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37E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737E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737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7E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7E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7E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7E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7E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7E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7E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37E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737E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37E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7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37E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737E8"/>
    <w:rPr>
      <w:b/>
      <w:bCs/>
    </w:rPr>
  </w:style>
  <w:style w:type="character" w:styleId="Emphasis">
    <w:name w:val="Emphasis"/>
    <w:basedOn w:val="DefaultParagraphFont"/>
    <w:uiPriority w:val="20"/>
    <w:qFormat/>
    <w:rsid w:val="002737E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737E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37E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7E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7E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37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37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37E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737E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737E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7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80F6D1F72542BF2C5D6E8DC71BCE" ma:contentTypeVersion="18" ma:contentTypeDescription="Create a new document." ma:contentTypeScope="" ma:versionID="07239abd8f5bf870dffd574625ccf1d7">
  <xsd:schema xmlns:xsd="http://www.w3.org/2001/XMLSchema" xmlns:xs="http://www.w3.org/2001/XMLSchema" xmlns:p="http://schemas.microsoft.com/office/2006/metadata/properties" xmlns:ns2="25dada87-73c5-4853-ad06-9b7ecadc6792" xmlns:ns3="d0612e75-ae18-4a31-8ff8-faeebe33f569" targetNamespace="http://schemas.microsoft.com/office/2006/metadata/properties" ma:root="true" ma:fieldsID="63fdcf69a2300abe1bf35a6ae54b882f" ns2:_="" ns3:_="">
    <xsd:import namespace="25dada87-73c5-4853-ad06-9b7ecadc6792"/>
    <xsd:import namespace="d0612e75-ae18-4a31-8ff8-faeebe33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ada87-73c5-4853-ad06-9b7ecadc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2e75-ae18-4a31-8ff8-faeebe33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0927df-3778-404a-92b1-5a7296e7e493}" ma:internalName="TaxCatchAll" ma:showField="CatchAllData" ma:web="d0612e75-ae18-4a31-8ff8-faeebe33f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0772-0093-4F7E-B7F3-5FDECE8D8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963DE-B0BE-4814-AE0C-359731003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ada87-73c5-4853-ad06-9b7ecadc6792"/>
    <ds:schemaRef ds:uri="d0612e75-ae18-4a31-8ff8-faeebe33f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1A7BA-D918-4424-B27A-197C6396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301</Words>
  <Characters>35919</Characters>
  <Application>Microsoft Office Word</Application>
  <DocSecurity>4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Evans (Swansea Bay UHB - Quality Safety and Improvement)</dc:creator>
  <cp:lastModifiedBy>Cerys Parsons (Swansea Bay UHB - Communications )</cp:lastModifiedBy>
  <cp:revision>2</cp:revision>
  <dcterms:created xsi:type="dcterms:W3CDTF">2025-01-24T13:07:00Z</dcterms:created>
  <dcterms:modified xsi:type="dcterms:W3CDTF">2025-01-24T13:07:00Z</dcterms:modified>
</cp:coreProperties>
</file>